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11DA" w:rsidRPr="00F9153C" w:rsidRDefault="004911DA" w:rsidP="008A4608">
      <w:pPr>
        <w:rPr>
          <w:sz w:val="32"/>
          <w:szCs w:val="32"/>
        </w:rPr>
      </w:pPr>
    </w:p>
    <w:p w:rsidR="0043099D" w:rsidRPr="00F9153C" w:rsidRDefault="00FD601A" w:rsidP="00E95375">
      <w:pPr>
        <w:pStyle w:val="Ttulo5"/>
        <w:tabs>
          <w:tab w:val="left" w:pos="2010"/>
          <w:tab w:val="left" w:pos="10490"/>
        </w:tabs>
        <w:spacing w:line="240" w:lineRule="atLeast"/>
        <w:ind w:left="0" w:right="566"/>
        <w:jc w:val="center"/>
        <w:rPr>
          <w:rFonts w:asciiTheme="minorHAnsi" w:hAnsiTheme="minorHAnsi"/>
          <w:color w:val="1F497D" w:themeColor="text2"/>
          <w:sz w:val="56"/>
          <w:szCs w:val="56"/>
          <w:u w:val="single"/>
          <w:lang w:val="gl-ES"/>
        </w:rPr>
      </w:pPr>
      <w:r w:rsidRPr="00F9153C">
        <w:rPr>
          <w:rFonts w:asciiTheme="minorHAnsi" w:hAnsiTheme="minorHAnsi"/>
          <w:color w:val="1F497D" w:themeColor="text2"/>
          <w:sz w:val="56"/>
          <w:szCs w:val="56"/>
          <w:lang w:val="gl-ES"/>
        </w:rPr>
        <w:t xml:space="preserve">FOLLETO MISA </w:t>
      </w:r>
      <w:r w:rsidR="005C42EB" w:rsidRPr="00F9153C">
        <w:rPr>
          <w:rFonts w:asciiTheme="minorHAnsi" w:hAnsiTheme="minorHAnsi"/>
          <w:color w:val="1F497D" w:themeColor="text2"/>
          <w:sz w:val="56"/>
          <w:szCs w:val="56"/>
          <w:u w:val="single"/>
          <w:lang w:val="gl-ES"/>
        </w:rPr>
        <w:t xml:space="preserve"> CON N</w:t>
      </w:r>
      <w:r w:rsidR="00EE1196" w:rsidRPr="00F9153C">
        <w:rPr>
          <w:rFonts w:asciiTheme="minorHAnsi" w:hAnsiTheme="minorHAnsi"/>
          <w:color w:val="1F497D" w:themeColor="text2"/>
          <w:sz w:val="56"/>
          <w:szCs w:val="56"/>
          <w:u w:val="single"/>
          <w:lang w:val="gl-ES"/>
        </w:rPr>
        <w:t>EN</w:t>
      </w:r>
      <w:r w:rsidR="005C42EB" w:rsidRPr="00F9153C">
        <w:rPr>
          <w:rFonts w:asciiTheme="minorHAnsi" w:hAnsiTheme="minorHAnsi"/>
          <w:color w:val="1F497D" w:themeColor="text2"/>
          <w:sz w:val="56"/>
          <w:szCs w:val="56"/>
          <w:u w:val="single"/>
          <w:lang w:val="gl-ES"/>
        </w:rPr>
        <w:t>OS</w:t>
      </w:r>
    </w:p>
    <w:p w:rsidR="00605213" w:rsidRPr="00F9153C" w:rsidRDefault="00605213" w:rsidP="00E95375">
      <w:pPr>
        <w:pStyle w:val="Ttulo5"/>
        <w:tabs>
          <w:tab w:val="left" w:pos="2010"/>
          <w:tab w:val="left" w:pos="10490"/>
        </w:tabs>
        <w:spacing w:line="240" w:lineRule="atLeast"/>
        <w:ind w:left="0" w:right="566"/>
        <w:jc w:val="center"/>
        <w:rPr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gl-ES"/>
        </w:rPr>
      </w:pPr>
    </w:p>
    <w:p w:rsidR="002F1266" w:rsidRPr="00F9153C" w:rsidRDefault="002F1266" w:rsidP="002F1266">
      <w:pPr>
        <w:pStyle w:val="Ttulo5"/>
        <w:tabs>
          <w:tab w:val="left" w:pos="10632"/>
        </w:tabs>
        <w:spacing w:line="240" w:lineRule="atLeast"/>
        <w:ind w:right="3259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F9153C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EE1196" w:rsidRPr="00F9153C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Pr="00F9153C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2F1266" w:rsidRPr="00F9153C" w:rsidRDefault="002F1266" w:rsidP="00A8450C">
      <w:pPr>
        <w:pStyle w:val="Ttulo5"/>
        <w:tabs>
          <w:tab w:val="left" w:pos="10632"/>
        </w:tabs>
        <w:spacing w:line="240" w:lineRule="atLeast"/>
        <w:ind w:left="1416" w:right="3259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F9153C">
        <w:rPr>
          <w:rFonts w:ascii="Calibri" w:hAnsi="Calibri"/>
          <w:color w:val="1F497D" w:themeColor="text2"/>
          <w:sz w:val="36"/>
          <w:szCs w:val="36"/>
          <w:lang w:val="gl-ES"/>
        </w:rPr>
        <w:t>14 de abril del 2024</w:t>
      </w:r>
    </w:p>
    <w:p w:rsidR="002F1266" w:rsidRPr="00F9153C" w:rsidRDefault="002F1266" w:rsidP="00A8450C">
      <w:pPr>
        <w:pStyle w:val="Ttulo5"/>
        <w:tabs>
          <w:tab w:val="left" w:pos="10632"/>
        </w:tabs>
        <w:spacing w:line="240" w:lineRule="atLeast"/>
        <w:ind w:left="1416" w:right="3259"/>
        <w:jc w:val="center"/>
        <w:rPr>
          <w:lang w:val="gl-ES"/>
        </w:rPr>
      </w:pPr>
      <w:r w:rsidRPr="00F9153C">
        <w:rPr>
          <w:rFonts w:asciiTheme="minorHAnsi" w:hAnsiTheme="minorHAnsi"/>
          <w:color w:val="1F497D" w:themeColor="text2"/>
          <w:sz w:val="36"/>
          <w:szCs w:val="36"/>
          <w:lang w:val="gl-ES"/>
        </w:rPr>
        <w:t>3º-Domingo de Pascua-B</w:t>
      </w:r>
    </w:p>
    <w:p w:rsidR="002F1266" w:rsidRPr="00F9153C" w:rsidRDefault="002F1266" w:rsidP="00A8450C">
      <w:pPr>
        <w:tabs>
          <w:tab w:val="left" w:pos="10632"/>
        </w:tabs>
        <w:autoSpaceDE w:val="0"/>
        <w:autoSpaceDN w:val="0"/>
        <w:adjustRightInd w:val="0"/>
        <w:ind w:left="1416" w:right="3259"/>
        <w:jc w:val="center"/>
        <w:rPr>
          <w:rFonts w:asciiTheme="minorHAnsi" w:hAnsiTheme="minorHAnsi"/>
          <w:b/>
          <w:iCs/>
          <w:color w:val="1F497D" w:themeColor="text2"/>
          <w:sz w:val="28"/>
          <w:szCs w:val="28"/>
        </w:rPr>
      </w:pPr>
      <w:r w:rsidRPr="00F9153C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Lucas </w:t>
      </w:r>
      <w:r w:rsidRPr="00F9153C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24,35-48:</w:t>
      </w:r>
      <w:r w:rsidRPr="00F9153C">
        <w:rPr>
          <w:rFonts w:asciiTheme="minorHAnsi" w:hAnsiTheme="minorHAnsi"/>
          <w:b/>
          <w:iCs/>
          <w:color w:val="1F497D" w:themeColor="text2"/>
          <w:sz w:val="28"/>
          <w:szCs w:val="28"/>
        </w:rPr>
        <w:t xml:space="preserve"> </w:t>
      </w:r>
    </w:p>
    <w:p w:rsidR="002F1266" w:rsidRPr="00F9153C" w:rsidRDefault="002F1266" w:rsidP="00A8450C">
      <w:pPr>
        <w:tabs>
          <w:tab w:val="left" w:pos="10632"/>
        </w:tabs>
        <w:autoSpaceDE w:val="0"/>
        <w:autoSpaceDN w:val="0"/>
        <w:adjustRightInd w:val="0"/>
        <w:ind w:left="1416" w:right="3259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F9153C">
        <w:rPr>
          <w:rFonts w:asciiTheme="minorHAnsi" w:hAnsiTheme="minorHAnsi"/>
          <w:b/>
          <w:iCs/>
          <w:color w:val="1F497D" w:themeColor="text2"/>
          <w:sz w:val="28"/>
          <w:szCs w:val="28"/>
        </w:rPr>
        <w:t>“</w:t>
      </w:r>
      <w:r w:rsidR="00EE1196" w:rsidRPr="00F9153C">
        <w:rPr>
          <w:rFonts w:asciiTheme="minorHAnsi" w:hAnsiTheme="minorHAnsi"/>
          <w:b/>
          <w:i/>
          <w:iCs/>
          <w:color w:val="1F497D" w:themeColor="text2"/>
          <w:sz w:val="28"/>
          <w:szCs w:val="28"/>
        </w:rPr>
        <w:t>Abriulles</w:t>
      </w:r>
      <w:r w:rsidRPr="00F9153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EE1196" w:rsidRPr="00F9153C">
        <w:rPr>
          <w:rFonts w:asciiTheme="minorHAnsi" w:hAnsiTheme="minorHAnsi"/>
          <w:b/>
          <w:i/>
          <w:color w:val="1F497D" w:themeColor="text2"/>
          <w:sz w:val="28"/>
          <w:szCs w:val="28"/>
        </w:rPr>
        <w:t>o</w:t>
      </w:r>
      <w:r w:rsidRPr="00F9153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entend</w:t>
      </w:r>
      <w:r w:rsidR="00EE1196" w:rsidRPr="00F9153C">
        <w:rPr>
          <w:rFonts w:asciiTheme="minorHAnsi" w:hAnsiTheme="minorHAnsi"/>
          <w:b/>
          <w:i/>
          <w:color w:val="1F497D" w:themeColor="text2"/>
          <w:sz w:val="28"/>
          <w:szCs w:val="28"/>
        </w:rPr>
        <w:t>e</w:t>
      </w:r>
      <w:r w:rsidRPr="00F9153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mento parar </w:t>
      </w:r>
      <w:r w:rsidR="00EE1196" w:rsidRPr="00F9153C">
        <w:rPr>
          <w:rFonts w:asciiTheme="minorHAnsi" w:hAnsiTheme="minorHAnsi"/>
          <w:b/>
          <w:i/>
          <w:color w:val="1F497D" w:themeColor="text2"/>
          <w:sz w:val="28"/>
          <w:szCs w:val="28"/>
        </w:rPr>
        <w:t>entender</w:t>
      </w:r>
      <w:r w:rsidRPr="00F9153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as Escrituras”</w:t>
      </w:r>
    </w:p>
    <w:p w:rsidR="002F1266" w:rsidRPr="00F9153C" w:rsidRDefault="00EE1196" w:rsidP="002F1266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3686" w:right="3259"/>
        <w:jc w:val="center"/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</w:pPr>
      <w:r w:rsidRPr="00F9153C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067435</wp:posOffset>
            </wp:positionH>
            <wp:positionV relativeFrom="paragraph">
              <wp:posOffset>84455</wp:posOffset>
            </wp:positionV>
            <wp:extent cx="4450080" cy="4221480"/>
            <wp:effectExtent l="19050" t="0" r="7620" b="0"/>
            <wp:wrapSquare wrapText="bothSides"/>
            <wp:docPr id="2" name="Imagen 2" descr="C:\Users\Usuario\Desktop\Misa 23-24\Evan-24-Pasc-B-1-10\432940845_7521422034546841_65963906890639602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23-24\Evan-24-Pasc-B-1-10\432940845_7521422034546841_6596390689063960272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422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50C" w:rsidRPr="00F9153C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670050</wp:posOffset>
            </wp:positionH>
            <wp:positionV relativeFrom="paragraph">
              <wp:posOffset>4570095</wp:posOffset>
            </wp:positionV>
            <wp:extent cx="3184525" cy="2705100"/>
            <wp:effectExtent l="0" t="0" r="0" b="0"/>
            <wp:wrapSquare wrapText="bothSides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266" w:rsidRPr="00F9153C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br w:type="page"/>
      </w:r>
    </w:p>
    <w:p w:rsidR="002F1266" w:rsidRPr="00F9153C" w:rsidRDefault="002F1266" w:rsidP="002F1266">
      <w:pPr>
        <w:pStyle w:val="Prrafodelista"/>
        <w:numPr>
          <w:ilvl w:val="0"/>
          <w:numId w:val="31"/>
        </w:numPr>
        <w:tabs>
          <w:tab w:val="left" w:pos="10490"/>
          <w:tab w:val="left" w:pos="10632"/>
        </w:tabs>
        <w:autoSpaceDE w:val="0"/>
        <w:autoSpaceDN w:val="0"/>
        <w:adjustRightInd w:val="0"/>
        <w:ind w:right="849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F9153C">
        <w:rPr>
          <w:rFonts w:ascii="Calibri" w:hAnsi="Calibri"/>
          <w:b/>
          <w:color w:val="1F497D" w:themeColor="text2"/>
          <w:sz w:val="28"/>
          <w:szCs w:val="28"/>
        </w:rPr>
        <w:lastRenderedPageBreak/>
        <w:t>MONICIÓN DE ENTRADA</w:t>
      </w:r>
    </w:p>
    <w:p w:rsidR="002F1266" w:rsidRPr="00F9153C" w:rsidRDefault="002F1266" w:rsidP="002F1266">
      <w:pPr>
        <w:pStyle w:val="Prrafodelista"/>
        <w:tabs>
          <w:tab w:val="left" w:pos="10490"/>
          <w:tab w:val="left" w:pos="10632"/>
        </w:tabs>
        <w:autoSpaceDE w:val="0"/>
        <w:autoSpaceDN w:val="0"/>
        <w:adjustRightInd w:val="0"/>
        <w:ind w:left="1778" w:right="849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EE1196" w:rsidRPr="00F9153C" w:rsidRDefault="002F1266" w:rsidP="00EE1196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F9153C">
        <w:rPr>
          <w:rFonts w:asciiTheme="minorHAnsi" w:hAnsiTheme="minorHAnsi" w:cstheme="minorHAnsi"/>
          <w:bCs/>
          <w:iCs/>
          <w:color w:val="1F497D" w:themeColor="text2"/>
          <w:sz w:val="28"/>
          <w:szCs w:val="28"/>
        </w:rPr>
        <w:t xml:space="preserve">  </w:t>
      </w:r>
      <w:r w:rsidRPr="00F9153C">
        <w:rPr>
          <w:rFonts w:asciiTheme="minorHAnsi" w:hAnsiTheme="minorHAnsi"/>
          <w:bCs/>
          <w:iCs/>
          <w:color w:val="000000" w:themeColor="text1"/>
          <w:sz w:val="28"/>
          <w:szCs w:val="28"/>
        </w:rPr>
        <w:t xml:space="preserve"> </w:t>
      </w:r>
      <w:r w:rsidR="00EE1196" w:rsidRPr="00F9153C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Irmáns e irmás: </w:t>
      </w:r>
    </w:p>
    <w:p w:rsidR="00381F24" w:rsidRPr="00F9153C" w:rsidRDefault="00EE1196" w:rsidP="00F9153C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F9153C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Hoxe, celebramos o domingo 3º de Pascua. Xesús Resucitado faise presente entre os primeiros discípulos e dálles a súa paz. A eles váiselles abrindo a mente para entender as Escrituras, ao partir o pan e ao ver as chagas das súas mans. Esta experiencia da Resurrección márcaos, converténdose en testemuñas do que viron e oíron. Oxalá que tamén a escoita da Palabra de cada domingo na Eucaristía nos leve a nós ao encontro co Resucitado fortalecendo a nosa fe e facéndonos testemuñas que griten ás xentes de hoxe: </w:t>
      </w:r>
      <w:r w:rsidRPr="00F9153C">
        <w:rPr>
          <w:rFonts w:asciiTheme="minorHAnsi" w:hAnsiTheme="minorHAnsi"/>
          <w:b/>
          <w:bCs/>
          <w:color w:val="1F497D" w:themeColor="text2"/>
          <w:sz w:val="32"/>
          <w:szCs w:val="32"/>
        </w:rPr>
        <w:t>“Aleluia, Cristo resucitou e transforma a nosa vida!”</w:t>
      </w:r>
      <w:r w:rsidRPr="00F9153C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</w:t>
      </w:r>
    </w:p>
    <w:p w:rsidR="00381F24" w:rsidRPr="00F9153C" w:rsidRDefault="00EE1196" w:rsidP="00EE1196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F9153C">
        <w:rPr>
          <w:rFonts w:asciiTheme="minorHAnsi" w:hAnsiTheme="minorHAnsi"/>
          <w:bCs/>
          <w:i/>
          <w:color w:val="FF0000"/>
          <w:sz w:val="32"/>
          <w:szCs w:val="32"/>
        </w:rPr>
        <w:t>(Acendemos o cirio pascual que podemos manter adornado con flores xunto á pila bautismal).</w:t>
      </w:r>
      <w:r w:rsidRPr="00F9153C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</w:t>
      </w:r>
    </w:p>
    <w:p w:rsidR="00381F24" w:rsidRPr="00F9153C" w:rsidRDefault="00381F24" w:rsidP="00EE1196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EE1196" w:rsidRPr="00F9153C" w:rsidRDefault="00EE1196" w:rsidP="00EE1196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 w:cstheme="minorHAnsi"/>
          <w:bCs/>
          <w:i/>
          <w:snapToGrid w:val="0"/>
          <w:color w:val="1F497D" w:themeColor="text2"/>
          <w:sz w:val="32"/>
          <w:szCs w:val="32"/>
        </w:rPr>
      </w:pPr>
      <w:r w:rsidRPr="00F9153C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SACERDOTE: No nome... </w:t>
      </w:r>
      <w:r w:rsidRPr="00F9153C"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  <w:t>Cristo, o Señor resucitado, está convosco</w:t>
      </w:r>
    </w:p>
    <w:p w:rsidR="002F1266" w:rsidRPr="00F9153C" w:rsidRDefault="002F1266" w:rsidP="002F1266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 w:cstheme="minorHAnsi"/>
          <w:bCs/>
          <w:i/>
          <w:snapToGrid w:val="0"/>
          <w:color w:val="1F497D" w:themeColor="text2"/>
          <w:sz w:val="32"/>
          <w:szCs w:val="32"/>
        </w:rPr>
      </w:pPr>
    </w:p>
    <w:p w:rsidR="002F1266" w:rsidRPr="00F9153C" w:rsidRDefault="002F1266" w:rsidP="002F1266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="Calibri" w:hAnsi="Calibri"/>
          <w:b/>
          <w:color w:val="1F497D" w:themeColor="text2"/>
        </w:rPr>
      </w:pPr>
    </w:p>
    <w:p w:rsidR="002F1266" w:rsidRPr="00F9153C" w:rsidRDefault="002F1266" w:rsidP="002F1266">
      <w:pPr>
        <w:pStyle w:val="Prrafodelista"/>
        <w:numPr>
          <w:ilvl w:val="0"/>
          <w:numId w:val="31"/>
        </w:numPr>
        <w:tabs>
          <w:tab w:val="left" w:pos="10490"/>
        </w:tabs>
        <w:autoSpaceDE w:val="0"/>
        <w:autoSpaceDN w:val="0"/>
        <w:adjustRightInd w:val="0"/>
        <w:spacing w:line="200" w:lineRule="atLeast"/>
        <w:ind w:right="849"/>
        <w:jc w:val="both"/>
        <w:rPr>
          <w:rFonts w:asciiTheme="minorHAnsi" w:hAnsiTheme="minorHAnsi"/>
          <w:b/>
          <w:bCs/>
          <w:color w:val="1F497D" w:themeColor="text2"/>
        </w:rPr>
      </w:pPr>
      <w:r w:rsidRPr="00F9153C">
        <w:rPr>
          <w:rFonts w:asciiTheme="minorHAnsi" w:hAnsiTheme="minorHAnsi"/>
          <w:b/>
          <w:bCs/>
          <w:color w:val="1F497D" w:themeColor="text2"/>
        </w:rPr>
        <w:t>SÚPLICAS DE PERDÓN o</w:t>
      </w:r>
      <w:r w:rsidR="00EE1196" w:rsidRPr="00F9153C">
        <w:rPr>
          <w:rFonts w:asciiTheme="minorHAnsi" w:hAnsiTheme="minorHAnsi"/>
          <w:b/>
          <w:bCs/>
          <w:color w:val="1F497D" w:themeColor="text2"/>
        </w:rPr>
        <w:t>u</w:t>
      </w:r>
      <w:r w:rsidRPr="00F9153C">
        <w:rPr>
          <w:rFonts w:asciiTheme="minorHAnsi" w:hAnsiTheme="minorHAnsi"/>
          <w:b/>
          <w:bCs/>
          <w:color w:val="1F497D" w:themeColor="text2"/>
        </w:rPr>
        <w:t xml:space="preserve"> ASPERSIÓN</w:t>
      </w:r>
    </w:p>
    <w:p w:rsidR="002F1266" w:rsidRPr="00F9153C" w:rsidRDefault="002F1266" w:rsidP="002F1266">
      <w:pPr>
        <w:pStyle w:val="Prrafodelista"/>
        <w:tabs>
          <w:tab w:val="left" w:pos="10490"/>
        </w:tabs>
        <w:autoSpaceDE w:val="0"/>
        <w:autoSpaceDN w:val="0"/>
        <w:adjustRightInd w:val="0"/>
        <w:spacing w:line="200" w:lineRule="atLeast"/>
        <w:ind w:left="1778" w:right="849"/>
        <w:jc w:val="both"/>
        <w:rPr>
          <w:rFonts w:asciiTheme="minorHAnsi" w:hAnsiTheme="minorHAnsi"/>
          <w:b/>
          <w:bCs/>
          <w:color w:val="1F497D" w:themeColor="text2"/>
        </w:rPr>
      </w:pPr>
    </w:p>
    <w:p w:rsidR="00EE1196" w:rsidRPr="00F9153C" w:rsidRDefault="002F1266" w:rsidP="00EE1196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F9153C">
        <w:rPr>
          <w:rFonts w:asciiTheme="minorHAnsi" w:hAnsiTheme="minorHAnsi"/>
          <w:bCs/>
          <w:i/>
          <w:color w:val="FF0000"/>
          <w:sz w:val="32"/>
          <w:szCs w:val="32"/>
        </w:rPr>
        <w:t>Sacerdote:</w:t>
      </w:r>
      <w:r w:rsidRPr="00F9153C">
        <w:rPr>
          <w:rFonts w:asciiTheme="minorHAnsi" w:hAnsiTheme="minorHAnsi"/>
          <w:bCs/>
          <w:i/>
          <w:color w:val="1F497D" w:themeColor="text2"/>
          <w:sz w:val="32"/>
          <w:szCs w:val="32"/>
        </w:rPr>
        <w:t xml:space="preserve"> </w:t>
      </w:r>
      <w:r w:rsidR="00EE1196" w:rsidRPr="00F9153C">
        <w:rPr>
          <w:rFonts w:asciiTheme="minorHAnsi" w:hAnsiTheme="minorHAnsi"/>
          <w:bCs/>
          <w:i/>
          <w:color w:val="1F497D" w:themeColor="text2"/>
          <w:sz w:val="32"/>
          <w:szCs w:val="32"/>
        </w:rPr>
        <w:t>Confiando na misericordia do noso Deus que se renova cada mañá, porque a súa fidelidade é grande, pedímoslle perdón:</w:t>
      </w:r>
      <w:r w:rsidR="00EE1196" w:rsidRPr="00F9153C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</w:t>
      </w:r>
    </w:p>
    <w:p w:rsidR="00381F24" w:rsidRPr="00F9153C" w:rsidRDefault="00381F24" w:rsidP="00EE1196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EE1196" w:rsidRPr="00F9153C" w:rsidRDefault="00EE1196" w:rsidP="00EE1196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F9153C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- </w:t>
      </w:r>
      <w:r w:rsidR="00381F24" w:rsidRPr="00F9153C">
        <w:rPr>
          <w:rFonts w:asciiTheme="minorHAnsi" w:hAnsiTheme="minorHAnsi"/>
          <w:bCs/>
          <w:color w:val="FF0000"/>
          <w:sz w:val="32"/>
          <w:szCs w:val="32"/>
        </w:rPr>
        <w:t>Neno/a:</w:t>
      </w:r>
      <w:r w:rsidR="00381F24" w:rsidRPr="00F9153C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</w:t>
      </w:r>
      <w:r w:rsidRPr="00F9153C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Ti, que coa túa resurrección énchesnos de alegría e de paz. Señor, ten piedade de nós. </w:t>
      </w:r>
    </w:p>
    <w:p w:rsidR="00381F24" w:rsidRPr="00F9153C" w:rsidRDefault="00381F24" w:rsidP="00EE1196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EE1196" w:rsidRPr="00F9153C" w:rsidRDefault="00EE1196" w:rsidP="00EE1196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F9153C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- </w:t>
      </w:r>
      <w:r w:rsidR="00381F24" w:rsidRPr="00F9153C">
        <w:rPr>
          <w:rFonts w:asciiTheme="minorHAnsi" w:hAnsiTheme="minorHAnsi"/>
          <w:bCs/>
          <w:color w:val="FF0000"/>
          <w:sz w:val="32"/>
          <w:szCs w:val="32"/>
        </w:rPr>
        <w:t>Catequista:</w:t>
      </w:r>
      <w:r w:rsidR="00381F24" w:rsidRPr="00F9153C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</w:t>
      </w:r>
      <w:r w:rsidRPr="00F9153C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Ti, que coa túa resurrección quedas connosco cada domingo na eucaristía. Cristo, ten piedade de nós. </w:t>
      </w:r>
    </w:p>
    <w:p w:rsidR="00381F24" w:rsidRPr="00F9153C" w:rsidRDefault="00381F24" w:rsidP="00EE1196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EE1196" w:rsidRPr="00F9153C" w:rsidRDefault="00EE1196" w:rsidP="00EE1196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F9153C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- </w:t>
      </w:r>
      <w:r w:rsidR="00381F24" w:rsidRPr="00F9153C">
        <w:rPr>
          <w:rFonts w:asciiTheme="minorHAnsi" w:hAnsiTheme="minorHAnsi"/>
          <w:bCs/>
          <w:color w:val="FF0000"/>
          <w:sz w:val="32"/>
          <w:szCs w:val="32"/>
        </w:rPr>
        <w:t xml:space="preserve">Pais: </w:t>
      </w:r>
      <w:r w:rsidRPr="00F9153C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Ti, que coa túa resurrección convídasnos a vivir de maneira nova. Señor, ten piedade de nós. </w:t>
      </w:r>
    </w:p>
    <w:p w:rsidR="00EE1196" w:rsidRPr="00F9153C" w:rsidRDefault="00EE1196" w:rsidP="00EE1196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F9153C">
        <w:rPr>
          <w:rFonts w:asciiTheme="minorHAnsi" w:hAnsiTheme="minorHAnsi"/>
          <w:bCs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5939790</wp:posOffset>
            </wp:positionH>
            <wp:positionV relativeFrom="paragraph">
              <wp:posOffset>147320</wp:posOffset>
            </wp:positionV>
            <wp:extent cx="1033780" cy="819785"/>
            <wp:effectExtent l="19050" t="0" r="0" b="0"/>
            <wp:wrapThrough wrapText="bothSides">
              <wp:wrapPolygon edited="0">
                <wp:start x="-398" y="0"/>
                <wp:lineTo x="-398" y="21081"/>
                <wp:lineTo x="21494" y="21081"/>
                <wp:lineTo x="21494" y="0"/>
                <wp:lineTo x="-398" y="0"/>
              </wp:wrapPolygon>
            </wp:wrapThrough>
            <wp:docPr id="7" name="irc_mi" descr="Resultado de imagen de aspersión en la iglesi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aspersión en la iglesi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196" w:rsidRPr="00F9153C" w:rsidRDefault="00EE1196" w:rsidP="00EE1196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color w:val="FF0000"/>
          <w:sz w:val="32"/>
          <w:szCs w:val="32"/>
        </w:rPr>
      </w:pPr>
      <w:r w:rsidRPr="00F9153C">
        <w:rPr>
          <w:rFonts w:asciiTheme="minorHAnsi" w:hAnsiTheme="minorHAnsi"/>
          <w:bCs/>
          <w:i/>
          <w:color w:val="FF0000"/>
          <w:sz w:val="32"/>
          <w:szCs w:val="32"/>
        </w:rPr>
        <w:t>(No canto do perdón pódese realizar a aspersión):</w:t>
      </w:r>
      <w:r w:rsidRPr="00F9153C">
        <w:rPr>
          <w:rFonts w:asciiTheme="minorHAnsi" w:hAnsiTheme="minorHAnsi"/>
          <w:bCs/>
          <w:color w:val="FF0000"/>
          <w:sz w:val="32"/>
          <w:szCs w:val="32"/>
        </w:rPr>
        <w:t xml:space="preserve"> </w:t>
      </w:r>
    </w:p>
    <w:p w:rsidR="00381F24" w:rsidRPr="00F9153C" w:rsidRDefault="00381F24" w:rsidP="00EE1196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EE1196" w:rsidRPr="00F9153C" w:rsidRDefault="00381F24" w:rsidP="00EE1196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F9153C">
        <w:rPr>
          <w:rFonts w:asciiTheme="minorHAnsi" w:hAnsiTheme="minorHAnsi"/>
          <w:bCs/>
          <w:color w:val="FF0000"/>
          <w:sz w:val="28"/>
          <w:szCs w:val="28"/>
        </w:rPr>
        <w:t>Sacerdote:</w:t>
      </w:r>
      <w:r w:rsidRPr="00F9153C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 </w:t>
      </w:r>
      <w:r w:rsidR="00EE1196" w:rsidRPr="00F9153C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Comecemos a celebración lembrando o noso bautismo, aquel momento en que entramos a formar parte da comunidade dos seguidores de Xesús. </w:t>
      </w:r>
    </w:p>
    <w:p w:rsidR="00EE1196" w:rsidRPr="00F9153C" w:rsidRDefault="00EE1196" w:rsidP="00EE1196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</w:pPr>
      <w:r w:rsidRPr="00F9153C"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  <w:t>Que Deus todopoderoso nos purifique do pecado e, pola celebración desta Eucaristía, fáganos dignos de participar no banquete do seu Reino. Amén</w:t>
      </w:r>
      <w:r w:rsidRPr="00F9153C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. </w:t>
      </w:r>
    </w:p>
    <w:p w:rsidR="002F1266" w:rsidRPr="00F9153C" w:rsidRDefault="00EE1196" w:rsidP="00381F24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i/>
          <w:color w:val="000000" w:themeColor="text1"/>
        </w:rPr>
      </w:pPr>
      <w:r w:rsidRPr="00F9153C">
        <w:rPr>
          <w:rFonts w:asciiTheme="minorHAnsi" w:hAnsiTheme="minorHAnsi"/>
          <w:bCs/>
          <w:i/>
          <w:color w:val="FF0000"/>
          <w:sz w:val="32"/>
          <w:szCs w:val="32"/>
        </w:rPr>
        <w:t>(Aspersión cun canto bautismal).</w:t>
      </w:r>
    </w:p>
    <w:p w:rsidR="002F1266" w:rsidRPr="00F9153C" w:rsidRDefault="002F1266" w:rsidP="002F1266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i/>
          <w:color w:val="000000" w:themeColor="text1"/>
        </w:rPr>
      </w:pPr>
    </w:p>
    <w:p w:rsidR="002F1266" w:rsidRPr="00F9153C" w:rsidRDefault="002F1266" w:rsidP="002F1266">
      <w:pPr>
        <w:pStyle w:val="Ttulo7"/>
        <w:numPr>
          <w:ilvl w:val="0"/>
          <w:numId w:val="3"/>
        </w:numPr>
        <w:tabs>
          <w:tab w:val="left" w:pos="10490"/>
        </w:tabs>
        <w:spacing w:before="0" w:line="200" w:lineRule="atLeast"/>
        <w:ind w:left="1701" w:right="849" w:hanging="283"/>
        <w:jc w:val="both"/>
        <w:rPr>
          <w:rFonts w:ascii="Calibri" w:eastAsia="Times New Roman" w:hAnsi="Calibri" w:cs="Times New Roman"/>
          <w:color w:val="1F497D" w:themeColor="text2"/>
          <w:sz w:val="32"/>
          <w:szCs w:val="32"/>
        </w:rPr>
      </w:pPr>
      <w:r w:rsidRPr="00F9153C">
        <w:rPr>
          <w:rFonts w:ascii="Calibri" w:eastAsia="Times New Roman" w:hAnsi="Calibri" w:cs="Times New Roman"/>
          <w:b/>
          <w:i w:val="0"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563235</wp:posOffset>
            </wp:positionH>
            <wp:positionV relativeFrom="paragraph">
              <wp:posOffset>164465</wp:posOffset>
            </wp:positionV>
            <wp:extent cx="1699260" cy="1630045"/>
            <wp:effectExtent l="19050" t="0" r="0" b="0"/>
            <wp:wrapThrough wrapText="bothSides">
              <wp:wrapPolygon edited="0">
                <wp:start x="-242" y="0"/>
                <wp:lineTo x="-242" y="21457"/>
                <wp:lineTo x="21552" y="21457"/>
                <wp:lineTo x="21552" y="0"/>
                <wp:lineTo x="-242" y="0"/>
              </wp:wrapPolygon>
            </wp:wrapThrough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153C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 xml:space="preserve">MONICIÓN </w:t>
      </w:r>
      <w:r w:rsidR="00EE1196" w:rsidRPr="00F9153C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ÁS</w:t>
      </w:r>
      <w:r w:rsidRPr="00F9153C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 xml:space="preserve"> LECTURAS</w:t>
      </w:r>
    </w:p>
    <w:p w:rsidR="002F1266" w:rsidRPr="00F9153C" w:rsidRDefault="00EE1196" w:rsidP="00381F24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778" w:right="849"/>
        <w:jc w:val="both"/>
        <w:rPr>
          <w:rFonts w:ascii="Calibri" w:hAnsi="Calibri"/>
          <w:snapToGrid w:val="0"/>
          <w:color w:val="1F497D" w:themeColor="text2"/>
          <w:sz w:val="32"/>
          <w:szCs w:val="32"/>
        </w:rPr>
      </w:pPr>
      <w:r w:rsidRPr="00F9153C">
        <w:rPr>
          <w:rFonts w:ascii="Calibri" w:hAnsi="Calibri"/>
          <w:snapToGrid w:val="0"/>
          <w:color w:val="1F497D" w:themeColor="text2"/>
          <w:sz w:val="32"/>
          <w:szCs w:val="32"/>
        </w:rPr>
        <w:t>Na primeira lectura escoitaremos o testemuño de Pedro e dos apóstolos tras a Resurrección de Xesús, un acontecemento que transformou a súa vida enchéndolles de fe e alegría e por iso convidan a todos a unirse á nova comunidade. A Carta de S. Juan é unha invitación para seguir a Xesús en concreto, con feitos, non só con boas palabras senón vivindo os mandamentos. No evanxeo Xesús aparécese aos dous discípulos, resólvelles as súas dúbidas e dá unha</w:t>
      </w:r>
      <w:r w:rsidRPr="00F9153C">
        <w:rPr>
          <w:rFonts w:ascii="Calibri" w:hAnsi="Calibri"/>
          <w:snapToGrid w:val="0"/>
          <w:color w:val="1F497D" w:themeColor="text2"/>
        </w:rPr>
        <w:t xml:space="preserve"> </w:t>
      </w:r>
      <w:r w:rsidRPr="00F9153C">
        <w:rPr>
          <w:rFonts w:ascii="Calibri" w:hAnsi="Calibri"/>
          <w:snapToGrid w:val="0"/>
          <w:color w:val="1F497D" w:themeColor="text2"/>
          <w:sz w:val="32"/>
          <w:szCs w:val="32"/>
        </w:rPr>
        <w:t>misión á Igrexa: “vós sodes testemuñas da miña Resurrección”.</w:t>
      </w:r>
    </w:p>
    <w:p w:rsidR="002F1266" w:rsidRPr="00F9153C" w:rsidRDefault="002F1266" w:rsidP="002F1266">
      <w:pPr>
        <w:pStyle w:val="Prrafodelista"/>
        <w:tabs>
          <w:tab w:val="left" w:pos="0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before="120" w:line="200" w:lineRule="atLeast"/>
        <w:ind w:left="1814" w:right="1134" w:hanging="142"/>
        <w:jc w:val="center"/>
        <w:rPr>
          <w:b/>
          <w:bCs/>
          <w:iCs/>
          <w:snapToGrid w:val="0"/>
          <w:color w:val="7030A0"/>
          <w:sz w:val="32"/>
          <w:szCs w:val="32"/>
        </w:rPr>
      </w:pPr>
      <w:r w:rsidRPr="00F9153C">
        <w:rPr>
          <w:rFonts w:ascii="Bradley Hand ITC" w:hAnsi="Bradley Hand ITC"/>
          <w:b/>
          <w:color w:val="FF0000"/>
          <w:sz w:val="56"/>
          <w:szCs w:val="56"/>
        </w:rPr>
        <w:t>LECTURAS</w:t>
      </w:r>
    </w:p>
    <w:p w:rsidR="002F1266" w:rsidRPr="00F9153C" w:rsidRDefault="0032164E" w:rsidP="00381F24">
      <w:pPr>
        <w:spacing w:before="120" w:line="240" w:lineRule="atLeast"/>
        <w:ind w:left="1814" w:right="1134" w:hanging="284"/>
        <w:jc w:val="both"/>
        <w:rPr>
          <w:rFonts w:ascii="Calibri" w:hAnsi="Calibri"/>
          <w:b/>
          <w:bCs/>
          <w:i/>
          <w:iCs/>
          <w:color w:val="1F497D"/>
          <w:sz w:val="36"/>
          <w:szCs w:val="36"/>
        </w:rPr>
      </w:pPr>
      <w:r>
        <w:rPr>
          <w:rFonts w:ascii="Calibri" w:hAnsi="Calibri"/>
          <w:b/>
          <w:color w:val="C00000"/>
          <w:sz w:val="36"/>
          <w:szCs w:val="36"/>
        </w:rPr>
        <w:t>FEITOS</w:t>
      </w:r>
      <w:r w:rsidR="002F1266" w:rsidRPr="00F9153C">
        <w:rPr>
          <w:rFonts w:ascii="Calibri" w:hAnsi="Calibri"/>
          <w:b/>
          <w:color w:val="C00000"/>
          <w:sz w:val="36"/>
          <w:szCs w:val="36"/>
        </w:rPr>
        <w:t xml:space="preserve"> </w:t>
      </w:r>
      <w:r w:rsidR="002F1266" w:rsidRPr="00F9153C">
        <w:rPr>
          <w:rFonts w:ascii="Calibri" w:hAnsi="Calibri"/>
          <w:b/>
          <w:bCs/>
          <w:color w:val="C00000"/>
          <w:sz w:val="36"/>
          <w:szCs w:val="36"/>
        </w:rPr>
        <w:t>3, 13-15.17-19:</w:t>
      </w:r>
      <w:r w:rsidR="002F1266" w:rsidRPr="00F9153C">
        <w:rPr>
          <w:rFonts w:ascii="Calibri" w:hAnsi="Calibri"/>
          <w:b/>
          <w:bCs/>
          <w:i/>
          <w:iCs/>
          <w:color w:val="1F497D"/>
          <w:sz w:val="36"/>
          <w:szCs w:val="36"/>
        </w:rPr>
        <w:t xml:space="preserve"> Mataste</w:t>
      </w:r>
      <w:r w:rsidR="00EE1196" w:rsidRPr="00F9153C">
        <w:rPr>
          <w:rFonts w:ascii="Calibri" w:hAnsi="Calibri"/>
          <w:b/>
          <w:bCs/>
          <w:i/>
          <w:iCs/>
          <w:color w:val="1F497D"/>
          <w:sz w:val="36"/>
          <w:szCs w:val="36"/>
        </w:rPr>
        <w:t>s</w:t>
      </w:r>
      <w:r w:rsidR="002F1266" w:rsidRPr="00F9153C">
        <w:rPr>
          <w:rFonts w:ascii="Calibri" w:hAnsi="Calibri"/>
          <w:b/>
          <w:bCs/>
          <w:i/>
          <w:iCs/>
          <w:color w:val="1F497D"/>
          <w:sz w:val="36"/>
          <w:szCs w:val="36"/>
        </w:rPr>
        <w:t xml:space="preserve"> </w:t>
      </w:r>
      <w:r w:rsidR="00EE1196" w:rsidRPr="00F9153C">
        <w:rPr>
          <w:rFonts w:ascii="Calibri" w:hAnsi="Calibri"/>
          <w:b/>
          <w:bCs/>
          <w:i/>
          <w:iCs/>
          <w:color w:val="1F497D"/>
          <w:sz w:val="36"/>
          <w:szCs w:val="36"/>
        </w:rPr>
        <w:t>o</w:t>
      </w:r>
      <w:r w:rsidR="002F1266" w:rsidRPr="00F9153C">
        <w:rPr>
          <w:rFonts w:ascii="Calibri" w:hAnsi="Calibri"/>
          <w:b/>
          <w:bCs/>
          <w:i/>
          <w:iCs/>
          <w:color w:val="1F497D"/>
          <w:sz w:val="36"/>
          <w:szCs w:val="36"/>
        </w:rPr>
        <w:t xml:space="preserve"> autor da vida, </w:t>
      </w:r>
      <w:r w:rsidR="00EE1196" w:rsidRPr="00F9153C">
        <w:rPr>
          <w:rFonts w:ascii="Calibri" w:hAnsi="Calibri"/>
          <w:b/>
          <w:bCs/>
          <w:i/>
          <w:iCs/>
          <w:color w:val="1F497D"/>
          <w:sz w:val="36"/>
          <w:szCs w:val="36"/>
        </w:rPr>
        <w:t>mais</w:t>
      </w:r>
      <w:r w:rsidR="002F1266" w:rsidRPr="00F9153C">
        <w:rPr>
          <w:rFonts w:ascii="Calibri" w:hAnsi="Calibri"/>
          <w:b/>
          <w:bCs/>
          <w:i/>
          <w:iCs/>
          <w:color w:val="1F497D"/>
          <w:sz w:val="36"/>
          <w:szCs w:val="36"/>
        </w:rPr>
        <w:t xml:space="preserve"> D</w:t>
      </w:r>
      <w:r w:rsidR="00EE1196" w:rsidRPr="00F9153C">
        <w:rPr>
          <w:rFonts w:ascii="Calibri" w:hAnsi="Calibri"/>
          <w:b/>
          <w:bCs/>
          <w:i/>
          <w:iCs/>
          <w:color w:val="1F497D"/>
          <w:sz w:val="36"/>
          <w:szCs w:val="36"/>
        </w:rPr>
        <w:t>eu</w:t>
      </w:r>
      <w:r w:rsidR="002F1266" w:rsidRPr="00F9153C">
        <w:rPr>
          <w:rFonts w:ascii="Calibri" w:hAnsi="Calibri"/>
          <w:b/>
          <w:bCs/>
          <w:i/>
          <w:iCs/>
          <w:color w:val="1F497D"/>
          <w:sz w:val="36"/>
          <w:szCs w:val="36"/>
        </w:rPr>
        <w:t>s resucit</w:t>
      </w:r>
      <w:r w:rsidR="00EE1196" w:rsidRPr="00F9153C">
        <w:rPr>
          <w:rFonts w:ascii="Calibri" w:hAnsi="Calibri"/>
          <w:b/>
          <w:bCs/>
          <w:i/>
          <w:iCs/>
          <w:color w:val="1F497D"/>
          <w:sz w:val="36"/>
          <w:szCs w:val="36"/>
        </w:rPr>
        <w:t>ouno</w:t>
      </w:r>
      <w:r w:rsidR="002F1266" w:rsidRPr="00F9153C">
        <w:rPr>
          <w:rFonts w:ascii="Calibri" w:hAnsi="Calibri"/>
          <w:b/>
          <w:bCs/>
          <w:i/>
          <w:iCs/>
          <w:color w:val="1F497D"/>
          <w:sz w:val="36"/>
          <w:szCs w:val="36"/>
        </w:rPr>
        <w:t xml:space="preserve"> de entre os m</w:t>
      </w:r>
      <w:r w:rsidR="00EE1196" w:rsidRPr="00F9153C">
        <w:rPr>
          <w:rFonts w:ascii="Calibri" w:hAnsi="Calibri"/>
          <w:b/>
          <w:bCs/>
          <w:i/>
          <w:iCs/>
          <w:color w:val="1F497D"/>
          <w:sz w:val="36"/>
          <w:szCs w:val="36"/>
        </w:rPr>
        <w:t>o</w:t>
      </w:r>
      <w:r w:rsidR="002F1266" w:rsidRPr="00F9153C">
        <w:rPr>
          <w:rFonts w:ascii="Calibri" w:hAnsi="Calibri"/>
          <w:b/>
          <w:bCs/>
          <w:i/>
          <w:iCs/>
          <w:color w:val="1F497D"/>
          <w:sz w:val="36"/>
          <w:szCs w:val="36"/>
        </w:rPr>
        <w:t>rtos.</w:t>
      </w:r>
    </w:p>
    <w:p w:rsidR="002F1266" w:rsidRPr="00F9153C" w:rsidRDefault="00EE1196" w:rsidP="002F1266">
      <w:pPr>
        <w:shd w:val="clear" w:color="auto" w:fill="FFFFFF"/>
        <w:spacing w:before="120"/>
        <w:ind w:left="1814" w:right="1134" w:firstLine="141"/>
        <w:jc w:val="both"/>
        <w:rPr>
          <w:rFonts w:asciiTheme="minorHAnsi" w:hAnsiTheme="minorHAnsi" w:cstheme="minorHAnsi"/>
          <w:i/>
          <w:color w:val="1F497D" w:themeColor="text2"/>
          <w:sz w:val="36"/>
          <w:szCs w:val="36"/>
        </w:rPr>
      </w:pPr>
      <w:r w:rsidRPr="00F9153C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Naqueles días, Pedro díxolle ao pobo: «O Deus de Abrahán, de Isaac e de Xacob, o Deus dos nosos pais, glorificou o seu servo Xesús, ao que vós entregastes e de quen renegastes ante Pilato, cando decidira soltalo. Vós renegastes do Santo e do Xusto, e pedistes o indulto dun asasino; matastes o autor da vida, pero Deus resucitouno de entre os mortos, e nós somos testemuñas diso. Agora ben, irmáns, sei que o fixestes por ignorancia, do mesmo xeito que as vosas autoridades; pero Deus cumpriu desta maneira o que predixera polos profetas, que o seu Mesías tiña que padecer. Polo tanto, arrepentídevos e convertédevos, para que se borren os vosos pecados». </w:t>
      </w:r>
      <w:r w:rsidR="00381F24" w:rsidRPr="00F9153C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 </w:t>
      </w:r>
      <w:r w:rsidRPr="00F9153C">
        <w:rPr>
          <w:rFonts w:asciiTheme="minorHAnsi" w:hAnsiTheme="minorHAnsi" w:cstheme="minorHAnsi"/>
          <w:i/>
          <w:color w:val="1F497D" w:themeColor="text2"/>
          <w:sz w:val="36"/>
          <w:szCs w:val="36"/>
        </w:rPr>
        <w:t>Palabra</w:t>
      </w:r>
      <w:r w:rsidRPr="00F9153C">
        <w:rPr>
          <w:rFonts w:asciiTheme="minorHAnsi" w:hAnsiTheme="minorHAnsi" w:cstheme="minorHAnsi"/>
          <w:i/>
          <w:color w:val="1F497D" w:themeColor="text2"/>
          <w:sz w:val="16"/>
          <w:szCs w:val="16"/>
        </w:rPr>
        <w:t xml:space="preserve"> </w:t>
      </w:r>
      <w:r w:rsidR="00381F24" w:rsidRPr="00F9153C">
        <w:rPr>
          <w:rFonts w:asciiTheme="minorHAnsi" w:hAnsiTheme="minorHAnsi" w:cstheme="minorHAnsi"/>
          <w:color w:val="1F497D" w:themeColor="text2"/>
          <w:sz w:val="36"/>
          <w:szCs w:val="36"/>
        </w:rPr>
        <w:t>do Señor</w:t>
      </w:r>
      <w:r w:rsidR="002F1266" w:rsidRPr="00F9153C">
        <w:rPr>
          <w:rFonts w:asciiTheme="minorHAnsi" w:hAnsiTheme="minorHAnsi" w:cstheme="minorHAnsi"/>
          <w:color w:val="1F497D" w:themeColor="text2"/>
          <w:sz w:val="36"/>
          <w:szCs w:val="36"/>
        </w:rPr>
        <w:t>.</w:t>
      </w:r>
    </w:p>
    <w:p w:rsidR="002F1266" w:rsidRPr="00F9153C" w:rsidRDefault="002F1266" w:rsidP="002F1266">
      <w:pPr>
        <w:shd w:val="clear" w:color="auto" w:fill="FFFFFF"/>
        <w:spacing w:before="120"/>
        <w:ind w:left="1814" w:right="1134" w:firstLine="141"/>
        <w:jc w:val="both"/>
        <w:rPr>
          <w:rFonts w:ascii="Calibri" w:hAnsi="Calibri"/>
          <w:b/>
          <w:color w:val="1F497D"/>
          <w:sz w:val="16"/>
          <w:szCs w:val="16"/>
        </w:rPr>
      </w:pPr>
    </w:p>
    <w:p w:rsidR="002F1266" w:rsidRDefault="002F1266" w:rsidP="002F1266">
      <w:pPr>
        <w:spacing w:before="120" w:line="240" w:lineRule="atLeast"/>
        <w:ind w:left="1814" w:right="1134" w:hanging="284"/>
        <w:jc w:val="both"/>
        <w:rPr>
          <w:rFonts w:ascii="Calibri" w:hAnsi="Calibri"/>
          <w:b/>
          <w:bCs/>
          <w:i/>
          <w:color w:val="1F497D"/>
          <w:sz w:val="36"/>
          <w:szCs w:val="36"/>
        </w:rPr>
      </w:pPr>
      <w:r w:rsidRPr="00F9153C">
        <w:rPr>
          <w:rFonts w:ascii="Calibri" w:hAnsi="Calibri"/>
          <w:b/>
          <w:color w:val="C00000"/>
          <w:sz w:val="36"/>
          <w:szCs w:val="36"/>
        </w:rPr>
        <w:t xml:space="preserve">SALMO 4: </w:t>
      </w:r>
      <w:r w:rsidR="00EE1196" w:rsidRPr="00F9153C">
        <w:rPr>
          <w:rFonts w:ascii="Calibri" w:hAnsi="Calibri"/>
          <w:b/>
          <w:bCs/>
          <w:i/>
          <w:color w:val="1F497D" w:themeColor="text2"/>
          <w:sz w:val="36"/>
          <w:szCs w:val="36"/>
        </w:rPr>
        <w:t>F</w:t>
      </w:r>
      <w:r w:rsidRPr="00F9153C">
        <w:rPr>
          <w:rFonts w:ascii="Calibri" w:hAnsi="Calibri"/>
          <w:b/>
          <w:bCs/>
          <w:i/>
          <w:color w:val="1F497D" w:themeColor="text2"/>
          <w:sz w:val="36"/>
          <w:szCs w:val="36"/>
        </w:rPr>
        <w:t>a</w:t>
      </w:r>
      <w:r w:rsidR="00EE1196" w:rsidRPr="00F9153C">
        <w:rPr>
          <w:rFonts w:ascii="Calibri" w:hAnsi="Calibri"/>
          <w:b/>
          <w:bCs/>
          <w:i/>
          <w:color w:val="1F497D" w:themeColor="text2"/>
          <w:sz w:val="36"/>
          <w:szCs w:val="36"/>
        </w:rPr>
        <w:t>i</w:t>
      </w:r>
      <w:r w:rsidRPr="00F9153C">
        <w:rPr>
          <w:rFonts w:ascii="Calibri" w:hAnsi="Calibri"/>
          <w:b/>
          <w:bCs/>
          <w:i/>
          <w:color w:val="1F497D" w:themeColor="text2"/>
          <w:sz w:val="36"/>
          <w:szCs w:val="36"/>
        </w:rPr>
        <w:t xml:space="preserve"> brillar sobre</w:t>
      </w:r>
      <w:r w:rsidRPr="00F9153C">
        <w:rPr>
          <w:rFonts w:ascii="Calibri" w:hAnsi="Calibri"/>
          <w:b/>
          <w:bCs/>
          <w:i/>
          <w:color w:val="1F497D"/>
          <w:sz w:val="36"/>
          <w:szCs w:val="36"/>
        </w:rPr>
        <w:t xml:space="preserve"> n</w:t>
      </w:r>
      <w:r w:rsidR="00EE1196" w:rsidRPr="00F9153C">
        <w:rPr>
          <w:rFonts w:ascii="Calibri" w:hAnsi="Calibri"/>
          <w:b/>
          <w:bCs/>
          <w:i/>
          <w:color w:val="1F497D"/>
          <w:sz w:val="36"/>
          <w:szCs w:val="36"/>
        </w:rPr>
        <w:t>ó</w:t>
      </w:r>
      <w:r w:rsidRPr="00F9153C">
        <w:rPr>
          <w:rFonts w:ascii="Calibri" w:hAnsi="Calibri"/>
          <w:b/>
          <w:bCs/>
          <w:i/>
          <w:color w:val="1F497D"/>
          <w:sz w:val="36"/>
          <w:szCs w:val="36"/>
        </w:rPr>
        <w:t>s, Señor, a luz d</w:t>
      </w:r>
      <w:r w:rsidR="00EE1196" w:rsidRPr="00F9153C">
        <w:rPr>
          <w:rFonts w:ascii="Calibri" w:hAnsi="Calibri"/>
          <w:b/>
          <w:bCs/>
          <w:i/>
          <w:color w:val="1F497D"/>
          <w:sz w:val="36"/>
          <w:szCs w:val="36"/>
        </w:rPr>
        <w:t>o</w:t>
      </w:r>
      <w:r w:rsidRPr="00F9153C">
        <w:rPr>
          <w:rFonts w:ascii="Calibri" w:hAnsi="Calibri"/>
          <w:b/>
          <w:bCs/>
          <w:i/>
          <w:color w:val="1F497D"/>
          <w:sz w:val="36"/>
          <w:szCs w:val="36"/>
        </w:rPr>
        <w:t xml:space="preserve"> t</w:t>
      </w:r>
      <w:r w:rsidR="00EE1196" w:rsidRPr="00F9153C">
        <w:rPr>
          <w:rFonts w:ascii="Calibri" w:hAnsi="Calibri"/>
          <w:b/>
          <w:bCs/>
          <w:i/>
          <w:color w:val="1F497D"/>
          <w:sz w:val="36"/>
          <w:szCs w:val="36"/>
        </w:rPr>
        <w:t>e</w:t>
      </w:r>
      <w:r w:rsidRPr="00F9153C">
        <w:rPr>
          <w:rFonts w:ascii="Calibri" w:hAnsi="Calibri"/>
          <w:b/>
          <w:bCs/>
          <w:i/>
          <w:color w:val="1F497D"/>
          <w:sz w:val="36"/>
          <w:szCs w:val="36"/>
        </w:rPr>
        <w:t>u rostro.</w:t>
      </w:r>
    </w:p>
    <w:p w:rsidR="00254348" w:rsidRPr="00F9153C" w:rsidRDefault="00254348" w:rsidP="002F1266">
      <w:pPr>
        <w:spacing w:before="120" w:line="240" w:lineRule="atLeast"/>
        <w:ind w:left="1814" w:right="1134" w:hanging="284"/>
        <w:jc w:val="both"/>
        <w:rPr>
          <w:rFonts w:ascii="Calibri" w:hAnsi="Calibri"/>
          <w:b/>
          <w:bCs/>
          <w:i/>
          <w:color w:val="1F497D"/>
          <w:sz w:val="36"/>
          <w:szCs w:val="36"/>
        </w:rPr>
      </w:pPr>
    </w:p>
    <w:p w:rsidR="002F1266" w:rsidRPr="00F9153C" w:rsidRDefault="002F1266" w:rsidP="002F1266">
      <w:pPr>
        <w:spacing w:before="120" w:line="240" w:lineRule="atLeast"/>
        <w:ind w:left="1814" w:right="1134" w:hanging="284"/>
        <w:jc w:val="both"/>
        <w:rPr>
          <w:rFonts w:ascii="Calibri" w:hAnsi="Calibri"/>
          <w:b/>
          <w:bCs/>
          <w:i/>
          <w:color w:val="1F497D"/>
          <w:sz w:val="16"/>
          <w:szCs w:val="16"/>
        </w:rPr>
      </w:pPr>
    </w:p>
    <w:p w:rsidR="002F1266" w:rsidRPr="00F9153C" w:rsidRDefault="00EE1196" w:rsidP="002F1266">
      <w:pPr>
        <w:spacing w:before="120" w:line="240" w:lineRule="atLeast"/>
        <w:ind w:left="1814" w:right="1134" w:hanging="284"/>
        <w:jc w:val="both"/>
        <w:rPr>
          <w:rFonts w:ascii="Calibri" w:hAnsi="Calibri"/>
          <w:b/>
          <w:bCs/>
          <w:i/>
          <w:iCs/>
          <w:color w:val="1F497D"/>
          <w:sz w:val="36"/>
          <w:szCs w:val="36"/>
        </w:rPr>
      </w:pPr>
      <w:r w:rsidRPr="00F9153C">
        <w:rPr>
          <w:rFonts w:ascii="Calibri" w:hAnsi="Calibri"/>
          <w:b/>
          <w:bCs/>
          <w:color w:val="C00000"/>
          <w:sz w:val="36"/>
          <w:szCs w:val="36"/>
        </w:rPr>
        <w:t>I XOÁ</w:t>
      </w:r>
      <w:r w:rsidR="002F1266" w:rsidRPr="00F9153C">
        <w:rPr>
          <w:rFonts w:ascii="Calibri" w:hAnsi="Calibri"/>
          <w:b/>
          <w:bCs/>
          <w:color w:val="C00000"/>
          <w:sz w:val="36"/>
          <w:szCs w:val="36"/>
        </w:rPr>
        <w:t xml:space="preserve">N 2,1-5: </w:t>
      </w:r>
      <w:r w:rsidRPr="00F9153C">
        <w:rPr>
          <w:rFonts w:ascii="Calibri" w:hAnsi="Calibri"/>
          <w:b/>
          <w:bCs/>
          <w:i/>
          <w:iCs/>
          <w:color w:val="1F497D" w:themeColor="text2"/>
          <w:sz w:val="36"/>
          <w:szCs w:val="36"/>
        </w:rPr>
        <w:t>E</w:t>
      </w:r>
      <w:r w:rsidR="002F1266" w:rsidRPr="00F9153C">
        <w:rPr>
          <w:rFonts w:ascii="Calibri" w:hAnsi="Calibri"/>
          <w:b/>
          <w:bCs/>
          <w:i/>
          <w:iCs/>
          <w:color w:val="1F497D" w:themeColor="text2"/>
          <w:sz w:val="36"/>
          <w:szCs w:val="36"/>
        </w:rPr>
        <w:t>l</w:t>
      </w:r>
      <w:r w:rsidR="002F1266" w:rsidRPr="00F9153C">
        <w:rPr>
          <w:rFonts w:ascii="Calibri" w:hAnsi="Calibri"/>
          <w:b/>
          <w:bCs/>
          <w:i/>
          <w:iCs/>
          <w:color w:val="1F497D"/>
          <w:sz w:val="36"/>
          <w:szCs w:val="36"/>
        </w:rPr>
        <w:t xml:space="preserve"> </w:t>
      </w:r>
      <w:r w:rsidRPr="00F9153C">
        <w:rPr>
          <w:rFonts w:ascii="Calibri" w:hAnsi="Calibri"/>
          <w:b/>
          <w:bCs/>
          <w:i/>
          <w:iCs/>
          <w:color w:val="1F497D"/>
          <w:sz w:val="36"/>
          <w:szCs w:val="36"/>
        </w:rPr>
        <w:t>é</w:t>
      </w:r>
      <w:r w:rsidR="002F1266" w:rsidRPr="00F9153C">
        <w:rPr>
          <w:rFonts w:ascii="Calibri" w:hAnsi="Calibri"/>
          <w:b/>
          <w:bCs/>
          <w:i/>
          <w:iCs/>
          <w:color w:val="1F497D"/>
          <w:sz w:val="36"/>
          <w:szCs w:val="36"/>
        </w:rPr>
        <w:t xml:space="preserve"> vítima de propiciación po</w:t>
      </w:r>
      <w:r w:rsidRPr="00F9153C">
        <w:rPr>
          <w:rFonts w:ascii="Calibri" w:hAnsi="Calibri"/>
          <w:b/>
          <w:bCs/>
          <w:i/>
          <w:iCs/>
          <w:color w:val="1F497D"/>
          <w:sz w:val="36"/>
          <w:szCs w:val="36"/>
        </w:rPr>
        <w:t xml:space="preserve">los </w:t>
      </w:r>
      <w:r w:rsidR="002F1266" w:rsidRPr="00F9153C">
        <w:rPr>
          <w:rFonts w:ascii="Calibri" w:hAnsi="Calibri"/>
          <w:b/>
          <w:bCs/>
          <w:i/>
          <w:iCs/>
          <w:color w:val="1F497D"/>
          <w:sz w:val="36"/>
          <w:szCs w:val="36"/>
        </w:rPr>
        <w:t>n</w:t>
      </w:r>
      <w:r w:rsidRPr="00F9153C">
        <w:rPr>
          <w:rFonts w:ascii="Calibri" w:hAnsi="Calibri"/>
          <w:b/>
          <w:bCs/>
          <w:i/>
          <w:iCs/>
          <w:color w:val="1F497D"/>
          <w:sz w:val="36"/>
          <w:szCs w:val="36"/>
        </w:rPr>
        <w:t>oso</w:t>
      </w:r>
      <w:r w:rsidR="002F1266" w:rsidRPr="00F9153C">
        <w:rPr>
          <w:rFonts w:ascii="Calibri" w:hAnsi="Calibri"/>
          <w:b/>
          <w:bCs/>
          <w:i/>
          <w:iCs/>
          <w:color w:val="1F497D"/>
          <w:sz w:val="36"/>
          <w:szCs w:val="36"/>
        </w:rPr>
        <w:t xml:space="preserve">s pecados </w:t>
      </w:r>
      <w:r w:rsidRPr="00F9153C">
        <w:rPr>
          <w:rFonts w:ascii="Calibri" w:hAnsi="Calibri"/>
          <w:b/>
          <w:bCs/>
          <w:i/>
          <w:iCs/>
          <w:color w:val="1F497D"/>
          <w:sz w:val="36"/>
          <w:szCs w:val="36"/>
        </w:rPr>
        <w:t>e</w:t>
      </w:r>
      <w:r w:rsidR="002F1266" w:rsidRPr="00F9153C">
        <w:rPr>
          <w:rFonts w:ascii="Calibri" w:hAnsi="Calibri"/>
          <w:b/>
          <w:bCs/>
          <w:i/>
          <w:iCs/>
          <w:color w:val="1F497D"/>
          <w:sz w:val="36"/>
          <w:szCs w:val="36"/>
        </w:rPr>
        <w:t xml:space="preserve"> tamén polos d</w:t>
      </w:r>
      <w:r w:rsidRPr="00F9153C">
        <w:rPr>
          <w:rFonts w:ascii="Calibri" w:hAnsi="Calibri"/>
          <w:b/>
          <w:bCs/>
          <w:i/>
          <w:iCs/>
          <w:color w:val="1F497D"/>
          <w:sz w:val="36"/>
          <w:szCs w:val="36"/>
        </w:rPr>
        <w:t>o</w:t>
      </w:r>
      <w:r w:rsidR="002F1266" w:rsidRPr="00F9153C">
        <w:rPr>
          <w:rFonts w:ascii="Calibri" w:hAnsi="Calibri"/>
          <w:b/>
          <w:bCs/>
          <w:i/>
          <w:iCs/>
          <w:color w:val="1F497D"/>
          <w:sz w:val="36"/>
          <w:szCs w:val="36"/>
        </w:rPr>
        <w:t xml:space="preserve"> mundo ente</w:t>
      </w:r>
      <w:r w:rsidRPr="00F9153C">
        <w:rPr>
          <w:rFonts w:ascii="Calibri" w:hAnsi="Calibri"/>
          <w:b/>
          <w:bCs/>
          <w:i/>
          <w:iCs/>
          <w:color w:val="1F497D"/>
          <w:sz w:val="36"/>
          <w:szCs w:val="36"/>
        </w:rPr>
        <w:t>i</w:t>
      </w:r>
      <w:r w:rsidR="002F1266" w:rsidRPr="00F9153C">
        <w:rPr>
          <w:rFonts w:ascii="Calibri" w:hAnsi="Calibri"/>
          <w:b/>
          <w:bCs/>
          <w:i/>
          <w:iCs/>
          <w:color w:val="1F497D"/>
          <w:sz w:val="36"/>
          <w:szCs w:val="36"/>
        </w:rPr>
        <w:t>ro.</w:t>
      </w:r>
    </w:p>
    <w:p w:rsidR="002F1266" w:rsidRPr="00F9153C" w:rsidRDefault="002F1266" w:rsidP="002F1266">
      <w:pPr>
        <w:spacing w:before="120" w:line="240" w:lineRule="atLeast"/>
        <w:ind w:left="1814" w:right="1134" w:hanging="284"/>
        <w:jc w:val="both"/>
        <w:rPr>
          <w:rFonts w:ascii="Calibri" w:hAnsi="Calibri"/>
          <w:b/>
          <w:color w:val="1F497D"/>
          <w:sz w:val="36"/>
          <w:szCs w:val="36"/>
        </w:rPr>
      </w:pPr>
    </w:p>
    <w:p w:rsidR="00254348" w:rsidRDefault="00254348" w:rsidP="002F1266">
      <w:pPr>
        <w:spacing w:before="120" w:line="240" w:lineRule="atLeast"/>
        <w:ind w:left="1814" w:right="1134" w:hanging="284"/>
        <w:jc w:val="both"/>
        <w:rPr>
          <w:rFonts w:ascii="Calibri" w:hAnsi="Calibri"/>
          <w:b/>
          <w:bCs/>
          <w:caps/>
          <w:color w:val="C00000"/>
          <w:sz w:val="36"/>
          <w:szCs w:val="36"/>
        </w:rPr>
      </w:pPr>
    </w:p>
    <w:p w:rsidR="002F1266" w:rsidRPr="00F9153C" w:rsidRDefault="002F1266" w:rsidP="002F1266">
      <w:pPr>
        <w:spacing w:before="120" w:line="240" w:lineRule="atLeast"/>
        <w:ind w:left="1814" w:right="1134" w:hanging="284"/>
        <w:jc w:val="both"/>
        <w:rPr>
          <w:rFonts w:ascii="Calibri" w:hAnsi="Calibri"/>
          <w:bCs/>
          <w:i/>
          <w:color w:val="1F497D"/>
          <w:sz w:val="36"/>
          <w:szCs w:val="36"/>
        </w:rPr>
      </w:pPr>
      <w:r w:rsidRPr="00F9153C">
        <w:rPr>
          <w:rFonts w:ascii="Calibri" w:hAnsi="Calibri"/>
          <w:b/>
          <w:bCs/>
          <w:caps/>
          <w:color w:val="C00000"/>
          <w:sz w:val="36"/>
          <w:szCs w:val="36"/>
        </w:rPr>
        <w:t>lucas 24, 35-48:</w:t>
      </w:r>
      <w:r w:rsidRPr="00F9153C">
        <w:rPr>
          <w:rFonts w:ascii="Calibri" w:hAnsi="Calibri"/>
          <w:b/>
          <w:bCs/>
          <w:caps/>
          <w:color w:val="FF0000"/>
          <w:sz w:val="36"/>
          <w:szCs w:val="36"/>
        </w:rPr>
        <w:t xml:space="preserve"> </w:t>
      </w:r>
      <w:r w:rsidRPr="00F9153C">
        <w:rPr>
          <w:rFonts w:ascii="Calibri" w:hAnsi="Calibri"/>
          <w:bCs/>
          <w:i/>
          <w:color w:val="1F497D"/>
          <w:sz w:val="36"/>
          <w:szCs w:val="36"/>
        </w:rPr>
        <w:t xml:space="preserve">Así está escrito: </w:t>
      </w:r>
      <w:r w:rsidR="00EE1196" w:rsidRPr="00F9153C">
        <w:rPr>
          <w:rFonts w:ascii="Calibri" w:hAnsi="Calibri"/>
          <w:bCs/>
          <w:i/>
          <w:color w:val="1F497D"/>
          <w:sz w:val="36"/>
          <w:szCs w:val="36"/>
        </w:rPr>
        <w:t>o</w:t>
      </w:r>
      <w:r w:rsidRPr="00F9153C">
        <w:rPr>
          <w:rFonts w:ascii="Calibri" w:hAnsi="Calibri"/>
          <w:bCs/>
          <w:i/>
          <w:color w:val="1F497D"/>
          <w:sz w:val="36"/>
          <w:szCs w:val="36"/>
        </w:rPr>
        <w:t xml:space="preserve"> Mesías padecerá </w:t>
      </w:r>
      <w:r w:rsidR="00EE1196" w:rsidRPr="00F9153C">
        <w:rPr>
          <w:rFonts w:ascii="Calibri" w:hAnsi="Calibri"/>
          <w:bCs/>
          <w:i/>
          <w:color w:val="1F497D"/>
          <w:sz w:val="36"/>
          <w:szCs w:val="36"/>
        </w:rPr>
        <w:t>e</w:t>
      </w:r>
      <w:r w:rsidRPr="00F9153C">
        <w:rPr>
          <w:rFonts w:ascii="Calibri" w:hAnsi="Calibri"/>
          <w:bCs/>
          <w:i/>
          <w:color w:val="1F497D"/>
          <w:sz w:val="36"/>
          <w:szCs w:val="36"/>
        </w:rPr>
        <w:t xml:space="preserve"> resucitará de entre os m</w:t>
      </w:r>
      <w:r w:rsidR="00EE1196" w:rsidRPr="00F9153C">
        <w:rPr>
          <w:rFonts w:ascii="Calibri" w:hAnsi="Calibri"/>
          <w:bCs/>
          <w:i/>
          <w:color w:val="1F497D"/>
          <w:sz w:val="36"/>
          <w:szCs w:val="36"/>
        </w:rPr>
        <w:t>o</w:t>
      </w:r>
      <w:r w:rsidRPr="00F9153C">
        <w:rPr>
          <w:rFonts w:ascii="Calibri" w:hAnsi="Calibri"/>
          <w:bCs/>
          <w:i/>
          <w:color w:val="1F497D"/>
          <w:sz w:val="36"/>
          <w:szCs w:val="36"/>
        </w:rPr>
        <w:t>rtos a</w:t>
      </w:r>
      <w:r w:rsidR="00EE1196" w:rsidRPr="00F9153C">
        <w:rPr>
          <w:rFonts w:ascii="Calibri" w:hAnsi="Calibri"/>
          <w:bCs/>
          <w:i/>
          <w:color w:val="1F497D"/>
          <w:sz w:val="36"/>
          <w:szCs w:val="36"/>
        </w:rPr>
        <w:t>o</w:t>
      </w:r>
      <w:r w:rsidRPr="00F9153C">
        <w:rPr>
          <w:rFonts w:ascii="Calibri" w:hAnsi="Calibri"/>
          <w:bCs/>
          <w:i/>
          <w:color w:val="1F497D"/>
          <w:sz w:val="36"/>
          <w:szCs w:val="36"/>
        </w:rPr>
        <w:t xml:space="preserve"> terce</w:t>
      </w:r>
      <w:r w:rsidR="00EE1196" w:rsidRPr="00F9153C">
        <w:rPr>
          <w:rFonts w:ascii="Calibri" w:hAnsi="Calibri"/>
          <w:bCs/>
          <w:i/>
          <w:color w:val="1F497D"/>
          <w:sz w:val="36"/>
          <w:szCs w:val="36"/>
        </w:rPr>
        <w:t>i</w:t>
      </w:r>
      <w:r w:rsidRPr="00F9153C">
        <w:rPr>
          <w:rFonts w:ascii="Calibri" w:hAnsi="Calibri"/>
          <w:bCs/>
          <w:i/>
          <w:color w:val="1F497D"/>
          <w:sz w:val="36"/>
          <w:szCs w:val="36"/>
        </w:rPr>
        <w:t>r</w:t>
      </w:r>
      <w:r w:rsidR="00EE1196" w:rsidRPr="00F9153C">
        <w:rPr>
          <w:rFonts w:ascii="Calibri" w:hAnsi="Calibri"/>
          <w:bCs/>
          <w:i/>
          <w:color w:val="1F497D"/>
          <w:sz w:val="36"/>
          <w:szCs w:val="36"/>
        </w:rPr>
        <w:t>o</w:t>
      </w:r>
      <w:r w:rsidRPr="00F9153C">
        <w:rPr>
          <w:rFonts w:ascii="Calibri" w:hAnsi="Calibri"/>
          <w:bCs/>
          <w:i/>
          <w:color w:val="1F497D"/>
          <w:sz w:val="36"/>
          <w:szCs w:val="36"/>
        </w:rPr>
        <w:t xml:space="preserve"> día.</w:t>
      </w:r>
    </w:p>
    <w:p w:rsidR="00EE1196" w:rsidRDefault="00EE1196" w:rsidP="002F1266">
      <w:pPr>
        <w:spacing w:before="120" w:line="240" w:lineRule="atLeast"/>
        <w:ind w:left="1814" w:right="1134" w:hanging="284"/>
        <w:jc w:val="both"/>
        <w:rPr>
          <w:rFonts w:ascii="Calibri" w:hAnsi="Calibri"/>
          <w:bCs/>
          <w:i/>
          <w:color w:val="1F497D"/>
          <w:sz w:val="36"/>
          <w:szCs w:val="36"/>
        </w:rPr>
      </w:pPr>
    </w:p>
    <w:p w:rsidR="00254348" w:rsidRPr="00F9153C" w:rsidRDefault="00254348" w:rsidP="002F1266">
      <w:pPr>
        <w:spacing w:before="120" w:line="240" w:lineRule="atLeast"/>
        <w:ind w:left="1814" w:right="1134" w:hanging="284"/>
        <w:jc w:val="both"/>
        <w:rPr>
          <w:rFonts w:ascii="Calibri" w:hAnsi="Calibri"/>
          <w:bCs/>
          <w:i/>
          <w:color w:val="1F497D"/>
          <w:sz w:val="36"/>
          <w:szCs w:val="36"/>
        </w:rPr>
      </w:pPr>
    </w:p>
    <w:tbl>
      <w:tblPr>
        <w:tblStyle w:val="Tablaconcuadrcula"/>
        <w:tblW w:w="0" w:type="auto"/>
        <w:tblInd w:w="1526" w:type="dxa"/>
        <w:tblLook w:val="04A0"/>
      </w:tblPr>
      <w:tblGrid>
        <w:gridCol w:w="9436"/>
      </w:tblGrid>
      <w:tr w:rsidR="00EE1196" w:rsidRPr="00F9153C" w:rsidTr="00EE1196">
        <w:trPr>
          <w:trHeight w:val="970"/>
        </w:trPr>
        <w:tc>
          <w:tcPr>
            <w:tcW w:w="9436" w:type="dxa"/>
          </w:tcPr>
          <w:p w:rsidR="00254348" w:rsidRDefault="00254348" w:rsidP="00EE1196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</w:pPr>
          </w:p>
          <w:p w:rsidR="00EE1196" w:rsidRPr="00F9153C" w:rsidRDefault="00EE1196" w:rsidP="00EE1196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F9153C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>Narrador:</w:t>
            </w:r>
            <w:r w:rsidRPr="00F9153C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 Naquel tempo, os discípulos de Xesús contaron o que lles pasara polo camiño e como o recoñeceron ao partir o pan. Estaban a falar destas cousas, cando el presentouse no medio deles e dilles: </w:t>
            </w:r>
          </w:p>
          <w:p w:rsidR="00254348" w:rsidRDefault="00254348" w:rsidP="00EE1196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</w:pPr>
          </w:p>
          <w:p w:rsidR="00EE1196" w:rsidRPr="00F9153C" w:rsidRDefault="00EE1196" w:rsidP="00EE1196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F9153C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 xml:space="preserve">Xesús: </w:t>
            </w:r>
            <w:r w:rsidRPr="00F9153C">
              <w:rPr>
                <w:rFonts w:ascii="Calibri" w:hAnsi="Calibri" w:cs="Arial"/>
                <w:i/>
                <w:iCs/>
                <w:color w:val="1F497D"/>
                <w:sz w:val="32"/>
                <w:szCs w:val="32"/>
              </w:rPr>
              <w:t>-«Paz convosco».</w:t>
            </w:r>
            <w:r w:rsidRPr="00F9153C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 </w:t>
            </w:r>
          </w:p>
          <w:p w:rsidR="00EE1196" w:rsidRPr="00F9153C" w:rsidRDefault="00EE1196" w:rsidP="00EE1196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F9153C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 xml:space="preserve">Narrador: </w:t>
            </w:r>
            <w:r w:rsidRPr="00F9153C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Pero eles, aterrorizados e cheos de medo, crían ver un espírito. E el díxolles: </w:t>
            </w:r>
          </w:p>
          <w:p w:rsidR="00254348" w:rsidRDefault="00254348" w:rsidP="00EE1196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</w:pPr>
          </w:p>
          <w:p w:rsidR="00EE1196" w:rsidRPr="00F9153C" w:rsidRDefault="00EE1196" w:rsidP="00EE1196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F9153C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 xml:space="preserve">Xesús: </w:t>
            </w:r>
            <w:r w:rsidRPr="00F9153C">
              <w:rPr>
                <w:rFonts w:ascii="Calibri" w:hAnsi="Calibri" w:cs="Arial"/>
                <w:i/>
                <w:iCs/>
                <w:color w:val="1F497D"/>
                <w:sz w:val="32"/>
                <w:szCs w:val="32"/>
              </w:rPr>
              <w:t>-«Por que vos alarmades</w:t>
            </w:r>
            <w:r w:rsidRPr="00F9153C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?, por que xorden dúbidas no voso corazón? Mirade as miñas mans e os meus pés: son eu en persoa. Palpádeme e dávos conta de que un espírito non ten carne e ósos, como vedes que eu teño». </w:t>
            </w:r>
          </w:p>
          <w:p w:rsidR="00EE1196" w:rsidRPr="00F9153C" w:rsidRDefault="00EE1196" w:rsidP="00EE1196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F9153C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 xml:space="preserve">Narrador: </w:t>
            </w:r>
            <w:r w:rsidRPr="00F9153C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Dito isto, mostroulles as mans e os pés. Pero como non acababan de crer pola alegría, e seguían atónitos, díxolles: </w:t>
            </w:r>
          </w:p>
          <w:p w:rsidR="00254348" w:rsidRDefault="00254348" w:rsidP="00EE1196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</w:pPr>
          </w:p>
          <w:p w:rsidR="00EE1196" w:rsidRPr="00F9153C" w:rsidRDefault="00EE1196" w:rsidP="00EE1196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F9153C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>Xesús: -</w:t>
            </w:r>
            <w:r w:rsidRPr="00F9153C">
              <w:rPr>
                <w:rFonts w:ascii="Calibri" w:hAnsi="Calibri" w:cs="Arial"/>
                <w:i/>
                <w:iCs/>
                <w:color w:val="1F497D"/>
                <w:sz w:val="32"/>
                <w:szCs w:val="32"/>
              </w:rPr>
              <w:t>«Tedes aí algo para comer?».</w:t>
            </w:r>
            <w:r w:rsidRPr="00F9153C">
              <w:rPr>
                <w:rFonts w:ascii="robotoregular" w:hAnsi="robotoregular"/>
                <w:i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</w:p>
          <w:p w:rsidR="00EE1196" w:rsidRPr="00F9153C" w:rsidRDefault="00EE1196" w:rsidP="00EE1196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F9153C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>Narrador:</w:t>
            </w:r>
            <w:r w:rsidRPr="00F9153C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 Eles ofrecéronlle un anaco de peixe asado. El tomouno e comeu diante deles. E díxolles: </w:t>
            </w:r>
          </w:p>
          <w:p w:rsidR="00254348" w:rsidRDefault="00254348" w:rsidP="00EE1196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</w:pPr>
          </w:p>
          <w:p w:rsidR="00EE1196" w:rsidRPr="00F9153C" w:rsidRDefault="00EE1196" w:rsidP="00EE1196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F9153C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 xml:space="preserve">Xesús: </w:t>
            </w:r>
            <w:r w:rsidRPr="00F9153C">
              <w:rPr>
                <w:rFonts w:ascii="Calibri" w:hAnsi="Calibri" w:cs="Arial"/>
                <w:i/>
                <w:iCs/>
                <w:color w:val="1F497D"/>
                <w:sz w:val="32"/>
                <w:szCs w:val="32"/>
              </w:rPr>
              <w:t>-«Isto é o que vos dixen mentres estaba convosco: que era necesario que se cumprise todo o escrito na Lei de Moisés e nos Profetas e Salmos acerca de min».</w:t>
            </w:r>
            <w:r w:rsidRPr="00F9153C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 </w:t>
            </w:r>
          </w:p>
          <w:p w:rsidR="00EE1196" w:rsidRPr="00F9153C" w:rsidRDefault="00EE1196" w:rsidP="00EE1196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F9153C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>Narrador: Entón abriulles o entendemento para comprender as Escrituras.</w:t>
            </w:r>
            <w:r w:rsidRPr="00F9153C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 E díxolles: </w:t>
            </w:r>
          </w:p>
          <w:p w:rsidR="00254348" w:rsidRDefault="00254348" w:rsidP="00EE1196">
            <w:pPr>
              <w:spacing w:line="240" w:lineRule="atLeast"/>
              <w:ind w:right="45"/>
              <w:jc w:val="both"/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</w:pPr>
          </w:p>
          <w:p w:rsidR="00EE1196" w:rsidRPr="00F9153C" w:rsidRDefault="00EE1196" w:rsidP="00EE1196">
            <w:pPr>
              <w:spacing w:line="240" w:lineRule="atLeast"/>
              <w:ind w:right="45"/>
              <w:jc w:val="both"/>
              <w:rPr>
                <w:rFonts w:ascii="Comic Sans MS" w:hAnsi="Comic Sans MS"/>
                <w:snapToGrid w:val="0"/>
                <w:sz w:val="32"/>
                <w:szCs w:val="32"/>
              </w:rPr>
            </w:pPr>
            <w:r w:rsidRPr="00F9153C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>Xesús: -«</w:t>
            </w:r>
            <w:r w:rsidRPr="00F9153C">
              <w:rPr>
                <w:rFonts w:ascii="Calibri" w:hAnsi="Calibri" w:cs="Arial"/>
                <w:i/>
                <w:iCs/>
                <w:color w:val="1F497D"/>
                <w:sz w:val="32"/>
                <w:szCs w:val="32"/>
              </w:rPr>
              <w:t>Así está escrito: o Mesías padecerá, resucitará de entre os mortos ao terceiro día e no seu nome proclamarase a conversión para o perdón dos pecados a todos os pobos, comezando por Xerusalén. Vós sodes testemuñas de isto».</w:t>
            </w:r>
            <w:r w:rsidRPr="00F9153C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. </w:t>
            </w:r>
            <w:r w:rsidRPr="00F9153C">
              <w:rPr>
                <w:rFonts w:ascii="Calibri" w:hAnsi="Calibri"/>
                <w:b/>
                <w:bCs/>
                <w:i/>
                <w:iCs/>
                <w:color w:val="1F497D"/>
                <w:sz w:val="32"/>
                <w:szCs w:val="32"/>
              </w:rPr>
              <w:t>Palabra do Señor</w:t>
            </w:r>
          </w:p>
          <w:p w:rsidR="00EE1196" w:rsidRPr="00F9153C" w:rsidRDefault="00EE1196" w:rsidP="00EE1196">
            <w:pPr>
              <w:spacing w:before="120" w:line="240" w:lineRule="atLeast"/>
              <w:ind w:right="1134"/>
              <w:jc w:val="both"/>
              <w:rPr>
                <w:rFonts w:ascii="Calibri" w:hAnsi="Calibri"/>
                <w:bCs/>
                <w:i/>
                <w:color w:val="1F497D"/>
                <w:sz w:val="36"/>
                <w:szCs w:val="36"/>
              </w:rPr>
            </w:pPr>
            <w:r w:rsidRPr="00F9153C">
              <w:rPr>
                <w:rFonts w:asciiTheme="majorHAnsi" w:hAnsiTheme="majorHAnsi"/>
                <w:i/>
                <w:snapToGrid w:val="0"/>
                <w:color w:val="1F497D" w:themeColor="text2"/>
                <w:sz w:val="32"/>
                <w:szCs w:val="32"/>
              </w:rPr>
              <w:t xml:space="preserve">                                    (Narrador - Xesús</w:t>
            </w:r>
          </w:p>
        </w:tc>
      </w:tr>
    </w:tbl>
    <w:p w:rsidR="00EE1196" w:rsidRPr="00F9153C" w:rsidRDefault="00EE1196" w:rsidP="002F1266">
      <w:pPr>
        <w:spacing w:before="120" w:line="240" w:lineRule="atLeast"/>
        <w:ind w:left="1814" w:right="1134" w:hanging="284"/>
        <w:jc w:val="both"/>
        <w:rPr>
          <w:rFonts w:ascii="Calibri" w:hAnsi="Calibri"/>
          <w:bCs/>
          <w:i/>
          <w:color w:val="1F497D"/>
          <w:sz w:val="36"/>
          <w:szCs w:val="36"/>
        </w:rPr>
      </w:pPr>
    </w:p>
    <w:p w:rsidR="002F1266" w:rsidRDefault="002F1266" w:rsidP="002F1266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jc w:val="both"/>
        <w:rPr>
          <w:rFonts w:ascii="Calibri" w:hAnsi="Calibri"/>
          <w:snapToGrid w:val="0"/>
          <w:color w:val="1F497D" w:themeColor="text2"/>
        </w:rPr>
      </w:pPr>
    </w:p>
    <w:p w:rsidR="00254348" w:rsidRPr="00F9153C" w:rsidRDefault="00254348" w:rsidP="002F1266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jc w:val="both"/>
        <w:rPr>
          <w:rFonts w:ascii="Calibri" w:hAnsi="Calibri"/>
          <w:snapToGrid w:val="0"/>
          <w:color w:val="1F497D" w:themeColor="text2"/>
        </w:rPr>
      </w:pPr>
    </w:p>
    <w:p w:rsidR="002F1266" w:rsidRPr="00F9153C" w:rsidRDefault="002F1266" w:rsidP="002F1266">
      <w:pPr>
        <w:pStyle w:val="Prrafodelista"/>
        <w:numPr>
          <w:ilvl w:val="0"/>
          <w:numId w:val="3"/>
        </w:numPr>
        <w:spacing w:line="200" w:lineRule="atLeast"/>
        <w:ind w:right="849"/>
        <w:jc w:val="both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  <w:r w:rsidRPr="00F9153C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CREDO O</w:t>
      </w:r>
      <w:r w:rsidR="00EE1196" w:rsidRPr="00F9153C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U</w:t>
      </w:r>
      <w:r w:rsidRPr="00F9153C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 xml:space="preserve"> RENOVACIÓN DAS PROMESAS BAUTISMA</w:t>
      </w:r>
      <w:r w:rsidR="00EE1196" w:rsidRPr="00F9153C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I</w:t>
      </w:r>
      <w:r w:rsidRPr="00F9153C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S</w:t>
      </w:r>
    </w:p>
    <w:p w:rsidR="002F1266" w:rsidRDefault="002F1266" w:rsidP="002F1266">
      <w:pPr>
        <w:pStyle w:val="Prrafodelista"/>
        <w:spacing w:line="200" w:lineRule="atLeast"/>
        <w:ind w:left="1778" w:right="849"/>
        <w:jc w:val="both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</w:p>
    <w:p w:rsidR="00254348" w:rsidRPr="00F9153C" w:rsidRDefault="00254348" w:rsidP="002F1266">
      <w:pPr>
        <w:pStyle w:val="Prrafodelista"/>
        <w:spacing w:line="200" w:lineRule="atLeast"/>
        <w:ind w:left="1778" w:right="849"/>
        <w:jc w:val="both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</w:p>
    <w:p w:rsidR="00EE1196" w:rsidRPr="00F9153C" w:rsidRDefault="002F1266" w:rsidP="00EE1196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  <w:r w:rsidRPr="00F9153C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- </w:t>
      </w:r>
      <w:r w:rsidR="00EE1196" w:rsidRPr="00F9153C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Renunciades ao pecado para vivir verdadeiramente como fillos de Deus? </w:t>
      </w:r>
      <w:r w:rsidR="00EE1196" w:rsidRPr="00F9153C">
        <w:rPr>
          <w:rFonts w:asciiTheme="minorHAnsi" w:hAnsiTheme="minorHAnsi" w:cstheme="minorHAnsi"/>
          <w:i/>
          <w:color w:val="1F497D" w:themeColor="text2"/>
          <w:sz w:val="36"/>
          <w:szCs w:val="36"/>
        </w:rPr>
        <w:t>Si renuncio</w:t>
      </w:r>
      <w:r w:rsidR="00EE1196" w:rsidRPr="00F9153C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. </w:t>
      </w:r>
    </w:p>
    <w:p w:rsidR="00381F24" w:rsidRPr="00F9153C" w:rsidRDefault="00381F24" w:rsidP="00EE1196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</w:p>
    <w:p w:rsidR="00EE1196" w:rsidRPr="00F9153C" w:rsidRDefault="00EE1196" w:rsidP="00EE1196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  <w:r w:rsidRPr="00F9153C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- Renunciades a todas as obras do mal na vosa vida. </w:t>
      </w:r>
      <w:r w:rsidRPr="00F9153C">
        <w:rPr>
          <w:rFonts w:asciiTheme="minorHAnsi" w:hAnsiTheme="minorHAnsi" w:cstheme="minorHAnsi"/>
          <w:i/>
          <w:color w:val="1F497D" w:themeColor="text2"/>
          <w:sz w:val="36"/>
          <w:szCs w:val="36"/>
        </w:rPr>
        <w:t>Si renuncio.</w:t>
      </w:r>
      <w:r w:rsidRPr="00F9153C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 </w:t>
      </w:r>
    </w:p>
    <w:p w:rsidR="00381F24" w:rsidRPr="00F9153C" w:rsidRDefault="00381F24" w:rsidP="00EE1196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</w:p>
    <w:p w:rsidR="00EE1196" w:rsidRPr="00F9153C" w:rsidRDefault="00EE1196" w:rsidP="00EE1196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  <w:r w:rsidRPr="00F9153C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- Renunciades a vivir pensando só en vós mesmos, esquecéndovos dos demais e de Dios?. </w:t>
      </w:r>
      <w:r w:rsidRPr="00F9153C">
        <w:rPr>
          <w:rFonts w:asciiTheme="minorHAnsi" w:hAnsiTheme="minorHAnsi" w:cstheme="minorHAnsi"/>
          <w:i/>
          <w:color w:val="1F497D" w:themeColor="text2"/>
          <w:sz w:val="36"/>
          <w:szCs w:val="36"/>
        </w:rPr>
        <w:t>Si renuncio.</w:t>
      </w:r>
      <w:r w:rsidRPr="00F9153C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 </w:t>
      </w:r>
    </w:p>
    <w:p w:rsidR="00381F24" w:rsidRDefault="00381F24" w:rsidP="00EE1196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</w:p>
    <w:p w:rsidR="00254348" w:rsidRPr="00F9153C" w:rsidRDefault="00254348" w:rsidP="00EE1196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</w:p>
    <w:p w:rsidR="00EE1196" w:rsidRPr="00F9153C" w:rsidRDefault="00EE1196" w:rsidP="00EE1196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  <w:r w:rsidRPr="00F9153C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- </w:t>
      </w:r>
      <w:r w:rsidRPr="00F9153C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Credes</w:t>
      </w:r>
      <w:r w:rsidRPr="00F9153C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 en DEUS PAI cuxa palabra liberadora sostén a vida das persoas e o seu traballo creador porque El é a Vida? </w:t>
      </w:r>
      <w:r w:rsidRPr="00F9153C">
        <w:rPr>
          <w:rFonts w:asciiTheme="minorHAnsi" w:hAnsiTheme="minorHAnsi" w:cstheme="minorHAnsi"/>
          <w:b/>
          <w:i/>
          <w:color w:val="1F497D" w:themeColor="text2"/>
          <w:sz w:val="36"/>
          <w:szCs w:val="36"/>
        </w:rPr>
        <w:t>-Si Creo.</w:t>
      </w:r>
      <w:r w:rsidRPr="00F9153C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 </w:t>
      </w:r>
    </w:p>
    <w:p w:rsidR="00381F24" w:rsidRPr="00F9153C" w:rsidRDefault="00381F24" w:rsidP="00EE1196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</w:p>
    <w:p w:rsidR="00EE1196" w:rsidRPr="00F9153C" w:rsidRDefault="00EE1196" w:rsidP="00EE1196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  <w:r w:rsidRPr="00F9153C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- Credes no seu FILLO presente entre nós que camiñabamos en tebras e nado entre os máis pobres para manifestar o amor a Deus porque El é o Señor? </w:t>
      </w:r>
    </w:p>
    <w:p w:rsidR="00381F24" w:rsidRPr="00F9153C" w:rsidRDefault="00381F24" w:rsidP="00EE1196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</w:p>
    <w:p w:rsidR="00EE1196" w:rsidRPr="00F9153C" w:rsidRDefault="00EE1196" w:rsidP="00EE1196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  <w:r w:rsidRPr="00F9153C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- Credes no ESPÍRITO SANTO que nos fixo renacer á vida de Dios e que nos enche de forza e valor nas nosas loitas por seguir a Xesús porque El é o Amor? </w:t>
      </w:r>
    </w:p>
    <w:p w:rsidR="00381F24" w:rsidRPr="00F9153C" w:rsidRDefault="00381F24" w:rsidP="00EE1196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</w:p>
    <w:p w:rsidR="00EE1196" w:rsidRPr="00F9153C" w:rsidRDefault="00EE1196" w:rsidP="00EE1196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  <w:r w:rsidRPr="00F9153C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- Credes na IGREXA, posta ao servizo dos homes para que todos reciban a plenitude de Deus porque ela é mensaxeira de Boa Noticia? </w:t>
      </w:r>
    </w:p>
    <w:p w:rsidR="00381F24" w:rsidRPr="00F9153C" w:rsidRDefault="00381F24" w:rsidP="00EE1196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</w:p>
    <w:p w:rsidR="00EE1196" w:rsidRPr="00F9153C" w:rsidRDefault="00EE1196" w:rsidP="00EE1196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  <w:r w:rsidRPr="00F9153C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- Credes na VIDA ETERNA de todas as testemuñas do amor de Deus no mundo porque esa é a nosa Esperanza? </w:t>
      </w:r>
    </w:p>
    <w:p w:rsidR="00381F24" w:rsidRPr="00F9153C" w:rsidRDefault="00381F24" w:rsidP="00381F24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i/>
          <w:color w:val="1F497D" w:themeColor="text2"/>
          <w:sz w:val="36"/>
          <w:szCs w:val="36"/>
        </w:rPr>
      </w:pPr>
    </w:p>
    <w:p w:rsidR="00254348" w:rsidRDefault="00EE1196" w:rsidP="00381F24">
      <w:pPr>
        <w:spacing w:line="200" w:lineRule="atLeast"/>
        <w:ind w:left="1701" w:right="849" w:hanging="283"/>
        <w:jc w:val="both"/>
        <w:rPr>
          <w:rFonts w:ascii="robotoregular" w:hAnsi="robotoregular"/>
          <w:i/>
          <w:color w:val="333333"/>
          <w:sz w:val="36"/>
          <w:szCs w:val="36"/>
          <w:shd w:val="clear" w:color="auto" w:fill="FFFFFF"/>
        </w:rPr>
      </w:pPr>
      <w:r w:rsidRPr="00F9153C">
        <w:rPr>
          <w:rFonts w:asciiTheme="minorHAnsi" w:hAnsiTheme="minorHAnsi" w:cstheme="minorHAnsi"/>
          <w:i/>
          <w:color w:val="1F497D" w:themeColor="text2"/>
          <w:sz w:val="36"/>
          <w:szCs w:val="36"/>
        </w:rPr>
        <w:t>Esta é a nosa fe, a fe de la Igrexa, a que se proclamou no noso bautismo e que agora renovamos.</w:t>
      </w:r>
      <w:r w:rsidRPr="00F9153C">
        <w:rPr>
          <w:rFonts w:ascii="robotoregular" w:hAnsi="robotoregular"/>
          <w:i/>
          <w:color w:val="333333"/>
          <w:sz w:val="36"/>
          <w:szCs w:val="36"/>
          <w:shd w:val="clear" w:color="auto" w:fill="FFFFFF"/>
        </w:rPr>
        <w:t xml:space="preserve"> </w:t>
      </w:r>
    </w:p>
    <w:p w:rsidR="00254348" w:rsidRDefault="00254348" w:rsidP="00381F24">
      <w:pPr>
        <w:spacing w:line="200" w:lineRule="atLeast"/>
        <w:ind w:left="1701" w:right="849" w:hanging="283"/>
        <w:jc w:val="both"/>
        <w:rPr>
          <w:rFonts w:ascii="robotoregular" w:hAnsi="robotoregular"/>
          <w:i/>
          <w:color w:val="333333"/>
          <w:sz w:val="36"/>
          <w:szCs w:val="36"/>
          <w:shd w:val="clear" w:color="auto" w:fill="FFFFFF"/>
        </w:rPr>
      </w:pPr>
    </w:p>
    <w:p w:rsidR="00254348" w:rsidRDefault="00254348" w:rsidP="00381F24">
      <w:pPr>
        <w:spacing w:line="200" w:lineRule="atLeast"/>
        <w:ind w:left="1701" w:right="849" w:hanging="283"/>
        <w:jc w:val="both"/>
        <w:rPr>
          <w:rFonts w:ascii="robotoregular" w:hAnsi="robotoregular"/>
          <w:i/>
          <w:color w:val="333333"/>
          <w:sz w:val="36"/>
          <w:szCs w:val="36"/>
          <w:shd w:val="clear" w:color="auto" w:fill="FFFFFF"/>
        </w:rPr>
      </w:pPr>
    </w:p>
    <w:p w:rsidR="00254348" w:rsidRDefault="00254348" w:rsidP="00381F24">
      <w:pPr>
        <w:spacing w:line="200" w:lineRule="atLeast"/>
        <w:ind w:left="1701" w:right="849" w:hanging="283"/>
        <w:jc w:val="both"/>
        <w:rPr>
          <w:rFonts w:ascii="robotoregular" w:hAnsi="robotoregular"/>
          <w:i/>
          <w:color w:val="333333"/>
          <w:sz w:val="36"/>
          <w:szCs w:val="36"/>
          <w:shd w:val="clear" w:color="auto" w:fill="FFFFFF"/>
        </w:rPr>
      </w:pPr>
    </w:p>
    <w:p w:rsidR="00254348" w:rsidRDefault="00254348" w:rsidP="00381F24">
      <w:pPr>
        <w:spacing w:line="200" w:lineRule="atLeast"/>
        <w:ind w:left="1701" w:right="849" w:hanging="283"/>
        <w:jc w:val="both"/>
        <w:rPr>
          <w:rFonts w:ascii="robotoregular" w:hAnsi="robotoregular"/>
          <w:i/>
          <w:color w:val="333333"/>
          <w:sz w:val="36"/>
          <w:szCs w:val="36"/>
          <w:shd w:val="clear" w:color="auto" w:fill="FFFFFF"/>
        </w:rPr>
      </w:pPr>
    </w:p>
    <w:p w:rsidR="00254348" w:rsidRPr="00F9153C" w:rsidRDefault="002F1266" w:rsidP="00254348">
      <w:pPr>
        <w:spacing w:line="200" w:lineRule="atLeast"/>
        <w:ind w:left="1701" w:right="849" w:hanging="283"/>
        <w:jc w:val="both"/>
        <w:rPr>
          <w:rFonts w:ascii="Calibri" w:hAnsi="Calibri"/>
          <w:color w:val="1F497D" w:themeColor="text2"/>
          <w:sz w:val="36"/>
          <w:szCs w:val="36"/>
        </w:rPr>
      </w:pPr>
      <w:r w:rsidRPr="00F9153C">
        <w:rPr>
          <w:rFonts w:ascii="Calibri" w:hAnsi="Calibri"/>
          <w:b/>
          <w:color w:val="1F497D" w:themeColor="text2"/>
          <w:sz w:val="36"/>
          <w:szCs w:val="36"/>
        </w:rPr>
        <w:t>ORACIÓN DOS FIE</w:t>
      </w:r>
      <w:r w:rsidR="00EE1196" w:rsidRPr="00F9153C">
        <w:rPr>
          <w:rFonts w:ascii="Calibri" w:hAnsi="Calibri"/>
          <w:b/>
          <w:i/>
          <w:color w:val="1F497D" w:themeColor="text2"/>
          <w:sz w:val="36"/>
          <w:szCs w:val="36"/>
        </w:rPr>
        <w:t>I</w:t>
      </w:r>
      <w:r w:rsidRPr="00F9153C">
        <w:rPr>
          <w:rFonts w:ascii="Calibri" w:hAnsi="Calibri"/>
          <w:b/>
          <w:color w:val="1F497D" w:themeColor="text2"/>
          <w:sz w:val="36"/>
          <w:szCs w:val="36"/>
        </w:rPr>
        <w:t>S</w:t>
      </w:r>
      <w:r w:rsidRPr="00F9153C">
        <w:rPr>
          <w:rFonts w:ascii="Calibri" w:hAnsi="Calibri"/>
          <w:color w:val="1F497D" w:themeColor="text2"/>
          <w:sz w:val="36"/>
          <w:szCs w:val="36"/>
        </w:rPr>
        <w:t xml:space="preserve"> </w:t>
      </w:r>
    </w:p>
    <w:p w:rsidR="00DA1A7B" w:rsidRPr="00F9153C" w:rsidRDefault="00DA1A7B" w:rsidP="00DA1A7B"/>
    <w:p w:rsidR="00EE1196" w:rsidRPr="00F9153C" w:rsidRDefault="002F1266" w:rsidP="00EE1196">
      <w:pPr>
        <w:pStyle w:val="Style2"/>
        <w:spacing w:line="240" w:lineRule="atLeast"/>
        <w:ind w:left="1134" w:right="567" w:hanging="283"/>
        <w:jc w:val="both"/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</w:pPr>
      <w:r w:rsidRPr="00F9153C">
        <w:rPr>
          <w:rFonts w:asciiTheme="minorHAnsi" w:hAnsiTheme="minorHAnsi" w:cstheme="minorHAnsi"/>
          <w:i/>
          <w:iCs/>
          <w:color w:val="1F497D" w:themeColor="text2"/>
          <w:spacing w:val="8"/>
          <w:sz w:val="36"/>
          <w:szCs w:val="36"/>
          <w:lang w:val="gl-ES"/>
        </w:rPr>
        <w:t xml:space="preserve">     </w:t>
      </w:r>
      <w:r w:rsidRPr="00F9153C">
        <w:rPr>
          <w:rFonts w:asciiTheme="minorHAnsi" w:hAnsiTheme="minorHAnsi" w:cstheme="minorHAnsi"/>
          <w:i/>
          <w:iCs/>
          <w:color w:val="1F497D" w:themeColor="text2"/>
          <w:spacing w:val="8"/>
          <w:sz w:val="36"/>
          <w:szCs w:val="36"/>
          <w:lang w:val="gl-ES"/>
        </w:rPr>
        <w:tab/>
        <w:t xml:space="preserve">  </w:t>
      </w:r>
      <w:r w:rsidRPr="00F9153C">
        <w:rPr>
          <w:rFonts w:asciiTheme="minorHAnsi" w:hAnsiTheme="minorHAnsi" w:cstheme="minorHAnsi"/>
          <w:color w:val="FF0000"/>
          <w:sz w:val="36"/>
          <w:szCs w:val="36"/>
          <w:lang w:val="gl-ES"/>
        </w:rPr>
        <w:t>S</w:t>
      </w:r>
      <w:r w:rsidR="00DA1A7B" w:rsidRPr="00F9153C">
        <w:rPr>
          <w:rFonts w:asciiTheme="minorHAnsi" w:hAnsiTheme="minorHAnsi" w:cstheme="minorHAnsi"/>
          <w:color w:val="FF0000"/>
          <w:sz w:val="36"/>
          <w:szCs w:val="36"/>
          <w:lang w:val="gl-ES"/>
        </w:rPr>
        <w:t>acerdote:</w:t>
      </w:r>
      <w:r w:rsidR="00DA1A7B" w:rsidRPr="00F9153C"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  <w:t xml:space="preserve"> </w:t>
      </w:r>
      <w:r w:rsidR="00EE1196" w:rsidRPr="00F9153C">
        <w:rPr>
          <w:rFonts w:asciiTheme="minorHAnsi" w:hAnsiTheme="minorHAnsi" w:cstheme="minorHAnsi"/>
          <w:i/>
          <w:color w:val="1F497D" w:themeColor="text2"/>
          <w:sz w:val="36"/>
          <w:szCs w:val="36"/>
          <w:lang w:val="gl-ES"/>
        </w:rPr>
        <w:t>Sentíndonos unha comunidade viva animada polo Espírito recemos dicindo:</w:t>
      </w:r>
      <w:r w:rsidR="00EE1196" w:rsidRPr="00F9153C"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  <w:t xml:space="preserve"> </w:t>
      </w:r>
    </w:p>
    <w:p w:rsidR="00381F24" w:rsidRPr="00F9153C" w:rsidRDefault="00381F24" w:rsidP="00EE1196">
      <w:pPr>
        <w:pStyle w:val="Style2"/>
        <w:spacing w:line="240" w:lineRule="atLeast"/>
        <w:ind w:left="1134" w:right="567" w:hanging="283"/>
        <w:jc w:val="both"/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</w:pPr>
    </w:p>
    <w:p w:rsidR="00EE1196" w:rsidRPr="00F9153C" w:rsidRDefault="00EE1196" w:rsidP="00EE1196">
      <w:pPr>
        <w:pStyle w:val="Style2"/>
        <w:spacing w:line="240" w:lineRule="atLeast"/>
        <w:ind w:left="1134" w:right="567" w:firstLine="282"/>
        <w:jc w:val="both"/>
        <w:rPr>
          <w:rFonts w:asciiTheme="minorHAnsi" w:hAnsiTheme="minorHAnsi" w:cstheme="minorHAnsi"/>
          <w:b/>
          <w:i/>
          <w:color w:val="1F497D" w:themeColor="text2"/>
          <w:sz w:val="36"/>
          <w:szCs w:val="36"/>
          <w:lang w:val="gl-ES"/>
        </w:rPr>
      </w:pPr>
      <w:r w:rsidRPr="00F9153C">
        <w:rPr>
          <w:rFonts w:asciiTheme="minorHAnsi" w:hAnsiTheme="minorHAnsi" w:cstheme="minorHAnsi"/>
          <w:b/>
          <w:i/>
          <w:color w:val="1F497D" w:themeColor="text2"/>
          <w:sz w:val="36"/>
          <w:szCs w:val="36"/>
          <w:lang w:val="gl-ES"/>
        </w:rPr>
        <w:t xml:space="preserve">-Abre o noso corazón á túa Palabra. </w:t>
      </w:r>
    </w:p>
    <w:p w:rsidR="00381F24" w:rsidRPr="00F9153C" w:rsidRDefault="00381F24" w:rsidP="00EE1196">
      <w:pPr>
        <w:pStyle w:val="Style2"/>
        <w:spacing w:line="240" w:lineRule="atLeast"/>
        <w:ind w:left="1134" w:right="567" w:firstLine="282"/>
        <w:jc w:val="both"/>
        <w:rPr>
          <w:rFonts w:asciiTheme="minorHAnsi" w:hAnsiTheme="minorHAnsi" w:cstheme="minorHAnsi"/>
          <w:b/>
          <w:i/>
          <w:color w:val="1F497D" w:themeColor="text2"/>
          <w:sz w:val="36"/>
          <w:szCs w:val="36"/>
          <w:lang w:val="gl-ES"/>
        </w:rPr>
      </w:pPr>
    </w:p>
    <w:p w:rsidR="00EE1196" w:rsidRPr="00F9153C" w:rsidRDefault="00EE1196" w:rsidP="00EE1196">
      <w:pPr>
        <w:pStyle w:val="Style2"/>
        <w:spacing w:line="240" w:lineRule="atLeast"/>
        <w:ind w:left="1134" w:right="567" w:firstLine="282"/>
        <w:jc w:val="both"/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</w:pPr>
      <w:r w:rsidRPr="00F9153C"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  <w:t xml:space="preserve">1. Polo Papa Francisco, para que a súa misión evanxelizadora chegue a todos nós e acollámola con fidelidade. </w:t>
      </w:r>
      <w:r w:rsidRPr="00F9153C">
        <w:rPr>
          <w:rFonts w:asciiTheme="minorHAnsi" w:hAnsiTheme="minorHAnsi" w:cstheme="minorHAnsi"/>
          <w:i/>
          <w:color w:val="1F497D" w:themeColor="text2"/>
          <w:sz w:val="36"/>
          <w:szCs w:val="36"/>
          <w:lang w:val="gl-ES"/>
        </w:rPr>
        <w:t>Oremos.</w:t>
      </w:r>
      <w:r w:rsidRPr="00F9153C"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  <w:t xml:space="preserve"> </w:t>
      </w:r>
    </w:p>
    <w:p w:rsidR="00381F24" w:rsidRPr="00F9153C" w:rsidRDefault="00381F24" w:rsidP="00EE1196">
      <w:pPr>
        <w:pStyle w:val="Style2"/>
        <w:spacing w:line="240" w:lineRule="atLeast"/>
        <w:ind w:left="1134" w:right="567" w:firstLine="282"/>
        <w:jc w:val="both"/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</w:pPr>
    </w:p>
    <w:p w:rsidR="00EE1196" w:rsidRPr="00F9153C" w:rsidRDefault="00EE1196" w:rsidP="00EE1196">
      <w:pPr>
        <w:pStyle w:val="Style2"/>
        <w:spacing w:line="240" w:lineRule="atLeast"/>
        <w:ind w:left="1134" w:right="567" w:firstLine="282"/>
        <w:jc w:val="both"/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</w:pPr>
      <w:r w:rsidRPr="00F9153C"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  <w:t xml:space="preserve">2. Polos sacerdotes e axentes de pastoral, para que o Señor lles brinde forzas e sabedoría para difundir a Palabra de Deus. </w:t>
      </w:r>
      <w:r w:rsidRPr="00F9153C">
        <w:rPr>
          <w:rFonts w:asciiTheme="minorHAnsi" w:hAnsiTheme="minorHAnsi" w:cstheme="minorHAnsi"/>
          <w:i/>
          <w:color w:val="1F497D" w:themeColor="text2"/>
          <w:sz w:val="36"/>
          <w:szCs w:val="36"/>
          <w:lang w:val="gl-ES"/>
        </w:rPr>
        <w:t>Oremos.</w:t>
      </w:r>
      <w:r w:rsidRPr="00F9153C"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  <w:t xml:space="preserve"> </w:t>
      </w:r>
    </w:p>
    <w:p w:rsidR="00381F24" w:rsidRPr="00F9153C" w:rsidRDefault="00381F24" w:rsidP="00EE1196">
      <w:pPr>
        <w:pStyle w:val="Style2"/>
        <w:spacing w:line="240" w:lineRule="atLeast"/>
        <w:ind w:left="1134" w:right="567" w:firstLine="282"/>
        <w:jc w:val="both"/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</w:pPr>
    </w:p>
    <w:p w:rsidR="00EE1196" w:rsidRPr="00F9153C" w:rsidRDefault="00EE1196" w:rsidP="00EE1196">
      <w:pPr>
        <w:pStyle w:val="Style2"/>
        <w:spacing w:line="240" w:lineRule="atLeast"/>
        <w:ind w:left="1134" w:right="567" w:firstLine="282"/>
        <w:jc w:val="both"/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</w:pPr>
      <w:r w:rsidRPr="00F9153C"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  <w:t xml:space="preserve">3. Por todos os crentes para que saibamos descubrir a Xesús resucitado no medio de nós e deamos testemuño gozoso del. </w:t>
      </w:r>
      <w:r w:rsidRPr="00F9153C">
        <w:rPr>
          <w:rFonts w:asciiTheme="minorHAnsi" w:hAnsiTheme="minorHAnsi" w:cstheme="minorHAnsi"/>
          <w:i/>
          <w:color w:val="1F497D" w:themeColor="text2"/>
          <w:sz w:val="36"/>
          <w:szCs w:val="36"/>
          <w:lang w:val="gl-ES"/>
        </w:rPr>
        <w:t>Oremos.</w:t>
      </w:r>
      <w:r w:rsidRPr="00F9153C"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  <w:t xml:space="preserve"> </w:t>
      </w:r>
    </w:p>
    <w:p w:rsidR="00381F24" w:rsidRPr="00F9153C" w:rsidRDefault="00381F24" w:rsidP="00EE1196">
      <w:pPr>
        <w:pStyle w:val="Style2"/>
        <w:spacing w:line="240" w:lineRule="atLeast"/>
        <w:ind w:left="1134" w:right="567" w:firstLine="282"/>
        <w:jc w:val="both"/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</w:pPr>
    </w:p>
    <w:p w:rsidR="00EE1196" w:rsidRPr="00F9153C" w:rsidRDefault="00EE1196" w:rsidP="00EE1196">
      <w:pPr>
        <w:pStyle w:val="Style2"/>
        <w:spacing w:line="240" w:lineRule="atLeast"/>
        <w:ind w:left="1134" w:right="567" w:firstLine="282"/>
        <w:jc w:val="both"/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</w:pPr>
      <w:r w:rsidRPr="00F9153C"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  <w:t xml:space="preserve">4. Polos que seguimos a Xesús, para que cada domingo veñamos en familia a atoparnos con El e a alimentarnos co Pan da Eucaristía. </w:t>
      </w:r>
      <w:r w:rsidRPr="00F9153C">
        <w:rPr>
          <w:rFonts w:asciiTheme="minorHAnsi" w:hAnsiTheme="minorHAnsi" w:cstheme="minorHAnsi"/>
          <w:i/>
          <w:color w:val="1F497D" w:themeColor="text2"/>
          <w:sz w:val="36"/>
          <w:szCs w:val="36"/>
          <w:lang w:val="gl-ES"/>
        </w:rPr>
        <w:t>Oremos.</w:t>
      </w:r>
      <w:r w:rsidRPr="00F9153C"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  <w:t xml:space="preserve"> </w:t>
      </w:r>
    </w:p>
    <w:p w:rsidR="00381F24" w:rsidRPr="00F9153C" w:rsidRDefault="00381F24" w:rsidP="00EE1196">
      <w:pPr>
        <w:pStyle w:val="Style2"/>
        <w:spacing w:line="240" w:lineRule="atLeast"/>
        <w:ind w:left="1134" w:right="567" w:firstLine="282"/>
        <w:jc w:val="both"/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</w:pPr>
    </w:p>
    <w:p w:rsidR="00EE1196" w:rsidRPr="00F9153C" w:rsidRDefault="00EE1196" w:rsidP="00EE1196">
      <w:pPr>
        <w:pStyle w:val="Style2"/>
        <w:spacing w:line="240" w:lineRule="atLeast"/>
        <w:ind w:left="1134" w:right="567" w:firstLine="282"/>
        <w:jc w:val="both"/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</w:pPr>
      <w:r w:rsidRPr="00F9153C"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  <w:t xml:space="preserve">5. Polas nosas casas, para que nelas leamos xuntos a Palabra de Deus e Xesús resucitado teña un lugar entre nós. </w:t>
      </w:r>
      <w:r w:rsidRPr="00F9153C">
        <w:rPr>
          <w:rFonts w:asciiTheme="minorHAnsi" w:hAnsiTheme="minorHAnsi" w:cstheme="minorHAnsi"/>
          <w:i/>
          <w:color w:val="1F497D" w:themeColor="text2"/>
          <w:sz w:val="36"/>
          <w:szCs w:val="36"/>
          <w:lang w:val="gl-ES"/>
        </w:rPr>
        <w:t>Oremos.</w:t>
      </w:r>
      <w:r w:rsidRPr="00F9153C"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  <w:t xml:space="preserve"> </w:t>
      </w:r>
    </w:p>
    <w:p w:rsidR="00381F24" w:rsidRPr="00F9153C" w:rsidRDefault="00381F24" w:rsidP="00EE1196">
      <w:pPr>
        <w:pStyle w:val="Style2"/>
        <w:spacing w:line="240" w:lineRule="atLeast"/>
        <w:ind w:left="1134" w:right="567" w:firstLine="282"/>
        <w:jc w:val="both"/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</w:pPr>
    </w:p>
    <w:p w:rsidR="00EE1196" w:rsidRPr="00F9153C" w:rsidRDefault="00EE1196" w:rsidP="00EE1196">
      <w:pPr>
        <w:pStyle w:val="Style2"/>
        <w:spacing w:line="240" w:lineRule="atLeast"/>
        <w:ind w:left="1134" w:right="567" w:firstLine="282"/>
        <w:jc w:val="both"/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</w:pPr>
      <w:r w:rsidRPr="00F9153C"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  <w:t xml:space="preserve">6. Por cuantos pasan medo, dúbidas ou dificultades, para que o Señor resucitado transforme os seus corazóns en remansos da paz que dá a fe na resurrección. </w:t>
      </w:r>
      <w:r w:rsidRPr="00F9153C">
        <w:rPr>
          <w:rFonts w:asciiTheme="minorHAnsi" w:hAnsiTheme="minorHAnsi" w:cstheme="minorHAnsi"/>
          <w:i/>
          <w:color w:val="1F497D" w:themeColor="text2"/>
          <w:sz w:val="36"/>
          <w:szCs w:val="36"/>
          <w:lang w:val="gl-ES"/>
        </w:rPr>
        <w:t>Oremos.</w:t>
      </w:r>
      <w:r w:rsidRPr="00F9153C"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  <w:t xml:space="preserve"> </w:t>
      </w:r>
    </w:p>
    <w:p w:rsidR="00381F24" w:rsidRPr="00F9153C" w:rsidRDefault="00381F24" w:rsidP="00EE1196">
      <w:pPr>
        <w:pStyle w:val="Style2"/>
        <w:spacing w:line="240" w:lineRule="atLeast"/>
        <w:ind w:left="1134" w:right="567" w:firstLine="282"/>
        <w:jc w:val="both"/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</w:pPr>
    </w:p>
    <w:p w:rsidR="00EE1196" w:rsidRPr="00F9153C" w:rsidRDefault="00EE1196" w:rsidP="00EE1196">
      <w:pPr>
        <w:pStyle w:val="Style2"/>
        <w:spacing w:line="240" w:lineRule="atLeast"/>
        <w:ind w:left="1134" w:right="567" w:firstLine="282"/>
        <w:jc w:val="both"/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</w:pPr>
      <w:r w:rsidRPr="00F9153C"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  <w:t xml:space="preserve">7. Por todos nós para que sexamos, coa nosa palabra e a nosa maneira de vivir, testemuñas de Xesús resucitado. </w:t>
      </w:r>
      <w:r w:rsidRPr="00F9153C">
        <w:rPr>
          <w:rFonts w:asciiTheme="minorHAnsi" w:hAnsiTheme="minorHAnsi" w:cstheme="minorHAnsi"/>
          <w:i/>
          <w:color w:val="1F497D" w:themeColor="text2"/>
          <w:sz w:val="36"/>
          <w:szCs w:val="36"/>
          <w:lang w:val="gl-ES"/>
        </w:rPr>
        <w:t>Oremos.</w:t>
      </w:r>
      <w:r w:rsidRPr="00F9153C"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  <w:t xml:space="preserve"> </w:t>
      </w:r>
    </w:p>
    <w:p w:rsidR="00381F24" w:rsidRPr="00F9153C" w:rsidRDefault="00381F24" w:rsidP="00EE1196">
      <w:pPr>
        <w:pStyle w:val="Style2"/>
        <w:spacing w:line="240" w:lineRule="atLeast"/>
        <w:ind w:left="1134" w:right="567" w:firstLine="282"/>
        <w:jc w:val="both"/>
        <w:rPr>
          <w:rFonts w:asciiTheme="minorHAnsi" w:hAnsiTheme="minorHAnsi" w:cstheme="minorHAnsi"/>
          <w:color w:val="1F497D" w:themeColor="text2"/>
          <w:sz w:val="36"/>
          <w:szCs w:val="36"/>
          <w:lang w:val="gl-ES"/>
        </w:rPr>
      </w:pPr>
    </w:p>
    <w:p w:rsidR="00DA1A7B" w:rsidRPr="00F9153C" w:rsidRDefault="00381F24" w:rsidP="00F9153C">
      <w:pPr>
        <w:pStyle w:val="Style2"/>
        <w:spacing w:line="240" w:lineRule="atLeast"/>
        <w:ind w:left="1134" w:right="567" w:firstLine="282"/>
        <w:jc w:val="both"/>
        <w:rPr>
          <w:rFonts w:asciiTheme="minorHAnsi" w:hAnsiTheme="minorHAnsi" w:cstheme="minorHAnsi"/>
          <w:i/>
          <w:color w:val="1F497D" w:themeColor="text2"/>
          <w:sz w:val="24"/>
          <w:szCs w:val="24"/>
          <w:lang w:val="gl-ES"/>
        </w:rPr>
      </w:pPr>
      <w:r w:rsidRPr="00F9153C">
        <w:rPr>
          <w:rFonts w:asciiTheme="minorHAnsi" w:hAnsiTheme="minorHAnsi" w:cstheme="minorHAnsi"/>
          <w:i/>
          <w:color w:val="FF0000"/>
          <w:sz w:val="36"/>
          <w:szCs w:val="36"/>
          <w:lang w:val="gl-ES"/>
        </w:rPr>
        <w:t>Sacerdote:</w:t>
      </w:r>
      <w:r w:rsidRPr="00F9153C">
        <w:rPr>
          <w:rFonts w:asciiTheme="minorHAnsi" w:hAnsiTheme="minorHAnsi" w:cstheme="minorHAnsi"/>
          <w:i/>
          <w:color w:val="1F497D" w:themeColor="text2"/>
          <w:sz w:val="36"/>
          <w:szCs w:val="36"/>
          <w:lang w:val="gl-ES"/>
        </w:rPr>
        <w:t xml:space="preserve"> </w:t>
      </w:r>
      <w:r w:rsidR="00EE1196" w:rsidRPr="00F9153C">
        <w:rPr>
          <w:rFonts w:asciiTheme="minorHAnsi" w:hAnsiTheme="minorHAnsi" w:cstheme="minorHAnsi"/>
          <w:i/>
          <w:color w:val="1F497D" w:themeColor="text2"/>
          <w:sz w:val="36"/>
          <w:szCs w:val="36"/>
          <w:lang w:val="gl-ES"/>
        </w:rPr>
        <w:t>Dános, Señor, o teu Espírito para que vivamos con alegría a Pascua.</w:t>
      </w:r>
      <w:r w:rsidR="00EE1196" w:rsidRPr="00F9153C">
        <w:rPr>
          <w:rFonts w:ascii="robotoregular" w:hAnsi="robotoregular"/>
          <w:color w:val="333333"/>
          <w:sz w:val="36"/>
          <w:szCs w:val="36"/>
          <w:shd w:val="clear" w:color="auto" w:fill="FFFFFF"/>
          <w:lang w:val="gl-ES"/>
        </w:rPr>
        <w:t xml:space="preserve"> </w:t>
      </w:r>
    </w:p>
    <w:p w:rsidR="00DA1A7B" w:rsidRPr="00F9153C" w:rsidRDefault="00DA1A7B">
      <w:pPr>
        <w:spacing w:after="200" w:line="276" w:lineRule="auto"/>
        <w:rPr>
          <w:rFonts w:asciiTheme="minorHAnsi" w:hAnsiTheme="minorHAnsi" w:cstheme="minorHAnsi"/>
          <w:i/>
          <w:color w:val="1F497D" w:themeColor="text2"/>
        </w:rPr>
      </w:pPr>
      <w:r w:rsidRPr="00F9153C">
        <w:rPr>
          <w:rFonts w:asciiTheme="minorHAnsi" w:hAnsiTheme="minorHAnsi" w:cstheme="minorHAnsi"/>
          <w:i/>
          <w:color w:val="1F497D" w:themeColor="text2"/>
        </w:rPr>
        <w:br w:type="page"/>
      </w:r>
    </w:p>
    <w:p w:rsidR="002F1266" w:rsidRPr="00F9153C" w:rsidRDefault="002F1266" w:rsidP="002F1266">
      <w:pPr>
        <w:pStyle w:val="Style2"/>
        <w:adjustRightInd/>
        <w:spacing w:line="240" w:lineRule="atLeast"/>
        <w:ind w:left="1701" w:right="567" w:hanging="283"/>
        <w:jc w:val="both"/>
        <w:rPr>
          <w:rFonts w:asciiTheme="minorHAnsi" w:hAnsiTheme="minorHAnsi" w:cstheme="minorHAnsi"/>
          <w:i/>
          <w:color w:val="1F497D" w:themeColor="text2"/>
          <w:sz w:val="24"/>
          <w:szCs w:val="24"/>
          <w:lang w:val="gl-ES"/>
        </w:rPr>
      </w:pPr>
    </w:p>
    <w:p w:rsidR="002F1266" w:rsidRPr="00F9153C" w:rsidRDefault="002F1266" w:rsidP="002F1266">
      <w:pPr>
        <w:pStyle w:val="Prrafodelista"/>
        <w:tabs>
          <w:tab w:val="left" w:pos="10490"/>
        </w:tabs>
        <w:spacing w:line="20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</w:rPr>
      </w:pPr>
    </w:p>
    <w:p w:rsidR="00DA0486" w:rsidRPr="00254348" w:rsidRDefault="002F1266" w:rsidP="00254348">
      <w:pPr>
        <w:pStyle w:val="Prrafodelista"/>
        <w:numPr>
          <w:ilvl w:val="0"/>
          <w:numId w:val="30"/>
        </w:numPr>
        <w:tabs>
          <w:tab w:val="left" w:pos="10490"/>
        </w:tabs>
        <w:spacing w:line="200" w:lineRule="atLeast"/>
        <w:ind w:right="566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  <w:r w:rsidRPr="00F9153C">
        <w:rPr>
          <w:rFonts w:asciiTheme="minorHAnsi" w:hAnsiTheme="minorHAnsi"/>
          <w:b/>
          <w:color w:val="1F497D" w:themeColor="text2"/>
          <w:sz w:val="36"/>
          <w:szCs w:val="36"/>
        </w:rPr>
        <w:t>PROCESIÓN DE OFRENDAS</w:t>
      </w:r>
    </w:p>
    <w:p w:rsidR="00DA0486" w:rsidRPr="00F9153C" w:rsidRDefault="00DA0486" w:rsidP="00DA1A7B">
      <w:pPr>
        <w:pStyle w:val="Prrafodelista"/>
        <w:tabs>
          <w:tab w:val="left" w:pos="10490"/>
        </w:tabs>
        <w:spacing w:line="200" w:lineRule="atLeast"/>
        <w:ind w:left="1778" w:right="566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</w:p>
    <w:p w:rsidR="00DA1A7B" w:rsidRPr="00F9153C" w:rsidRDefault="002F1266" w:rsidP="00DA0486">
      <w:pPr>
        <w:pStyle w:val="Prrafodelista"/>
        <w:numPr>
          <w:ilvl w:val="0"/>
          <w:numId w:val="33"/>
        </w:numPr>
        <w:spacing w:line="200" w:lineRule="atLeast"/>
        <w:ind w:right="566"/>
        <w:jc w:val="both"/>
        <w:rPr>
          <w:rFonts w:ascii="Calibri" w:hAnsi="Calibri"/>
          <w:b/>
          <w:bCs/>
          <w:color w:val="FF0000"/>
          <w:sz w:val="36"/>
          <w:szCs w:val="36"/>
        </w:rPr>
      </w:pPr>
      <w:r w:rsidRPr="00F9153C">
        <w:rPr>
          <w:rFonts w:ascii="Calibri" w:hAnsi="Calibri"/>
          <w:b/>
          <w:bCs/>
          <w:color w:val="FF0000"/>
          <w:sz w:val="36"/>
          <w:szCs w:val="36"/>
        </w:rPr>
        <w:t>BASTÓN DE PEREGRINO:</w:t>
      </w:r>
    </w:p>
    <w:p w:rsidR="00DA1A7B" w:rsidRDefault="00DA1A7B" w:rsidP="002F1266">
      <w:pPr>
        <w:spacing w:line="200" w:lineRule="atLeast"/>
        <w:ind w:left="1701" w:right="566" w:hanging="284"/>
        <w:jc w:val="both"/>
        <w:rPr>
          <w:rFonts w:ascii="Calibri" w:hAnsi="Calibri"/>
          <w:b/>
          <w:bCs/>
          <w:color w:val="1F497D" w:themeColor="text2"/>
          <w:sz w:val="36"/>
          <w:szCs w:val="36"/>
        </w:rPr>
      </w:pPr>
    </w:p>
    <w:p w:rsidR="00254348" w:rsidRPr="00F9153C" w:rsidRDefault="00254348" w:rsidP="002F1266">
      <w:pPr>
        <w:spacing w:line="200" w:lineRule="atLeast"/>
        <w:ind w:left="1701" w:right="566" w:hanging="284"/>
        <w:jc w:val="both"/>
        <w:rPr>
          <w:rFonts w:ascii="Calibri" w:hAnsi="Calibri"/>
          <w:b/>
          <w:bCs/>
          <w:color w:val="1F497D" w:themeColor="text2"/>
          <w:sz w:val="36"/>
          <w:szCs w:val="36"/>
        </w:rPr>
      </w:pPr>
    </w:p>
    <w:p w:rsidR="00EE1196" w:rsidRPr="00F9153C" w:rsidRDefault="00254348" w:rsidP="00EE1196">
      <w:pPr>
        <w:spacing w:line="200" w:lineRule="atLeast"/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  <w:r>
        <w:rPr>
          <w:rFonts w:ascii="Calibri" w:hAnsi="Calibri"/>
          <w:bCs/>
          <w:noProof/>
          <w:color w:val="1F497D" w:themeColor="text2"/>
          <w:sz w:val="36"/>
          <w:szCs w:val="36"/>
          <w:lang w:val="es-E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302250</wp:posOffset>
            </wp:positionH>
            <wp:positionV relativeFrom="paragraph">
              <wp:posOffset>1019810</wp:posOffset>
            </wp:positionV>
            <wp:extent cx="1885950" cy="1234440"/>
            <wp:effectExtent l="19050" t="0" r="0" b="0"/>
            <wp:wrapThrough wrapText="bothSides">
              <wp:wrapPolygon edited="0">
                <wp:start x="-218" y="0"/>
                <wp:lineTo x="-218" y="21333"/>
                <wp:lineTo x="21600" y="21333"/>
                <wp:lineTo x="21600" y="0"/>
                <wp:lineTo x="-218" y="0"/>
              </wp:wrapPolygon>
            </wp:wrapThrough>
            <wp:docPr id="8" name="7 Imagen" descr="Eucaristí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caristía-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266" w:rsidRPr="00F9153C">
        <w:rPr>
          <w:rFonts w:ascii="Calibri" w:hAnsi="Calibri"/>
          <w:bCs/>
          <w:color w:val="1F497D" w:themeColor="text2"/>
          <w:sz w:val="36"/>
          <w:szCs w:val="36"/>
        </w:rPr>
        <w:t xml:space="preserve"> </w:t>
      </w:r>
      <w:r w:rsidR="00EE1196" w:rsidRPr="00F9153C">
        <w:rPr>
          <w:rFonts w:ascii="Calibri" w:hAnsi="Calibri"/>
          <w:bCs/>
          <w:color w:val="1F497D" w:themeColor="text2"/>
          <w:sz w:val="36"/>
          <w:szCs w:val="36"/>
        </w:rPr>
        <w:t xml:space="preserve">Na vida necesitamos de bastóns, de apoios en tantas persoas que nos axudan cando fraquean as nosas forzas. Que descubramos a Xesús Resucitado que nos sae ao encontro para levarnos da súa man con firmeza e polo bo camiño. </w:t>
      </w:r>
    </w:p>
    <w:p w:rsidR="00F9153C" w:rsidRDefault="00F9153C" w:rsidP="00EE1196">
      <w:pPr>
        <w:spacing w:line="200" w:lineRule="atLeast"/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254348" w:rsidRPr="00F9153C" w:rsidRDefault="00254348" w:rsidP="00EE1196">
      <w:pPr>
        <w:spacing w:line="200" w:lineRule="atLeast"/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F9153C" w:rsidRPr="00F9153C" w:rsidRDefault="00F9153C" w:rsidP="00EE1196">
      <w:pPr>
        <w:spacing w:line="200" w:lineRule="atLeast"/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F9153C" w:rsidRPr="00F9153C" w:rsidRDefault="00EE1196" w:rsidP="00EE1196">
      <w:pPr>
        <w:spacing w:line="200" w:lineRule="atLeast"/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  <w:r w:rsidRPr="00F9153C">
        <w:rPr>
          <w:rFonts w:ascii="Calibri" w:hAnsi="Calibri"/>
          <w:b/>
          <w:bCs/>
          <w:color w:val="FF0000"/>
          <w:sz w:val="36"/>
          <w:szCs w:val="36"/>
        </w:rPr>
        <w:t>-BIBLIA:</w:t>
      </w:r>
      <w:r w:rsidRPr="00F9153C">
        <w:rPr>
          <w:rFonts w:ascii="Calibri" w:hAnsi="Calibri"/>
          <w:bCs/>
          <w:color w:val="1F497D" w:themeColor="text2"/>
          <w:sz w:val="36"/>
          <w:szCs w:val="36"/>
        </w:rPr>
        <w:t xml:space="preserve"> </w:t>
      </w:r>
    </w:p>
    <w:p w:rsidR="00F9153C" w:rsidRDefault="00F9153C" w:rsidP="00EE1196">
      <w:pPr>
        <w:spacing w:line="200" w:lineRule="atLeast"/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254348" w:rsidRPr="00F9153C" w:rsidRDefault="00254348" w:rsidP="00EE1196">
      <w:pPr>
        <w:spacing w:line="200" w:lineRule="atLeast"/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EE1196" w:rsidRPr="00F9153C" w:rsidRDefault="00EE1196" w:rsidP="00EE1196">
      <w:pPr>
        <w:spacing w:line="200" w:lineRule="atLeast"/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  <w:r w:rsidRPr="00F9153C">
        <w:rPr>
          <w:rFonts w:ascii="Calibri" w:hAnsi="Calibri"/>
          <w:bCs/>
          <w:color w:val="1F497D" w:themeColor="text2"/>
          <w:sz w:val="36"/>
          <w:szCs w:val="36"/>
        </w:rPr>
        <w:t xml:space="preserve">Aos discípulos de Emaús e aos apóstolos, Xesús abriulles o entendemento para que descubrisen os acontecementos á luz da Palabra de Deus. Acudamos tamén nós a ela para que ilumine a nosa vida e así saiamos a anuncialo. </w:t>
      </w:r>
    </w:p>
    <w:p w:rsidR="00F9153C" w:rsidRPr="00F9153C" w:rsidRDefault="00F9153C" w:rsidP="00EE1196">
      <w:pPr>
        <w:spacing w:line="200" w:lineRule="atLeast"/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F9153C" w:rsidRPr="00F9153C" w:rsidRDefault="00F9153C" w:rsidP="00EE1196">
      <w:pPr>
        <w:spacing w:line="200" w:lineRule="atLeast"/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F9153C" w:rsidRPr="00F9153C" w:rsidRDefault="00F9153C" w:rsidP="00EE1196">
      <w:pPr>
        <w:spacing w:line="200" w:lineRule="atLeast"/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F9153C" w:rsidRPr="00F9153C" w:rsidRDefault="00EE1196" w:rsidP="00EE1196">
      <w:pPr>
        <w:spacing w:line="200" w:lineRule="atLeast"/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  <w:r w:rsidRPr="00F9153C">
        <w:rPr>
          <w:rFonts w:ascii="Calibri" w:hAnsi="Calibri"/>
          <w:b/>
          <w:bCs/>
          <w:color w:val="FF0000"/>
          <w:sz w:val="36"/>
          <w:szCs w:val="36"/>
        </w:rPr>
        <w:t>-PAN E O VIÑO:</w:t>
      </w:r>
      <w:r w:rsidRPr="00F9153C">
        <w:rPr>
          <w:rFonts w:ascii="Calibri" w:hAnsi="Calibri"/>
          <w:bCs/>
          <w:color w:val="1F497D" w:themeColor="text2"/>
          <w:sz w:val="36"/>
          <w:szCs w:val="36"/>
        </w:rPr>
        <w:t xml:space="preserve"> </w:t>
      </w:r>
    </w:p>
    <w:p w:rsidR="00F9153C" w:rsidRPr="00F9153C" w:rsidRDefault="00F9153C" w:rsidP="00EE1196">
      <w:pPr>
        <w:spacing w:line="200" w:lineRule="atLeast"/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F9153C" w:rsidRDefault="00F9153C" w:rsidP="00EE1196">
      <w:pPr>
        <w:spacing w:line="200" w:lineRule="atLeast"/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254348" w:rsidRPr="00F9153C" w:rsidRDefault="00254348" w:rsidP="00EE1196">
      <w:pPr>
        <w:spacing w:line="200" w:lineRule="atLeast"/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EE1196" w:rsidRPr="00F9153C" w:rsidRDefault="00EE1196" w:rsidP="00EE1196">
      <w:pPr>
        <w:spacing w:line="200" w:lineRule="atLeast"/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  <w:r w:rsidRPr="00F9153C">
        <w:rPr>
          <w:rFonts w:ascii="Calibri" w:hAnsi="Calibri"/>
          <w:bCs/>
          <w:color w:val="1F497D" w:themeColor="text2"/>
          <w:sz w:val="36"/>
          <w:szCs w:val="36"/>
        </w:rPr>
        <w:t>Ao presentar o pan e o viño lembramos aquelas palabras do evanxeo: “recoñecéronlle ao partir o pan”. Que tamén nós te descubramos, Señor, vivo e resucitado cada domingo na eucaristía e así outros tamén te descubran presente nas nosas vidas.</w:t>
      </w:r>
    </w:p>
    <w:p w:rsidR="00EE1196" w:rsidRPr="00F9153C" w:rsidRDefault="00EE1196" w:rsidP="002F1266">
      <w:pPr>
        <w:spacing w:line="200" w:lineRule="atLeast"/>
        <w:ind w:left="1701" w:right="566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F9153C" w:rsidRPr="00FC0AB2" w:rsidRDefault="00F9153C" w:rsidP="002F1266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2F1266" w:rsidRDefault="002F1266" w:rsidP="002F1266">
      <w:pPr>
        <w:pStyle w:val="Prrafodelista"/>
        <w:tabs>
          <w:tab w:val="left" w:pos="1134"/>
        </w:tabs>
        <w:spacing w:line="200" w:lineRule="atLeast"/>
        <w:ind w:left="1418"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2F1266" w:rsidRPr="00B30DE2" w:rsidRDefault="002F1266" w:rsidP="002F1266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DC57BD" w:rsidRPr="001373BF" w:rsidRDefault="00EA5247" w:rsidP="00DC57BD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6"/>
          <w:szCs w:val="26"/>
          <w:lang w:val="es-ES_tradnl"/>
        </w:rPr>
      </w:pPr>
      <w:r w:rsidRPr="00EA5247">
        <w:rPr>
          <w:rFonts w:asciiTheme="minorHAnsi" w:hAnsiTheme="minorHAnsi"/>
          <w:noProof/>
          <w:sz w:val="32"/>
          <w:szCs w:val="32"/>
          <w:lang w:val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left:0;text-align:left;margin-left:114.25pt;margin-top:2.1pt;width:345pt;height:32.25pt;z-index:251719680" fillcolor="#b2a1c7 [1943]" strokecolor="#b2a1c7 [1943]" strokeweight="1pt">
            <v:fill color2="#e5dfec [663]" recolor="t" rotate="t" angle="-45" focus="-50%" type="gradient"/>
            <v:shadow on="t" type="perspective" color="#3f3151 [1607]" opacity=".5" offset="1pt" offset2="-3pt"/>
            <v:textbox style="mso-next-textbox:#_x0000_s1099">
              <w:txbxContent>
                <w:p w:rsidR="00495FA6" w:rsidRPr="00C9166B" w:rsidRDefault="00BE2B15" w:rsidP="00495FA6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6</w:t>
                  </w:r>
                  <w:r w:rsidR="00495FA6" w:rsidRPr="00C9166B">
                    <w:rPr>
                      <w:b/>
                      <w:sz w:val="48"/>
                      <w:szCs w:val="48"/>
                    </w:rPr>
                    <w:t>.- ORACIÓN DE GRA</w:t>
                  </w:r>
                  <w:r w:rsidR="00EE1196">
                    <w:rPr>
                      <w:b/>
                      <w:sz w:val="48"/>
                      <w:szCs w:val="48"/>
                    </w:rPr>
                    <w:t>Z</w:t>
                  </w:r>
                  <w:r w:rsidR="00495FA6" w:rsidRPr="00C9166B">
                    <w:rPr>
                      <w:b/>
                      <w:sz w:val="48"/>
                      <w:szCs w:val="48"/>
                    </w:rPr>
                    <w:t>AS</w:t>
                  </w:r>
                </w:p>
              </w:txbxContent>
            </v:textbox>
          </v:shape>
        </w:pict>
      </w:r>
    </w:p>
    <w:p w:rsidR="002F7440" w:rsidRDefault="002F7440" w:rsidP="002F7440">
      <w:pPr>
        <w:spacing w:line="240" w:lineRule="atLeast"/>
        <w:ind w:left="1644" w:right="1077" w:hanging="284"/>
        <w:jc w:val="both"/>
        <w:rPr>
          <w:rFonts w:ascii="Calibri" w:hAnsi="Calibri"/>
          <w:b/>
          <w:color w:val="FF0000"/>
          <w:sz w:val="36"/>
          <w:szCs w:val="36"/>
        </w:rPr>
      </w:pPr>
    </w:p>
    <w:p w:rsidR="00FF120C" w:rsidRDefault="00FF120C" w:rsidP="00FF120C">
      <w:pPr>
        <w:ind w:left="1701" w:right="566" w:hanging="284"/>
        <w:jc w:val="both"/>
        <w:rPr>
          <w:sz w:val="32"/>
          <w:szCs w:val="32"/>
          <w:lang w:val="es-ES_tradnl"/>
        </w:rPr>
      </w:pPr>
    </w:p>
    <w:p w:rsidR="00FF120C" w:rsidRDefault="00EA5247" w:rsidP="00FF120C">
      <w:pPr>
        <w:ind w:left="1701" w:right="566" w:hanging="284"/>
        <w:jc w:val="both"/>
        <w:rPr>
          <w:sz w:val="32"/>
          <w:szCs w:val="32"/>
          <w:lang w:val="es-ES_tradnl"/>
        </w:rPr>
      </w:pPr>
      <w:r w:rsidRPr="00EA5247">
        <w:rPr>
          <w:i/>
          <w:iCs/>
          <w:noProof/>
          <w:color w:val="1F497D" w:themeColor="text2"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01" type="#_x0000_t176" style="position:absolute;left:0;text-align:left;margin-left:88pt;margin-top:80.55pt;width:453pt;height:548.5pt;z-index:-251583488;mso-position-horizontal-relative:margin;mso-position-vertical-relative:margin" wrapcoords="2507 -50 1880 0 675 500 675 750 482 1000 96 1550 -48 2200 -48 19250 96 19950 530 20750 1495 21550 2073 21700 2170 21700 19527 21700 20202 21550 21166 20750 21552 19950 21696 19250 21696 2350 21504 1550 20877 750 20925 500 19671 0 19045 -50 2507 -50" filled="f" fillcolor="#fabf8f" strokecolor="#c00000" strokeweight="1pt">
            <v:fill color2="#fde9d9" angle="-45" focus="-50%" type="gradient"/>
            <v:shadow on="t" type="perspective" color="#974706" opacity=".5" offset="1pt" offset2="-3pt"/>
            <v:textbox style="mso-next-textbox:#_x0000_s1101">
              <w:txbxContent>
                <w:p w:rsidR="00F9153C" w:rsidRPr="00F9153C" w:rsidRDefault="00DA0486" w:rsidP="00F9153C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C00000"/>
                      <w:sz w:val="40"/>
                      <w:szCs w:val="40"/>
                    </w:rPr>
                  </w:pPr>
                  <w:r w:rsidRPr="00F9153C">
                    <w:rPr>
                      <w:rFonts w:ascii="Script MT Bold" w:hAnsi="Script MT Bold" w:cs="Tahoma"/>
                      <w:bCs/>
                      <w:color w:val="C00000"/>
                      <w:sz w:val="40"/>
                      <w:szCs w:val="40"/>
                    </w:rPr>
                    <w:t xml:space="preserve">Que nos abramos </w:t>
                  </w:r>
                  <w:r w:rsidR="00EE1196" w:rsidRPr="00F9153C">
                    <w:rPr>
                      <w:rFonts w:ascii="Script MT Bold" w:hAnsi="Script MT Bold" w:cs="Tahoma"/>
                      <w:bCs/>
                      <w:color w:val="C00000"/>
                      <w:sz w:val="40"/>
                      <w:szCs w:val="40"/>
                    </w:rPr>
                    <w:t>á</w:t>
                  </w:r>
                  <w:r w:rsidRPr="00F9153C">
                    <w:rPr>
                      <w:rFonts w:ascii="Script MT Bold" w:hAnsi="Script MT Bold" w:cs="Tahoma"/>
                      <w:bCs/>
                      <w:color w:val="C00000"/>
                      <w:sz w:val="40"/>
                      <w:szCs w:val="40"/>
                    </w:rPr>
                    <w:t xml:space="preserve"> Palabra</w:t>
                  </w:r>
                </w:p>
                <w:p w:rsidR="00EE1196" w:rsidRPr="00F9153C" w:rsidRDefault="00EE1196" w:rsidP="00EE119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</w:pPr>
                  <w:r w:rsidRPr="00F9153C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 xml:space="preserve">Hoxe, Señor, como os discípulos de Emaús queremos que descargues a túa Palabra nos nosos corazóns para que se nos abra o entendemento. </w:t>
                  </w:r>
                </w:p>
                <w:p w:rsidR="00EE1196" w:rsidRPr="00F9153C" w:rsidRDefault="00EE1196" w:rsidP="00EE119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</w:pPr>
                  <w:r w:rsidRPr="00F9153C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 xml:space="preserve">Só a túa Palabra nos fai recoñecerte vivo e presente no medio de nós. </w:t>
                  </w:r>
                </w:p>
                <w:p w:rsidR="00EE1196" w:rsidRPr="00F9153C" w:rsidRDefault="00EE1196" w:rsidP="00EE119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</w:pPr>
                  <w:r w:rsidRPr="00F9153C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 xml:space="preserve">Só a túa palabra de paz e de serenidade quita medos e espanta fantasías inexistentes. </w:t>
                  </w:r>
                </w:p>
                <w:p w:rsidR="00EE1196" w:rsidRPr="00F9153C" w:rsidRDefault="00EE1196" w:rsidP="00EE119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</w:pPr>
                  <w:r w:rsidRPr="00F9153C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 xml:space="preserve">Só a túa Palabra nos fai testemuñas que griten: “Aleluia, Cristo resucitou!” </w:t>
                  </w:r>
                </w:p>
                <w:p w:rsidR="00EE1196" w:rsidRPr="00F9153C" w:rsidRDefault="00EE1196" w:rsidP="00EE119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</w:pPr>
                  <w:r w:rsidRPr="00F9153C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>Grazas por regalarnos e explicarnos todo o que din as Escrituras, pola oportunidade de conectar</w:t>
                  </w:r>
                  <w:r w:rsidRPr="00F9153C">
                    <w:rPr>
                      <w:rFonts w:ascii="robotoregular" w:hAnsi="robotoregular"/>
                      <w:color w:val="333333"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F9153C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>ese “</w:t>
                  </w:r>
                  <w:proofErr w:type="spellStart"/>
                  <w:r w:rsidRPr="00F9153C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>pendrive</w:t>
                  </w:r>
                  <w:proofErr w:type="spellEnd"/>
                  <w:r w:rsidRPr="00F9153C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 xml:space="preserve">” marabilloso que posibilita a conexión do noso corazón á nova vida resucitada. </w:t>
                  </w:r>
                </w:p>
                <w:p w:rsidR="00EE1196" w:rsidRPr="00F9153C" w:rsidRDefault="00EE1196" w:rsidP="00EE119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</w:pPr>
                  <w:r w:rsidRPr="00F9153C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 xml:space="preserve">Descarga en nós, Señor, o empuxe da túa Palabra, para que non andemos sen rumbo ou perdidos, senón que a alegría, a paz e o perdón asolaguen nosa existencia. </w:t>
                  </w:r>
                </w:p>
                <w:p w:rsidR="00EE1196" w:rsidRPr="00F9153C" w:rsidRDefault="00EE1196" w:rsidP="00EE119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</w:pPr>
                  <w:r w:rsidRPr="00F9153C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 xml:space="preserve">Regálanos o a túa Palabra que nos axude a recoñecerte vivo e presente entre nós. </w:t>
                  </w:r>
                </w:p>
                <w:p w:rsidR="00EE1196" w:rsidRPr="00F9153C" w:rsidRDefault="00EE1196" w:rsidP="00EE119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</w:pPr>
                  <w:r w:rsidRPr="00F9153C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>Así, coa elocuencia da túa Palabra, marcada pola Cruz e pola Vida, transformarás a nosa mente facendo que podamos entrar na nova era da Resurrección.</w:t>
                  </w:r>
                </w:p>
                <w:p w:rsidR="00DA0486" w:rsidRPr="00DA0486" w:rsidRDefault="00DA0486" w:rsidP="00DA048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</w:pPr>
                  <w:r w:rsidRPr="00F9153C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 xml:space="preserve"> </w:t>
                  </w:r>
                  <w:r w:rsidRPr="00DA0486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 xml:space="preserve">. </w:t>
                  </w:r>
                </w:p>
                <w:p w:rsidR="00DA0486" w:rsidRPr="00066391" w:rsidRDefault="00DA0486" w:rsidP="00DA0486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DA0486" w:rsidRDefault="00DA0486" w:rsidP="00DA0486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DA0486" w:rsidRPr="00887648" w:rsidRDefault="00DA0486" w:rsidP="00DA0486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DA0486" w:rsidRPr="00C34C23" w:rsidRDefault="00DA0486" w:rsidP="00DA0486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Kristen ITC" w:hAnsi="Kristen ITC"/>
                      <w:bCs/>
                      <w:sz w:val="22"/>
                      <w:szCs w:val="22"/>
                    </w:rPr>
                  </w:pPr>
                </w:p>
                <w:p w:rsidR="00DA0486" w:rsidRPr="001C2A98" w:rsidRDefault="00DA0486" w:rsidP="00DA0486">
                  <w:pPr>
                    <w:ind w:left="284" w:right="-1" w:hanging="284"/>
                    <w:rPr>
                      <w:rFonts w:ascii="Verdana" w:hAnsi="Verdana"/>
                      <w:b/>
                      <w:color w:val="C00000"/>
                      <w:sz w:val="20"/>
                      <w:szCs w:val="20"/>
                    </w:rPr>
                  </w:pPr>
                </w:p>
                <w:p w:rsidR="00DA0486" w:rsidRPr="00966824" w:rsidRDefault="00DA0486" w:rsidP="00DA0486">
                  <w:pPr>
                    <w:ind w:left="284" w:right="136" w:hanging="360"/>
                    <w:rPr>
                      <w:rFonts w:ascii="Kristen ITC" w:hAnsi="Kristen ITC"/>
                      <w:color w:val="002060"/>
                      <w:sz w:val="20"/>
                      <w:szCs w:val="20"/>
                    </w:rPr>
                  </w:pPr>
                </w:p>
                <w:p w:rsidR="00DA0486" w:rsidRPr="006F3C7C" w:rsidRDefault="00DA0486" w:rsidP="00DA0486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DA0486" w:rsidRPr="006F3C7C" w:rsidRDefault="00DA0486" w:rsidP="00DA0486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DA0486" w:rsidRPr="002019B8" w:rsidRDefault="00DA0486" w:rsidP="00DA0486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DA0486" w:rsidRDefault="00DA0486" w:rsidP="00DA0486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DA0486" w:rsidRPr="002019B8" w:rsidRDefault="00DA0486" w:rsidP="00DA0486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DA0486" w:rsidRPr="002019B8" w:rsidRDefault="00DA0486" w:rsidP="00DA0486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DA0486" w:rsidRDefault="00DA0486" w:rsidP="00DA0486">
                  <w:pPr>
                    <w:ind w:left="284" w:hanging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DA0486" w:rsidRDefault="00DA0486" w:rsidP="00DA048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A0486" w:rsidRDefault="00DA0486" w:rsidP="00DA048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A0486" w:rsidRDefault="00DA0486" w:rsidP="00DA048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A0486" w:rsidRDefault="00DA0486" w:rsidP="00DA048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A0486" w:rsidRDefault="00DA0486" w:rsidP="00DA048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A0486" w:rsidRDefault="00DA0486" w:rsidP="00DA048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A0486" w:rsidRDefault="00DA0486" w:rsidP="00DA0486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A0486" w:rsidRDefault="00DA0486" w:rsidP="00DA0486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A0486" w:rsidRDefault="00DA0486" w:rsidP="00DA0486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A0486" w:rsidRDefault="00DA0486" w:rsidP="00DA0486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DA0486" w:rsidRDefault="00DA0486" w:rsidP="00DA048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A0486" w:rsidRDefault="00DA0486" w:rsidP="00DA048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DA0486" w:rsidRDefault="00DA0486" w:rsidP="00DA048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A0486" w:rsidRDefault="00DA0486" w:rsidP="00DA0486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DA0486" w:rsidRDefault="00DA0486" w:rsidP="00DA048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A0486" w:rsidRDefault="00DA0486" w:rsidP="00DA048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A0486" w:rsidRDefault="00DA0486" w:rsidP="00DA048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A0486" w:rsidRDefault="00DA0486" w:rsidP="00DA048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A0486" w:rsidRDefault="00DA0486" w:rsidP="00DA048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A0486" w:rsidRDefault="00DA0486" w:rsidP="00DA048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A0486" w:rsidRDefault="00DA0486" w:rsidP="00DA048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A0486" w:rsidRDefault="00DA0486" w:rsidP="00DA048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A0486" w:rsidRDefault="00DA0486" w:rsidP="00DA048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A0486" w:rsidRDefault="00DA0486" w:rsidP="00DA048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A0486" w:rsidRDefault="00DA0486" w:rsidP="00DA048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A0486" w:rsidRDefault="00DA0486" w:rsidP="00DA048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A0486" w:rsidRDefault="00DA0486" w:rsidP="00DA048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A0486" w:rsidRDefault="00DA0486" w:rsidP="00DA048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A0486" w:rsidRDefault="00DA0486" w:rsidP="00DA048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A0486" w:rsidRDefault="00DA0486" w:rsidP="00DA048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A0486" w:rsidRDefault="00DA0486" w:rsidP="00DA048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A0486" w:rsidRDefault="00DA0486" w:rsidP="00DA048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A0486" w:rsidRDefault="00DA0486" w:rsidP="00DA048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A0486" w:rsidRDefault="00DA0486" w:rsidP="00DA048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A0486" w:rsidRDefault="00DA0486" w:rsidP="00DA048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A0486" w:rsidRDefault="00DA0486" w:rsidP="00DA048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A0486" w:rsidRDefault="00DA0486" w:rsidP="00DA048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A0486" w:rsidRDefault="00DA0486" w:rsidP="00DA0486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DA0486" w:rsidRDefault="00DA0486" w:rsidP="00DA0486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F120C" w:rsidRDefault="00FF120C" w:rsidP="00FF120C">
      <w:pPr>
        <w:ind w:left="1701" w:right="566" w:hanging="284"/>
        <w:jc w:val="both"/>
        <w:rPr>
          <w:sz w:val="32"/>
          <w:szCs w:val="32"/>
          <w:lang w:val="es-ES_tradnl"/>
        </w:rPr>
      </w:pPr>
    </w:p>
    <w:p w:rsidR="00FF120C" w:rsidRDefault="00FF120C" w:rsidP="00FF120C">
      <w:pPr>
        <w:ind w:left="1701" w:right="566" w:hanging="284"/>
        <w:jc w:val="both"/>
        <w:rPr>
          <w:sz w:val="32"/>
          <w:szCs w:val="32"/>
          <w:lang w:val="es-ES_tradnl"/>
        </w:rPr>
      </w:pPr>
    </w:p>
    <w:p w:rsidR="00782535" w:rsidRDefault="00782535" w:rsidP="00FF120C">
      <w:pPr>
        <w:ind w:left="1701" w:right="566" w:hanging="284"/>
        <w:jc w:val="both"/>
        <w:rPr>
          <w:sz w:val="32"/>
          <w:szCs w:val="32"/>
          <w:lang w:val="es-ES_tradnl"/>
        </w:rPr>
      </w:pPr>
    </w:p>
    <w:p w:rsidR="00782535" w:rsidRPr="00D36E27" w:rsidRDefault="00782535" w:rsidP="00605213">
      <w:pPr>
        <w:rPr>
          <w:sz w:val="32"/>
          <w:szCs w:val="32"/>
          <w:lang w:val="es-ES_tradnl"/>
        </w:rPr>
      </w:pPr>
    </w:p>
    <w:p w:rsidR="00605213" w:rsidRPr="00D36E27" w:rsidRDefault="00605213" w:rsidP="00605213">
      <w:pPr>
        <w:rPr>
          <w:sz w:val="32"/>
          <w:szCs w:val="32"/>
          <w:lang w:val="es-ES_tradnl"/>
        </w:rPr>
      </w:pPr>
    </w:p>
    <w:p w:rsidR="00605213" w:rsidRDefault="00605213" w:rsidP="00605213">
      <w:pPr>
        <w:rPr>
          <w:sz w:val="32"/>
          <w:szCs w:val="32"/>
          <w:lang w:val="es-ES_tradnl"/>
        </w:rPr>
      </w:pPr>
    </w:p>
    <w:p w:rsidR="002A7F70" w:rsidRDefault="002A7F70" w:rsidP="00605213">
      <w:pPr>
        <w:rPr>
          <w:sz w:val="32"/>
          <w:szCs w:val="32"/>
          <w:lang w:val="es-ES_tradnl"/>
        </w:rPr>
      </w:pPr>
    </w:p>
    <w:p w:rsidR="002A7F70" w:rsidRDefault="002A7F70" w:rsidP="00605213">
      <w:pPr>
        <w:rPr>
          <w:sz w:val="32"/>
          <w:szCs w:val="32"/>
          <w:lang w:val="es-ES_tradnl"/>
        </w:rPr>
      </w:pPr>
    </w:p>
    <w:p w:rsidR="002A7F70" w:rsidRPr="00D36E27" w:rsidRDefault="002A7F70" w:rsidP="00605213">
      <w:pPr>
        <w:rPr>
          <w:sz w:val="32"/>
          <w:szCs w:val="32"/>
          <w:lang w:val="es-ES_tradnl"/>
        </w:rPr>
      </w:pPr>
    </w:p>
    <w:p w:rsidR="00605213" w:rsidRDefault="00605213" w:rsidP="00605213">
      <w:pPr>
        <w:rPr>
          <w:lang w:val="es-ES_tradnl"/>
        </w:rPr>
      </w:pPr>
    </w:p>
    <w:p w:rsidR="00605213" w:rsidRDefault="00605213" w:rsidP="00605213">
      <w:pPr>
        <w:rPr>
          <w:lang w:val="es-ES_tradnl"/>
        </w:rPr>
      </w:pPr>
    </w:p>
    <w:p w:rsidR="00605213" w:rsidRPr="00605213" w:rsidRDefault="00605213" w:rsidP="00605213">
      <w:pPr>
        <w:rPr>
          <w:lang w:val="es-ES_tradnl"/>
        </w:rPr>
      </w:pPr>
    </w:p>
    <w:p w:rsidR="00E95375" w:rsidRPr="00E95375" w:rsidRDefault="00E95375" w:rsidP="00E95375">
      <w:pPr>
        <w:pStyle w:val="Ttulo5"/>
        <w:tabs>
          <w:tab w:val="left" w:pos="2010"/>
          <w:tab w:val="left" w:pos="10490"/>
        </w:tabs>
        <w:spacing w:line="240" w:lineRule="atLeast"/>
        <w:ind w:left="0" w:right="566"/>
        <w:jc w:val="center"/>
        <w:rPr>
          <w:snapToGrid w:val="0"/>
          <w:color w:val="000000"/>
          <w:w w:val="0"/>
          <w:sz w:val="56"/>
          <w:szCs w:val="56"/>
          <w:u w:color="000000"/>
          <w:bdr w:val="none" w:sz="0" w:space="0" w:color="000000"/>
          <w:shd w:val="clear" w:color="000000" w:fill="000000"/>
        </w:rPr>
      </w:pPr>
    </w:p>
    <w:p w:rsidR="00A03A2B" w:rsidRDefault="00A03A2B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B9509D" w:rsidRDefault="00B9509D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B9509D" w:rsidRPr="00E95375" w:rsidRDefault="00B9509D" w:rsidP="00E9430B">
      <w:pPr>
        <w:tabs>
          <w:tab w:val="left" w:pos="10490"/>
        </w:tabs>
        <w:spacing w:line="240" w:lineRule="atLeast"/>
        <w:ind w:right="566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B67F28" w:rsidRPr="00E95375" w:rsidRDefault="00B67F28">
      <w:pPr>
        <w:spacing w:after="200" w:line="276" w:lineRule="auto"/>
        <w:rPr>
          <w:rFonts w:asciiTheme="minorHAnsi" w:eastAsia="Arial Unicode MS" w:hAnsiTheme="minorHAnsi" w:cs="Arial Unicode MS"/>
          <w:b/>
          <w:color w:val="1F497D" w:themeColor="text2"/>
          <w:sz w:val="32"/>
          <w:szCs w:val="32"/>
          <w:u w:val="single"/>
          <w:lang w:val="es-ES_tradnl"/>
        </w:rPr>
      </w:pPr>
    </w:p>
    <w:p w:rsidR="00B538B8" w:rsidRPr="00E95375" w:rsidRDefault="00EA5247" w:rsidP="000F13EB">
      <w:pPr>
        <w:spacing w:after="200" w:line="276" w:lineRule="auto"/>
        <w:rPr>
          <w:i/>
          <w:iCs/>
          <w:color w:val="1F497D" w:themeColor="text2"/>
          <w:sz w:val="32"/>
          <w:szCs w:val="32"/>
        </w:rPr>
      </w:pPr>
      <w:r w:rsidRPr="00EA5247">
        <w:rPr>
          <w:i/>
          <w:iCs/>
          <w:noProof/>
          <w:color w:val="1F497D" w:themeColor="text2"/>
          <w:sz w:val="32"/>
          <w:szCs w:val="32"/>
          <w:lang w:val="es-ES_tradnl"/>
        </w:rPr>
        <w:pict>
          <v:shape id="6 Cuadro de texto" o:spid="_x0000_s1076" type="#_x0000_t202" style="position:absolute;margin-left:65.35pt;margin-top:671.3pt;width:478.3pt;height:78.25pt;z-index:25172582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" fillcolor="#b2a1c7 [1943]" strokecolor="#b2a1c7 [1943]" strokeweight="1pt">
            <v:fill color2="#e5dfec [663]" rotate="t" angle="-45" focus="-50%" type="gradient"/>
            <v:shadow on="t" type="perspective" color="#3f3151 [1607]" opacity=".5" offset="1pt" offset2="-3pt"/>
            <v:textbox style="mso-next-textbox:#6 Cuadro de texto">
              <w:txbxContent>
                <w:p w:rsidR="00C93EAA" w:rsidRPr="000E0616" w:rsidRDefault="00D060D1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 w:rsidRPr="000E0616">
                    <w:rPr>
                      <w:b/>
                      <w:color w:val="FF0000"/>
                      <w:sz w:val="56"/>
                      <w:szCs w:val="56"/>
                    </w:rPr>
                    <w:t>FELI</w:t>
                  </w:r>
                  <w:r w:rsidR="00F93626" w:rsidRPr="000E0616">
                    <w:rPr>
                      <w:b/>
                      <w:color w:val="FF0000"/>
                      <w:sz w:val="56"/>
                      <w:szCs w:val="56"/>
                    </w:rPr>
                    <w:t xml:space="preserve">Z </w:t>
                  </w:r>
                  <w:r w:rsidR="00201764" w:rsidRPr="000E0616">
                    <w:rPr>
                      <w:b/>
                      <w:color w:val="FF0000"/>
                      <w:sz w:val="56"/>
                      <w:szCs w:val="56"/>
                    </w:rPr>
                    <w:t xml:space="preserve">  </w:t>
                  </w:r>
                  <w:r w:rsidR="00F93626" w:rsidRPr="000E0616">
                    <w:rPr>
                      <w:b/>
                      <w:color w:val="FF0000"/>
                      <w:sz w:val="56"/>
                      <w:szCs w:val="56"/>
                    </w:rPr>
                    <w:t>DOMINGO</w:t>
                  </w:r>
                </w:p>
                <w:p w:rsidR="00D060D1" w:rsidRPr="000E0616" w:rsidRDefault="00B26332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 w:rsidRPr="000E0616"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  <w:r w:rsidR="00201764" w:rsidRPr="000E0616">
                    <w:rPr>
                      <w:b/>
                      <w:color w:val="FF0000"/>
                      <w:sz w:val="56"/>
                      <w:szCs w:val="56"/>
                    </w:rPr>
                    <w:t xml:space="preserve">DÍA  </w:t>
                  </w:r>
                  <w:r w:rsidR="00964B9D" w:rsidRPr="000E0616">
                    <w:rPr>
                      <w:b/>
                      <w:color w:val="FF0000"/>
                      <w:sz w:val="56"/>
                      <w:szCs w:val="56"/>
                    </w:rPr>
                    <w:t>D</w:t>
                  </w:r>
                  <w:r w:rsidR="00EE1196">
                    <w:rPr>
                      <w:b/>
                      <w:color w:val="FF0000"/>
                      <w:sz w:val="56"/>
                      <w:szCs w:val="56"/>
                    </w:rPr>
                    <w:t>O</w:t>
                  </w:r>
                  <w:r w:rsidR="00964B9D" w:rsidRPr="000E0616"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  <w:r w:rsidR="00201764" w:rsidRPr="000E0616"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  <w:r w:rsidR="00964B9D" w:rsidRPr="000E0616">
                    <w:rPr>
                      <w:b/>
                      <w:color w:val="FF0000"/>
                      <w:sz w:val="56"/>
                      <w:szCs w:val="56"/>
                    </w:rPr>
                    <w:t>SEÑOR</w:t>
                  </w:r>
                </w:p>
                <w:p w:rsidR="00C93EAA" w:rsidRPr="00C93EAA" w:rsidRDefault="00C93EAA" w:rsidP="00D060D1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sectPr w:rsidR="00B538B8" w:rsidRPr="00E95375" w:rsidSect="00DF7BA2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D67" w:rsidRDefault="00CE3D67" w:rsidP="00A0333F">
      <w:r>
        <w:separator/>
      </w:r>
    </w:p>
  </w:endnote>
  <w:endnote w:type="continuationSeparator" w:id="0">
    <w:p w:rsidR="00CE3D67" w:rsidRDefault="00CE3D67" w:rsidP="00A03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D67" w:rsidRDefault="00CE3D67" w:rsidP="00A0333F">
      <w:r>
        <w:separator/>
      </w:r>
    </w:p>
  </w:footnote>
  <w:footnote w:type="continuationSeparator" w:id="0">
    <w:p w:rsidR="00CE3D67" w:rsidRDefault="00CE3D67" w:rsidP="00A03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E8E440A"/>
    <w:lvl w:ilvl="0" w:tplc="ACFA6A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B05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48770F2"/>
    <w:multiLevelType w:val="singleLevel"/>
    <w:tmpl w:val="2EEED19A"/>
    <w:lvl w:ilvl="0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ascii="Tahoma" w:hAnsi="Tahoma" w:cs="Tahoma"/>
        <w:i w:val="0"/>
        <w:snapToGrid/>
        <w:spacing w:val="-4"/>
        <w:sz w:val="18"/>
        <w:szCs w:val="18"/>
      </w:rPr>
    </w:lvl>
  </w:abstractNum>
  <w:abstractNum w:abstractNumId="2">
    <w:nsid w:val="08E600B2"/>
    <w:multiLevelType w:val="hybridMultilevel"/>
    <w:tmpl w:val="35C2ACC2"/>
    <w:lvl w:ilvl="0" w:tplc="1368DF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CA254FC"/>
    <w:multiLevelType w:val="hybridMultilevel"/>
    <w:tmpl w:val="FD0E8734"/>
    <w:lvl w:ilvl="0" w:tplc="4168B5F4">
      <w:start w:val="6"/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>
    <w:nsid w:val="0DD13BBC"/>
    <w:multiLevelType w:val="hybridMultilevel"/>
    <w:tmpl w:val="E018B26C"/>
    <w:lvl w:ilvl="0" w:tplc="2378F926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  <w:b w:val="0"/>
        <w:color w:val="FF0000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0F683921"/>
    <w:multiLevelType w:val="hybridMultilevel"/>
    <w:tmpl w:val="53F200AE"/>
    <w:lvl w:ilvl="0" w:tplc="3F7280EC">
      <w:start w:val="5"/>
      <w:numFmt w:val="bullet"/>
      <w:lvlText w:val="-"/>
      <w:lvlJc w:val="left"/>
      <w:pPr>
        <w:ind w:left="177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>
    <w:nsid w:val="14AA602C"/>
    <w:multiLevelType w:val="hybridMultilevel"/>
    <w:tmpl w:val="5A4EB72E"/>
    <w:lvl w:ilvl="0" w:tplc="FB348F14">
      <w:start w:val="17"/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>
    <w:nsid w:val="19406F43"/>
    <w:multiLevelType w:val="hybridMultilevel"/>
    <w:tmpl w:val="3258D2E2"/>
    <w:lvl w:ilvl="0" w:tplc="87D67C26">
      <w:start w:val="2"/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  <w:i w:val="0"/>
      </w:rPr>
    </w:lvl>
    <w:lvl w:ilvl="1" w:tplc="0C0A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8">
    <w:nsid w:val="1CA2201D"/>
    <w:multiLevelType w:val="hybridMultilevel"/>
    <w:tmpl w:val="9738CF8E"/>
    <w:lvl w:ilvl="0" w:tplc="80AE1C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31811D9"/>
    <w:multiLevelType w:val="hybridMultilevel"/>
    <w:tmpl w:val="4DE001E8"/>
    <w:lvl w:ilvl="0" w:tplc="CD50073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28C71280"/>
    <w:multiLevelType w:val="hybridMultilevel"/>
    <w:tmpl w:val="075CBFA6"/>
    <w:lvl w:ilvl="0" w:tplc="AE9048F4">
      <w:start w:val="1"/>
      <w:numFmt w:val="decimal"/>
      <w:lvlText w:val="%1."/>
      <w:lvlJc w:val="left"/>
      <w:pPr>
        <w:ind w:left="17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47" w:hanging="360"/>
      </w:pPr>
    </w:lvl>
    <w:lvl w:ilvl="2" w:tplc="0C0A001B" w:tentative="1">
      <w:start w:val="1"/>
      <w:numFmt w:val="lowerRoman"/>
      <w:lvlText w:val="%3."/>
      <w:lvlJc w:val="right"/>
      <w:pPr>
        <w:ind w:left="3167" w:hanging="180"/>
      </w:pPr>
    </w:lvl>
    <w:lvl w:ilvl="3" w:tplc="0C0A000F" w:tentative="1">
      <w:start w:val="1"/>
      <w:numFmt w:val="decimal"/>
      <w:lvlText w:val="%4."/>
      <w:lvlJc w:val="left"/>
      <w:pPr>
        <w:ind w:left="3887" w:hanging="360"/>
      </w:pPr>
    </w:lvl>
    <w:lvl w:ilvl="4" w:tplc="0C0A0019" w:tentative="1">
      <w:start w:val="1"/>
      <w:numFmt w:val="lowerLetter"/>
      <w:lvlText w:val="%5."/>
      <w:lvlJc w:val="left"/>
      <w:pPr>
        <w:ind w:left="4607" w:hanging="360"/>
      </w:pPr>
    </w:lvl>
    <w:lvl w:ilvl="5" w:tplc="0C0A001B" w:tentative="1">
      <w:start w:val="1"/>
      <w:numFmt w:val="lowerRoman"/>
      <w:lvlText w:val="%6."/>
      <w:lvlJc w:val="right"/>
      <w:pPr>
        <w:ind w:left="5327" w:hanging="180"/>
      </w:pPr>
    </w:lvl>
    <w:lvl w:ilvl="6" w:tplc="0C0A000F" w:tentative="1">
      <w:start w:val="1"/>
      <w:numFmt w:val="decimal"/>
      <w:lvlText w:val="%7."/>
      <w:lvlJc w:val="left"/>
      <w:pPr>
        <w:ind w:left="6047" w:hanging="360"/>
      </w:pPr>
    </w:lvl>
    <w:lvl w:ilvl="7" w:tplc="0C0A0019" w:tentative="1">
      <w:start w:val="1"/>
      <w:numFmt w:val="lowerLetter"/>
      <w:lvlText w:val="%8."/>
      <w:lvlJc w:val="left"/>
      <w:pPr>
        <w:ind w:left="6767" w:hanging="360"/>
      </w:pPr>
    </w:lvl>
    <w:lvl w:ilvl="8" w:tplc="0C0A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11">
    <w:nsid w:val="293E6F91"/>
    <w:multiLevelType w:val="hybridMultilevel"/>
    <w:tmpl w:val="16C025A0"/>
    <w:lvl w:ilvl="0" w:tplc="0D8AA8BE">
      <w:start w:val="2"/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2">
    <w:nsid w:val="2E094E3D"/>
    <w:multiLevelType w:val="hybridMultilevel"/>
    <w:tmpl w:val="5448AAEA"/>
    <w:lvl w:ilvl="0" w:tplc="C73CFFF0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5AC42C9"/>
    <w:multiLevelType w:val="hybridMultilevel"/>
    <w:tmpl w:val="3E70A468"/>
    <w:lvl w:ilvl="0" w:tplc="21B81692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372D063B"/>
    <w:multiLevelType w:val="hybridMultilevel"/>
    <w:tmpl w:val="570E30C4"/>
    <w:lvl w:ilvl="0" w:tplc="4378B8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910554E"/>
    <w:multiLevelType w:val="hybridMultilevel"/>
    <w:tmpl w:val="B3F07D5E"/>
    <w:lvl w:ilvl="0" w:tplc="D17C3BC0">
      <w:start w:val="2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>
    <w:nsid w:val="3A6F6C8F"/>
    <w:multiLevelType w:val="hybridMultilevel"/>
    <w:tmpl w:val="AAE6B3B0"/>
    <w:lvl w:ilvl="0" w:tplc="DED6641A">
      <w:start w:val="2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16F7E1A"/>
    <w:multiLevelType w:val="hybridMultilevel"/>
    <w:tmpl w:val="251AD984"/>
    <w:lvl w:ilvl="0" w:tplc="F500AE74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7" w:hanging="360"/>
      </w:pPr>
    </w:lvl>
    <w:lvl w:ilvl="2" w:tplc="0C0A001B" w:tentative="1">
      <w:start w:val="1"/>
      <w:numFmt w:val="lowerRoman"/>
      <w:lvlText w:val="%3."/>
      <w:lvlJc w:val="right"/>
      <w:pPr>
        <w:ind w:left="3217" w:hanging="180"/>
      </w:pPr>
    </w:lvl>
    <w:lvl w:ilvl="3" w:tplc="0C0A000F" w:tentative="1">
      <w:start w:val="1"/>
      <w:numFmt w:val="decimal"/>
      <w:lvlText w:val="%4."/>
      <w:lvlJc w:val="left"/>
      <w:pPr>
        <w:ind w:left="3937" w:hanging="360"/>
      </w:pPr>
    </w:lvl>
    <w:lvl w:ilvl="4" w:tplc="0C0A0019" w:tentative="1">
      <w:start w:val="1"/>
      <w:numFmt w:val="lowerLetter"/>
      <w:lvlText w:val="%5."/>
      <w:lvlJc w:val="left"/>
      <w:pPr>
        <w:ind w:left="4657" w:hanging="360"/>
      </w:pPr>
    </w:lvl>
    <w:lvl w:ilvl="5" w:tplc="0C0A001B" w:tentative="1">
      <w:start w:val="1"/>
      <w:numFmt w:val="lowerRoman"/>
      <w:lvlText w:val="%6."/>
      <w:lvlJc w:val="right"/>
      <w:pPr>
        <w:ind w:left="5377" w:hanging="180"/>
      </w:pPr>
    </w:lvl>
    <w:lvl w:ilvl="6" w:tplc="0C0A000F" w:tentative="1">
      <w:start w:val="1"/>
      <w:numFmt w:val="decimal"/>
      <w:lvlText w:val="%7."/>
      <w:lvlJc w:val="left"/>
      <w:pPr>
        <w:ind w:left="6097" w:hanging="360"/>
      </w:pPr>
    </w:lvl>
    <w:lvl w:ilvl="7" w:tplc="0C0A0019" w:tentative="1">
      <w:start w:val="1"/>
      <w:numFmt w:val="lowerLetter"/>
      <w:lvlText w:val="%8."/>
      <w:lvlJc w:val="left"/>
      <w:pPr>
        <w:ind w:left="6817" w:hanging="360"/>
      </w:pPr>
    </w:lvl>
    <w:lvl w:ilvl="8" w:tplc="0C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9">
    <w:nsid w:val="44B2177D"/>
    <w:multiLevelType w:val="hybridMultilevel"/>
    <w:tmpl w:val="BC4EB532"/>
    <w:lvl w:ilvl="0" w:tplc="EDCA1A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9870D28"/>
    <w:multiLevelType w:val="hybridMultilevel"/>
    <w:tmpl w:val="7D8CFA00"/>
    <w:lvl w:ilvl="0" w:tplc="B8204AE4">
      <w:start w:val="5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CCE3BE3"/>
    <w:multiLevelType w:val="hybridMultilevel"/>
    <w:tmpl w:val="518AA4EE"/>
    <w:lvl w:ilvl="0" w:tplc="87B81692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4DCA0916"/>
    <w:multiLevelType w:val="hybridMultilevel"/>
    <w:tmpl w:val="4B7E6F1C"/>
    <w:lvl w:ilvl="0" w:tplc="1AB05BE8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2E15738"/>
    <w:multiLevelType w:val="hybridMultilevel"/>
    <w:tmpl w:val="5E7E9380"/>
    <w:lvl w:ilvl="0" w:tplc="A47CA4A2">
      <w:start w:val="2"/>
      <w:numFmt w:val="bullet"/>
      <w:lvlText w:val="-"/>
      <w:lvlJc w:val="left"/>
      <w:pPr>
        <w:ind w:left="191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24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5CAA31BF"/>
    <w:multiLevelType w:val="hybridMultilevel"/>
    <w:tmpl w:val="DA3A9110"/>
    <w:lvl w:ilvl="0" w:tplc="15F4A4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E9B0C2B"/>
    <w:multiLevelType w:val="hybridMultilevel"/>
    <w:tmpl w:val="5F362D44"/>
    <w:lvl w:ilvl="0" w:tplc="AAD40E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700253A6"/>
    <w:multiLevelType w:val="hybridMultilevel"/>
    <w:tmpl w:val="B97C3BD0"/>
    <w:lvl w:ilvl="0" w:tplc="10D650D8">
      <w:start w:val="6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71AA691E"/>
    <w:multiLevelType w:val="hybridMultilevel"/>
    <w:tmpl w:val="C76E6ECE"/>
    <w:lvl w:ilvl="0" w:tplc="E4F646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75EF32A9"/>
    <w:multiLevelType w:val="hybridMultilevel"/>
    <w:tmpl w:val="D4E84DB6"/>
    <w:lvl w:ilvl="0" w:tplc="654A1E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7"/>
  </w:num>
  <w:num w:numId="2">
    <w:abstractNumId w:val="24"/>
  </w:num>
  <w:num w:numId="3">
    <w:abstractNumId w:val="28"/>
  </w:num>
  <w:num w:numId="4">
    <w:abstractNumId w:val="26"/>
  </w:num>
  <w:num w:numId="5">
    <w:abstractNumId w:val="13"/>
  </w:num>
  <w:num w:numId="6">
    <w:abstractNumId w:val="25"/>
  </w:num>
  <w:num w:numId="7">
    <w:abstractNumId w:val="15"/>
  </w:num>
  <w:num w:numId="8">
    <w:abstractNumId w:val="16"/>
  </w:num>
  <w:num w:numId="9">
    <w:abstractNumId w:val="0"/>
  </w:num>
  <w:num w:numId="10">
    <w:abstractNumId w:val="8"/>
  </w:num>
  <w:num w:numId="11">
    <w:abstractNumId w:val="27"/>
  </w:num>
  <w:num w:numId="12">
    <w:abstractNumId w:val="12"/>
  </w:num>
  <w:num w:numId="13">
    <w:abstractNumId w:val="5"/>
  </w:num>
  <w:num w:numId="14">
    <w:abstractNumId w:val="29"/>
  </w:num>
  <w:num w:numId="15">
    <w:abstractNumId w:val="2"/>
  </w:num>
  <w:num w:numId="16">
    <w:abstractNumId w:val="7"/>
  </w:num>
  <w:num w:numId="17">
    <w:abstractNumId w:val="32"/>
  </w:num>
  <w:num w:numId="18">
    <w:abstractNumId w:val="14"/>
  </w:num>
  <w:num w:numId="19">
    <w:abstractNumId w:val="23"/>
  </w:num>
  <w:num w:numId="20">
    <w:abstractNumId w:val="19"/>
  </w:num>
  <w:num w:numId="21">
    <w:abstractNumId w:val="18"/>
  </w:num>
  <w:num w:numId="22">
    <w:abstractNumId w:val="4"/>
  </w:num>
  <w:num w:numId="23">
    <w:abstractNumId w:val="20"/>
  </w:num>
  <w:num w:numId="24">
    <w:abstractNumId w:val="1"/>
  </w:num>
  <w:num w:numId="25">
    <w:abstractNumId w:val="11"/>
  </w:num>
  <w:num w:numId="26">
    <w:abstractNumId w:val="30"/>
  </w:num>
  <w:num w:numId="27">
    <w:abstractNumId w:val="10"/>
  </w:num>
  <w:num w:numId="28">
    <w:abstractNumId w:val="9"/>
  </w:num>
  <w:num w:numId="29">
    <w:abstractNumId w:val="6"/>
  </w:num>
  <w:num w:numId="30">
    <w:abstractNumId w:val="22"/>
  </w:num>
  <w:num w:numId="31">
    <w:abstractNumId w:val="31"/>
  </w:num>
  <w:num w:numId="32">
    <w:abstractNumId w:val="21"/>
  </w:num>
  <w:num w:numId="33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E0BCD"/>
    <w:rsid w:val="0000024C"/>
    <w:rsid w:val="00000476"/>
    <w:rsid w:val="00000724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39FD"/>
    <w:rsid w:val="00004054"/>
    <w:rsid w:val="00004217"/>
    <w:rsid w:val="00005427"/>
    <w:rsid w:val="00005541"/>
    <w:rsid w:val="000055DC"/>
    <w:rsid w:val="00005AB9"/>
    <w:rsid w:val="00005B9E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3BA"/>
    <w:rsid w:val="000076FE"/>
    <w:rsid w:val="00007E9D"/>
    <w:rsid w:val="00010767"/>
    <w:rsid w:val="00010DF9"/>
    <w:rsid w:val="000125A3"/>
    <w:rsid w:val="00012EF9"/>
    <w:rsid w:val="00013013"/>
    <w:rsid w:val="00013780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35BB"/>
    <w:rsid w:val="000244B9"/>
    <w:rsid w:val="00024B9A"/>
    <w:rsid w:val="00025C0E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718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064"/>
    <w:rsid w:val="000451A1"/>
    <w:rsid w:val="00045D6D"/>
    <w:rsid w:val="00046A77"/>
    <w:rsid w:val="000471A3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47"/>
    <w:rsid w:val="000525C7"/>
    <w:rsid w:val="000525D2"/>
    <w:rsid w:val="000528A0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82"/>
    <w:rsid w:val="000609A7"/>
    <w:rsid w:val="00060B23"/>
    <w:rsid w:val="00060C8B"/>
    <w:rsid w:val="0006119B"/>
    <w:rsid w:val="00061697"/>
    <w:rsid w:val="00061BE1"/>
    <w:rsid w:val="0006218B"/>
    <w:rsid w:val="00062749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9CF"/>
    <w:rsid w:val="00066AB3"/>
    <w:rsid w:val="00066CC0"/>
    <w:rsid w:val="0006731A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53D8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993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636"/>
    <w:rsid w:val="000911D7"/>
    <w:rsid w:val="00091399"/>
    <w:rsid w:val="000918BF"/>
    <w:rsid w:val="00091CDA"/>
    <w:rsid w:val="00092750"/>
    <w:rsid w:val="000927F2"/>
    <w:rsid w:val="00092FC4"/>
    <w:rsid w:val="0009446F"/>
    <w:rsid w:val="00095127"/>
    <w:rsid w:val="00095313"/>
    <w:rsid w:val="00095336"/>
    <w:rsid w:val="00095511"/>
    <w:rsid w:val="00095561"/>
    <w:rsid w:val="00095755"/>
    <w:rsid w:val="000964DB"/>
    <w:rsid w:val="00096A6E"/>
    <w:rsid w:val="00096D03"/>
    <w:rsid w:val="00097682"/>
    <w:rsid w:val="000A027B"/>
    <w:rsid w:val="000A0872"/>
    <w:rsid w:val="000A0E32"/>
    <w:rsid w:val="000A1282"/>
    <w:rsid w:val="000A1BFC"/>
    <w:rsid w:val="000A1C8A"/>
    <w:rsid w:val="000A241F"/>
    <w:rsid w:val="000A245F"/>
    <w:rsid w:val="000A267A"/>
    <w:rsid w:val="000A29D9"/>
    <w:rsid w:val="000A2A8A"/>
    <w:rsid w:val="000A2ECA"/>
    <w:rsid w:val="000A3451"/>
    <w:rsid w:val="000A3B3E"/>
    <w:rsid w:val="000A43E0"/>
    <w:rsid w:val="000A448E"/>
    <w:rsid w:val="000A49CC"/>
    <w:rsid w:val="000A4A51"/>
    <w:rsid w:val="000A52AD"/>
    <w:rsid w:val="000A5B14"/>
    <w:rsid w:val="000A5D59"/>
    <w:rsid w:val="000A6237"/>
    <w:rsid w:val="000A6714"/>
    <w:rsid w:val="000A6C72"/>
    <w:rsid w:val="000A7533"/>
    <w:rsid w:val="000A78F2"/>
    <w:rsid w:val="000A7977"/>
    <w:rsid w:val="000B0194"/>
    <w:rsid w:val="000B0A47"/>
    <w:rsid w:val="000B0D5B"/>
    <w:rsid w:val="000B1051"/>
    <w:rsid w:val="000B1278"/>
    <w:rsid w:val="000B135D"/>
    <w:rsid w:val="000B1DD7"/>
    <w:rsid w:val="000B1FC6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0A1A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BFD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3C9D"/>
    <w:rsid w:val="000D463F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616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6F89"/>
    <w:rsid w:val="000E7451"/>
    <w:rsid w:val="000E7673"/>
    <w:rsid w:val="000E77E8"/>
    <w:rsid w:val="000E7F52"/>
    <w:rsid w:val="000F031B"/>
    <w:rsid w:val="000F0D42"/>
    <w:rsid w:val="000F1218"/>
    <w:rsid w:val="000F13EB"/>
    <w:rsid w:val="000F2823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6B59"/>
    <w:rsid w:val="000F6EDD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64"/>
    <w:rsid w:val="001120DF"/>
    <w:rsid w:val="00112881"/>
    <w:rsid w:val="00112B41"/>
    <w:rsid w:val="00112C97"/>
    <w:rsid w:val="00113175"/>
    <w:rsid w:val="00113421"/>
    <w:rsid w:val="00113504"/>
    <w:rsid w:val="001135CF"/>
    <w:rsid w:val="001139EB"/>
    <w:rsid w:val="00114009"/>
    <w:rsid w:val="00115774"/>
    <w:rsid w:val="0011619C"/>
    <w:rsid w:val="0011632A"/>
    <w:rsid w:val="0011658D"/>
    <w:rsid w:val="00116D13"/>
    <w:rsid w:val="00116F86"/>
    <w:rsid w:val="00117220"/>
    <w:rsid w:val="0011759B"/>
    <w:rsid w:val="0011762A"/>
    <w:rsid w:val="00117AA0"/>
    <w:rsid w:val="00117CCF"/>
    <w:rsid w:val="00117D6C"/>
    <w:rsid w:val="00117E4A"/>
    <w:rsid w:val="00120206"/>
    <w:rsid w:val="0012048B"/>
    <w:rsid w:val="001204F3"/>
    <w:rsid w:val="001216A9"/>
    <w:rsid w:val="0012265B"/>
    <w:rsid w:val="00122BA4"/>
    <w:rsid w:val="00123127"/>
    <w:rsid w:val="00123160"/>
    <w:rsid w:val="0012324B"/>
    <w:rsid w:val="0012414C"/>
    <w:rsid w:val="00124330"/>
    <w:rsid w:val="00125DB8"/>
    <w:rsid w:val="00125F2C"/>
    <w:rsid w:val="001266E9"/>
    <w:rsid w:val="001270B4"/>
    <w:rsid w:val="0012733E"/>
    <w:rsid w:val="00127A4C"/>
    <w:rsid w:val="00130060"/>
    <w:rsid w:val="00130710"/>
    <w:rsid w:val="0013072C"/>
    <w:rsid w:val="00131614"/>
    <w:rsid w:val="00131717"/>
    <w:rsid w:val="001340C7"/>
    <w:rsid w:val="00134429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7A5"/>
    <w:rsid w:val="001439C2"/>
    <w:rsid w:val="001447D0"/>
    <w:rsid w:val="00144D03"/>
    <w:rsid w:val="00144D8B"/>
    <w:rsid w:val="001452F2"/>
    <w:rsid w:val="00145307"/>
    <w:rsid w:val="00145502"/>
    <w:rsid w:val="00146679"/>
    <w:rsid w:val="00146C13"/>
    <w:rsid w:val="00146DE2"/>
    <w:rsid w:val="00146F4C"/>
    <w:rsid w:val="00147102"/>
    <w:rsid w:val="0014771F"/>
    <w:rsid w:val="00147D03"/>
    <w:rsid w:val="00147EBB"/>
    <w:rsid w:val="001509E3"/>
    <w:rsid w:val="001510D8"/>
    <w:rsid w:val="0015111A"/>
    <w:rsid w:val="001511BB"/>
    <w:rsid w:val="001516F1"/>
    <w:rsid w:val="001518EB"/>
    <w:rsid w:val="00151E81"/>
    <w:rsid w:val="001526EE"/>
    <w:rsid w:val="0015275B"/>
    <w:rsid w:val="00152AC0"/>
    <w:rsid w:val="00152E11"/>
    <w:rsid w:val="00152FCF"/>
    <w:rsid w:val="00153E4A"/>
    <w:rsid w:val="00154DDF"/>
    <w:rsid w:val="00155236"/>
    <w:rsid w:val="00155A66"/>
    <w:rsid w:val="00155F50"/>
    <w:rsid w:val="00156218"/>
    <w:rsid w:val="00156486"/>
    <w:rsid w:val="00156880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5BA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3B85"/>
    <w:rsid w:val="00183FA2"/>
    <w:rsid w:val="0018450E"/>
    <w:rsid w:val="001850BD"/>
    <w:rsid w:val="00185104"/>
    <w:rsid w:val="00185932"/>
    <w:rsid w:val="001859F0"/>
    <w:rsid w:val="00185B27"/>
    <w:rsid w:val="00185E39"/>
    <w:rsid w:val="00185F5D"/>
    <w:rsid w:val="0018638B"/>
    <w:rsid w:val="0018639E"/>
    <w:rsid w:val="001863A9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177"/>
    <w:rsid w:val="00192869"/>
    <w:rsid w:val="00192AAA"/>
    <w:rsid w:val="00192E28"/>
    <w:rsid w:val="00193ABC"/>
    <w:rsid w:val="00193DDB"/>
    <w:rsid w:val="00194BEF"/>
    <w:rsid w:val="00194CE9"/>
    <w:rsid w:val="00194E8A"/>
    <w:rsid w:val="0019506B"/>
    <w:rsid w:val="0019534D"/>
    <w:rsid w:val="001959D3"/>
    <w:rsid w:val="00195B7E"/>
    <w:rsid w:val="00195DB8"/>
    <w:rsid w:val="001967D5"/>
    <w:rsid w:val="001969D5"/>
    <w:rsid w:val="001970F6"/>
    <w:rsid w:val="001A0BE7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1FF"/>
    <w:rsid w:val="001B02C8"/>
    <w:rsid w:val="001B0858"/>
    <w:rsid w:val="001B09E7"/>
    <w:rsid w:val="001B0C87"/>
    <w:rsid w:val="001B1DBA"/>
    <w:rsid w:val="001B25D7"/>
    <w:rsid w:val="001B263F"/>
    <w:rsid w:val="001B2761"/>
    <w:rsid w:val="001B2FB0"/>
    <w:rsid w:val="001B3535"/>
    <w:rsid w:val="001B3781"/>
    <w:rsid w:val="001B3BC2"/>
    <w:rsid w:val="001B3CFB"/>
    <w:rsid w:val="001B3EA4"/>
    <w:rsid w:val="001B42B1"/>
    <w:rsid w:val="001B42D3"/>
    <w:rsid w:val="001B4E84"/>
    <w:rsid w:val="001B5184"/>
    <w:rsid w:val="001B52BA"/>
    <w:rsid w:val="001B5327"/>
    <w:rsid w:val="001B5580"/>
    <w:rsid w:val="001B55AD"/>
    <w:rsid w:val="001B6D80"/>
    <w:rsid w:val="001B722C"/>
    <w:rsid w:val="001B723E"/>
    <w:rsid w:val="001B7676"/>
    <w:rsid w:val="001B77B0"/>
    <w:rsid w:val="001B7A1C"/>
    <w:rsid w:val="001B7A2E"/>
    <w:rsid w:val="001B7A48"/>
    <w:rsid w:val="001C02F3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6ED"/>
    <w:rsid w:val="001C77F0"/>
    <w:rsid w:val="001C7D3F"/>
    <w:rsid w:val="001C7F39"/>
    <w:rsid w:val="001D032A"/>
    <w:rsid w:val="001D0D48"/>
    <w:rsid w:val="001D16BF"/>
    <w:rsid w:val="001D1A2F"/>
    <w:rsid w:val="001D1D48"/>
    <w:rsid w:val="001D1E65"/>
    <w:rsid w:val="001D206F"/>
    <w:rsid w:val="001D2085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12"/>
    <w:rsid w:val="001D63D7"/>
    <w:rsid w:val="001D7761"/>
    <w:rsid w:val="001D77C8"/>
    <w:rsid w:val="001D7824"/>
    <w:rsid w:val="001E06DB"/>
    <w:rsid w:val="001E0951"/>
    <w:rsid w:val="001E0A9B"/>
    <w:rsid w:val="001E0AA4"/>
    <w:rsid w:val="001E0CAB"/>
    <w:rsid w:val="001E1BBB"/>
    <w:rsid w:val="001E232F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1F7A3A"/>
    <w:rsid w:val="002009AB"/>
    <w:rsid w:val="00200C79"/>
    <w:rsid w:val="00200CC9"/>
    <w:rsid w:val="00200F4B"/>
    <w:rsid w:val="00201185"/>
    <w:rsid w:val="002012A3"/>
    <w:rsid w:val="002013F6"/>
    <w:rsid w:val="00201764"/>
    <w:rsid w:val="002019F2"/>
    <w:rsid w:val="00201AD5"/>
    <w:rsid w:val="00201C61"/>
    <w:rsid w:val="00202072"/>
    <w:rsid w:val="002024AF"/>
    <w:rsid w:val="00202CB4"/>
    <w:rsid w:val="0020319A"/>
    <w:rsid w:val="0020340E"/>
    <w:rsid w:val="00204019"/>
    <w:rsid w:val="002048DE"/>
    <w:rsid w:val="00204C6A"/>
    <w:rsid w:val="00204EAD"/>
    <w:rsid w:val="00204F15"/>
    <w:rsid w:val="00205E04"/>
    <w:rsid w:val="00205ED2"/>
    <w:rsid w:val="00206531"/>
    <w:rsid w:val="00206DD6"/>
    <w:rsid w:val="002072CA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699"/>
    <w:rsid w:val="002154C7"/>
    <w:rsid w:val="002156DA"/>
    <w:rsid w:val="00215D0F"/>
    <w:rsid w:val="00216343"/>
    <w:rsid w:val="0021639E"/>
    <w:rsid w:val="00216CC0"/>
    <w:rsid w:val="00216E2E"/>
    <w:rsid w:val="00217786"/>
    <w:rsid w:val="00217FE9"/>
    <w:rsid w:val="002201D9"/>
    <w:rsid w:val="00220835"/>
    <w:rsid w:val="00221157"/>
    <w:rsid w:val="002213C0"/>
    <w:rsid w:val="00222348"/>
    <w:rsid w:val="00222BDD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1E7"/>
    <w:rsid w:val="0022654A"/>
    <w:rsid w:val="0022657D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7E1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BB1"/>
    <w:rsid w:val="00243D3A"/>
    <w:rsid w:val="00243E0C"/>
    <w:rsid w:val="00243E23"/>
    <w:rsid w:val="00243EC4"/>
    <w:rsid w:val="00244102"/>
    <w:rsid w:val="002444EB"/>
    <w:rsid w:val="00244A94"/>
    <w:rsid w:val="00244C3F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B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3F"/>
    <w:rsid w:val="002531CA"/>
    <w:rsid w:val="0025358C"/>
    <w:rsid w:val="00253C05"/>
    <w:rsid w:val="00253DEB"/>
    <w:rsid w:val="002542AF"/>
    <w:rsid w:val="00254348"/>
    <w:rsid w:val="00254732"/>
    <w:rsid w:val="0025483E"/>
    <w:rsid w:val="002557A4"/>
    <w:rsid w:val="00255956"/>
    <w:rsid w:val="00255D81"/>
    <w:rsid w:val="0025601F"/>
    <w:rsid w:val="00256BC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66822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0DD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5AB"/>
    <w:rsid w:val="00284979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B96"/>
    <w:rsid w:val="00292CAE"/>
    <w:rsid w:val="00292CC5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C6E"/>
    <w:rsid w:val="00296D94"/>
    <w:rsid w:val="00296F1F"/>
    <w:rsid w:val="00297127"/>
    <w:rsid w:val="00297379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1AF5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4B80"/>
    <w:rsid w:val="002A6440"/>
    <w:rsid w:val="002A6600"/>
    <w:rsid w:val="002A6645"/>
    <w:rsid w:val="002A69EB"/>
    <w:rsid w:val="002A70BB"/>
    <w:rsid w:val="002A75B1"/>
    <w:rsid w:val="002A783B"/>
    <w:rsid w:val="002A7A72"/>
    <w:rsid w:val="002A7F70"/>
    <w:rsid w:val="002B038C"/>
    <w:rsid w:val="002B03E0"/>
    <w:rsid w:val="002B120F"/>
    <w:rsid w:val="002B138E"/>
    <w:rsid w:val="002B13CF"/>
    <w:rsid w:val="002B1722"/>
    <w:rsid w:val="002B18DA"/>
    <w:rsid w:val="002B2C3D"/>
    <w:rsid w:val="002B354A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082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247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C7ED5"/>
    <w:rsid w:val="002D0183"/>
    <w:rsid w:val="002D03AE"/>
    <w:rsid w:val="002D0CFD"/>
    <w:rsid w:val="002D0E4C"/>
    <w:rsid w:val="002D1218"/>
    <w:rsid w:val="002D193A"/>
    <w:rsid w:val="002D1CD5"/>
    <w:rsid w:val="002D1D3C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81C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266"/>
    <w:rsid w:val="002F1B2E"/>
    <w:rsid w:val="002F2158"/>
    <w:rsid w:val="002F29C1"/>
    <w:rsid w:val="002F2D0E"/>
    <w:rsid w:val="002F2D80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440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36FD"/>
    <w:rsid w:val="00304AE4"/>
    <w:rsid w:val="00305535"/>
    <w:rsid w:val="0030575C"/>
    <w:rsid w:val="0030590E"/>
    <w:rsid w:val="0030597E"/>
    <w:rsid w:val="003062C7"/>
    <w:rsid w:val="003066D5"/>
    <w:rsid w:val="00307643"/>
    <w:rsid w:val="00307748"/>
    <w:rsid w:val="0031017A"/>
    <w:rsid w:val="003106A2"/>
    <w:rsid w:val="00310C05"/>
    <w:rsid w:val="0031149A"/>
    <w:rsid w:val="00311D9D"/>
    <w:rsid w:val="00312187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A7"/>
    <w:rsid w:val="003174EE"/>
    <w:rsid w:val="00320348"/>
    <w:rsid w:val="003208CC"/>
    <w:rsid w:val="0032164E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5D48"/>
    <w:rsid w:val="00337059"/>
    <w:rsid w:val="0033797D"/>
    <w:rsid w:val="00340283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422C"/>
    <w:rsid w:val="0034608E"/>
    <w:rsid w:val="003461C6"/>
    <w:rsid w:val="003462C1"/>
    <w:rsid w:val="00346418"/>
    <w:rsid w:val="00346454"/>
    <w:rsid w:val="00346614"/>
    <w:rsid w:val="00346DBF"/>
    <w:rsid w:val="00347304"/>
    <w:rsid w:val="00350430"/>
    <w:rsid w:val="003511A0"/>
    <w:rsid w:val="00351594"/>
    <w:rsid w:val="003515B9"/>
    <w:rsid w:val="00352650"/>
    <w:rsid w:val="00352EB0"/>
    <w:rsid w:val="00353185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892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4FBD"/>
    <w:rsid w:val="0036549F"/>
    <w:rsid w:val="00365E1D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966"/>
    <w:rsid w:val="00373E8B"/>
    <w:rsid w:val="00374517"/>
    <w:rsid w:val="00374E8D"/>
    <w:rsid w:val="00374FDC"/>
    <w:rsid w:val="003755EC"/>
    <w:rsid w:val="00375C5C"/>
    <w:rsid w:val="00376735"/>
    <w:rsid w:val="003767F2"/>
    <w:rsid w:val="003776B9"/>
    <w:rsid w:val="0037774C"/>
    <w:rsid w:val="00377A89"/>
    <w:rsid w:val="00377AAC"/>
    <w:rsid w:val="00377B6F"/>
    <w:rsid w:val="00377EAA"/>
    <w:rsid w:val="00377EE2"/>
    <w:rsid w:val="00380734"/>
    <w:rsid w:val="00380793"/>
    <w:rsid w:val="0038080B"/>
    <w:rsid w:val="003819C2"/>
    <w:rsid w:val="00381BE1"/>
    <w:rsid w:val="00381EC3"/>
    <w:rsid w:val="00381F24"/>
    <w:rsid w:val="00382425"/>
    <w:rsid w:val="00382857"/>
    <w:rsid w:val="00382A18"/>
    <w:rsid w:val="00382F5A"/>
    <w:rsid w:val="0038319F"/>
    <w:rsid w:val="003835D7"/>
    <w:rsid w:val="00383C78"/>
    <w:rsid w:val="003858C1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2E91"/>
    <w:rsid w:val="0039312A"/>
    <w:rsid w:val="00394135"/>
    <w:rsid w:val="003945F0"/>
    <w:rsid w:val="003948EA"/>
    <w:rsid w:val="00395661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968"/>
    <w:rsid w:val="003A0A82"/>
    <w:rsid w:val="003A0E3F"/>
    <w:rsid w:val="003A1093"/>
    <w:rsid w:val="003A1387"/>
    <w:rsid w:val="003A19A6"/>
    <w:rsid w:val="003A2ABB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3E5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4E6C"/>
    <w:rsid w:val="003B530F"/>
    <w:rsid w:val="003B5374"/>
    <w:rsid w:val="003B568F"/>
    <w:rsid w:val="003B56B4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0B3"/>
    <w:rsid w:val="003C316F"/>
    <w:rsid w:val="003C37B0"/>
    <w:rsid w:val="003C387F"/>
    <w:rsid w:val="003C3F55"/>
    <w:rsid w:val="003C437F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0AD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62B"/>
    <w:rsid w:val="003E2E84"/>
    <w:rsid w:val="003E3A3A"/>
    <w:rsid w:val="003E3A40"/>
    <w:rsid w:val="003E3FAD"/>
    <w:rsid w:val="003E4756"/>
    <w:rsid w:val="003E491C"/>
    <w:rsid w:val="003E53C3"/>
    <w:rsid w:val="003E637B"/>
    <w:rsid w:val="003E6654"/>
    <w:rsid w:val="003E6C69"/>
    <w:rsid w:val="003E6FE0"/>
    <w:rsid w:val="003E75F5"/>
    <w:rsid w:val="003F03A7"/>
    <w:rsid w:val="003F1020"/>
    <w:rsid w:val="003F1C22"/>
    <w:rsid w:val="003F1D4A"/>
    <w:rsid w:val="003F1E93"/>
    <w:rsid w:val="003F1F75"/>
    <w:rsid w:val="003F1FF1"/>
    <w:rsid w:val="003F21E0"/>
    <w:rsid w:val="003F248A"/>
    <w:rsid w:val="003F2D47"/>
    <w:rsid w:val="003F328E"/>
    <w:rsid w:val="003F3394"/>
    <w:rsid w:val="003F3B4A"/>
    <w:rsid w:val="003F3DB2"/>
    <w:rsid w:val="003F4727"/>
    <w:rsid w:val="003F4AFD"/>
    <w:rsid w:val="003F4E9A"/>
    <w:rsid w:val="003F5042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731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002"/>
    <w:rsid w:val="004103FA"/>
    <w:rsid w:val="00410FEB"/>
    <w:rsid w:val="00411447"/>
    <w:rsid w:val="00411641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FD"/>
    <w:rsid w:val="00417821"/>
    <w:rsid w:val="004202C5"/>
    <w:rsid w:val="0042096C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547"/>
    <w:rsid w:val="00427892"/>
    <w:rsid w:val="00427A92"/>
    <w:rsid w:val="00427B08"/>
    <w:rsid w:val="00427D6F"/>
    <w:rsid w:val="00430715"/>
    <w:rsid w:val="0043099D"/>
    <w:rsid w:val="004309E6"/>
    <w:rsid w:val="00430B41"/>
    <w:rsid w:val="0043110D"/>
    <w:rsid w:val="00431647"/>
    <w:rsid w:val="00431688"/>
    <w:rsid w:val="00431CAA"/>
    <w:rsid w:val="004323A0"/>
    <w:rsid w:val="00432745"/>
    <w:rsid w:val="004331A8"/>
    <w:rsid w:val="00433F12"/>
    <w:rsid w:val="00434C1C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0E29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599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CF0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2A"/>
    <w:rsid w:val="00463253"/>
    <w:rsid w:val="004634B6"/>
    <w:rsid w:val="004635F6"/>
    <w:rsid w:val="00463AF2"/>
    <w:rsid w:val="00463C56"/>
    <w:rsid w:val="00464F42"/>
    <w:rsid w:val="004651D4"/>
    <w:rsid w:val="004655D2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33BF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597"/>
    <w:rsid w:val="00476630"/>
    <w:rsid w:val="004768F1"/>
    <w:rsid w:val="00476AF6"/>
    <w:rsid w:val="00476E44"/>
    <w:rsid w:val="0047703F"/>
    <w:rsid w:val="004776DE"/>
    <w:rsid w:val="00477C4D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3C9"/>
    <w:rsid w:val="00486A29"/>
    <w:rsid w:val="00486FA5"/>
    <w:rsid w:val="00487054"/>
    <w:rsid w:val="00487463"/>
    <w:rsid w:val="004879C9"/>
    <w:rsid w:val="004900BB"/>
    <w:rsid w:val="00490314"/>
    <w:rsid w:val="004907E7"/>
    <w:rsid w:val="004911DA"/>
    <w:rsid w:val="0049121B"/>
    <w:rsid w:val="004928C4"/>
    <w:rsid w:val="004935D3"/>
    <w:rsid w:val="004936A6"/>
    <w:rsid w:val="00493A04"/>
    <w:rsid w:val="0049450C"/>
    <w:rsid w:val="00494841"/>
    <w:rsid w:val="00494E6B"/>
    <w:rsid w:val="00495009"/>
    <w:rsid w:val="0049506D"/>
    <w:rsid w:val="004953B1"/>
    <w:rsid w:val="0049543F"/>
    <w:rsid w:val="004958AC"/>
    <w:rsid w:val="00495D62"/>
    <w:rsid w:val="00495DA4"/>
    <w:rsid w:val="00495FA6"/>
    <w:rsid w:val="0049623F"/>
    <w:rsid w:val="00496292"/>
    <w:rsid w:val="004965E5"/>
    <w:rsid w:val="00496D35"/>
    <w:rsid w:val="00496E96"/>
    <w:rsid w:val="00497643"/>
    <w:rsid w:val="004976A1"/>
    <w:rsid w:val="00497B56"/>
    <w:rsid w:val="004A00FC"/>
    <w:rsid w:val="004A10E2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562"/>
    <w:rsid w:val="004B2A08"/>
    <w:rsid w:val="004B32BC"/>
    <w:rsid w:val="004B34F9"/>
    <w:rsid w:val="004B37CB"/>
    <w:rsid w:val="004B3CE9"/>
    <w:rsid w:val="004B3F2A"/>
    <w:rsid w:val="004B4309"/>
    <w:rsid w:val="004B43AF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8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646"/>
    <w:rsid w:val="004C4CF6"/>
    <w:rsid w:val="004C4F43"/>
    <w:rsid w:val="004C5109"/>
    <w:rsid w:val="004C5A64"/>
    <w:rsid w:val="004C5E15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9A0"/>
    <w:rsid w:val="004D0B76"/>
    <w:rsid w:val="004D0D10"/>
    <w:rsid w:val="004D0ECB"/>
    <w:rsid w:val="004D1736"/>
    <w:rsid w:val="004D1B01"/>
    <w:rsid w:val="004D1B3E"/>
    <w:rsid w:val="004D1EA6"/>
    <w:rsid w:val="004D2B88"/>
    <w:rsid w:val="004D2E6F"/>
    <w:rsid w:val="004D3485"/>
    <w:rsid w:val="004D4779"/>
    <w:rsid w:val="004D47BF"/>
    <w:rsid w:val="004D56DD"/>
    <w:rsid w:val="004D5833"/>
    <w:rsid w:val="004D5893"/>
    <w:rsid w:val="004D5C56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B7A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4F69"/>
    <w:rsid w:val="004F503D"/>
    <w:rsid w:val="004F5662"/>
    <w:rsid w:val="004F5725"/>
    <w:rsid w:val="004F6E8E"/>
    <w:rsid w:val="004F73D1"/>
    <w:rsid w:val="004F770A"/>
    <w:rsid w:val="004F7DD2"/>
    <w:rsid w:val="005000C8"/>
    <w:rsid w:val="00500666"/>
    <w:rsid w:val="005006E7"/>
    <w:rsid w:val="00500D9F"/>
    <w:rsid w:val="00500DD5"/>
    <w:rsid w:val="00500DF1"/>
    <w:rsid w:val="00500EAE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572"/>
    <w:rsid w:val="00511915"/>
    <w:rsid w:val="00511947"/>
    <w:rsid w:val="00512004"/>
    <w:rsid w:val="0051232B"/>
    <w:rsid w:val="0051260E"/>
    <w:rsid w:val="00512820"/>
    <w:rsid w:val="00512E07"/>
    <w:rsid w:val="00512E11"/>
    <w:rsid w:val="00513084"/>
    <w:rsid w:val="00513DA4"/>
    <w:rsid w:val="00513E20"/>
    <w:rsid w:val="00513F52"/>
    <w:rsid w:val="00514CFF"/>
    <w:rsid w:val="00514EDA"/>
    <w:rsid w:val="00515169"/>
    <w:rsid w:val="00515487"/>
    <w:rsid w:val="00515634"/>
    <w:rsid w:val="00515678"/>
    <w:rsid w:val="00516008"/>
    <w:rsid w:val="00516BB4"/>
    <w:rsid w:val="00516F9E"/>
    <w:rsid w:val="00517883"/>
    <w:rsid w:val="00517DD7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3B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34C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E69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19F"/>
    <w:rsid w:val="005362F6"/>
    <w:rsid w:val="005366FD"/>
    <w:rsid w:val="0053682C"/>
    <w:rsid w:val="00536EA7"/>
    <w:rsid w:val="00537023"/>
    <w:rsid w:val="0053753A"/>
    <w:rsid w:val="005375F7"/>
    <w:rsid w:val="00537ED2"/>
    <w:rsid w:val="005404C4"/>
    <w:rsid w:val="00540F96"/>
    <w:rsid w:val="0054129C"/>
    <w:rsid w:val="005413BC"/>
    <w:rsid w:val="00541B2F"/>
    <w:rsid w:val="00542522"/>
    <w:rsid w:val="005425FF"/>
    <w:rsid w:val="00542875"/>
    <w:rsid w:val="00542B89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776"/>
    <w:rsid w:val="005558DC"/>
    <w:rsid w:val="00555AD8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445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090C"/>
    <w:rsid w:val="0057095D"/>
    <w:rsid w:val="0057173A"/>
    <w:rsid w:val="005717B8"/>
    <w:rsid w:val="00571C7F"/>
    <w:rsid w:val="005722F0"/>
    <w:rsid w:val="00572449"/>
    <w:rsid w:val="00572516"/>
    <w:rsid w:val="0057267D"/>
    <w:rsid w:val="00572961"/>
    <w:rsid w:val="00572CF5"/>
    <w:rsid w:val="0057342B"/>
    <w:rsid w:val="00573638"/>
    <w:rsid w:val="00573983"/>
    <w:rsid w:val="00574B63"/>
    <w:rsid w:val="00574BE8"/>
    <w:rsid w:val="0057526A"/>
    <w:rsid w:val="0057576D"/>
    <w:rsid w:val="005758DE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3AE3"/>
    <w:rsid w:val="0059448E"/>
    <w:rsid w:val="005948FD"/>
    <w:rsid w:val="00595650"/>
    <w:rsid w:val="00596018"/>
    <w:rsid w:val="005967EE"/>
    <w:rsid w:val="005974D4"/>
    <w:rsid w:val="0059781D"/>
    <w:rsid w:val="00597BDF"/>
    <w:rsid w:val="00597D0E"/>
    <w:rsid w:val="005A0B84"/>
    <w:rsid w:val="005A0E71"/>
    <w:rsid w:val="005A0E98"/>
    <w:rsid w:val="005A1074"/>
    <w:rsid w:val="005A14B6"/>
    <w:rsid w:val="005A151F"/>
    <w:rsid w:val="005A1A44"/>
    <w:rsid w:val="005A1FEF"/>
    <w:rsid w:val="005A2732"/>
    <w:rsid w:val="005A282B"/>
    <w:rsid w:val="005A2AF8"/>
    <w:rsid w:val="005A3A77"/>
    <w:rsid w:val="005A3E9A"/>
    <w:rsid w:val="005A413F"/>
    <w:rsid w:val="005A47E8"/>
    <w:rsid w:val="005A4EE1"/>
    <w:rsid w:val="005A520B"/>
    <w:rsid w:val="005A6219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04B5"/>
    <w:rsid w:val="005B1010"/>
    <w:rsid w:val="005B1265"/>
    <w:rsid w:val="005B1452"/>
    <w:rsid w:val="005B1534"/>
    <w:rsid w:val="005B17BF"/>
    <w:rsid w:val="005B1FAB"/>
    <w:rsid w:val="005B21F5"/>
    <w:rsid w:val="005B3720"/>
    <w:rsid w:val="005B390C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CEC"/>
    <w:rsid w:val="005C2E6E"/>
    <w:rsid w:val="005C3BBE"/>
    <w:rsid w:val="005C3C19"/>
    <w:rsid w:val="005C4064"/>
    <w:rsid w:val="005C42EB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C7CD4"/>
    <w:rsid w:val="005C7E25"/>
    <w:rsid w:val="005D0C10"/>
    <w:rsid w:val="005D134F"/>
    <w:rsid w:val="005D13F0"/>
    <w:rsid w:val="005D1449"/>
    <w:rsid w:val="005D1EC8"/>
    <w:rsid w:val="005D2C86"/>
    <w:rsid w:val="005D3647"/>
    <w:rsid w:val="005D3FE3"/>
    <w:rsid w:val="005D554F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4CF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1D2A"/>
    <w:rsid w:val="005F2ACB"/>
    <w:rsid w:val="005F2D8A"/>
    <w:rsid w:val="005F3066"/>
    <w:rsid w:val="005F467F"/>
    <w:rsid w:val="005F48D5"/>
    <w:rsid w:val="005F4904"/>
    <w:rsid w:val="005F55D9"/>
    <w:rsid w:val="005F5868"/>
    <w:rsid w:val="005F5915"/>
    <w:rsid w:val="005F5C89"/>
    <w:rsid w:val="005F60DD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0B5"/>
    <w:rsid w:val="00605213"/>
    <w:rsid w:val="0060644F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D2D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6B95"/>
    <w:rsid w:val="0062723F"/>
    <w:rsid w:val="006273E0"/>
    <w:rsid w:val="006276AC"/>
    <w:rsid w:val="00627B1E"/>
    <w:rsid w:val="00627E48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A50"/>
    <w:rsid w:val="00634C48"/>
    <w:rsid w:val="00634C52"/>
    <w:rsid w:val="00635F86"/>
    <w:rsid w:val="00636FE9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7DF"/>
    <w:rsid w:val="00644B4C"/>
    <w:rsid w:val="00644C22"/>
    <w:rsid w:val="00645AD6"/>
    <w:rsid w:val="00645CC5"/>
    <w:rsid w:val="00645DA7"/>
    <w:rsid w:val="0064659E"/>
    <w:rsid w:val="0064697E"/>
    <w:rsid w:val="0064768E"/>
    <w:rsid w:val="00650226"/>
    <w:rsid w:val="0065077A"/>
    <w:rsid w:val="00650EA1"/>
    <w:rsid w:val="006517C8"/>
    <w:rsid w:val="0065189C"/>
    <w:rsid w:val="00651C00"/>
    <w:rsid w:val="00651E4D"/>
    <w:rsid w:val="00651E72"/>
    <w:rsid w:val="006520FE"/>
    <w:rsid w:val="0065283F"/>
    <w:rsid w:val="006529AA"/>
    <w:rsid w:val="00653664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93D"/>
    <w:rsid w:val="0066252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67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2C8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775FE"/>
    <w:rsid w:val="00680533"/>
    <w:rsid w:val="00681161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014"/>
    <w:rsid w:val="006852F0"/>
    <w:rsid w:val="006853EA"/>
    <w:rsid w:val="00685FB0"/>
    <w:rsid w:val="00686015"/>
    <w:rsid w:val="00686542"/>
    <w:rsid w:val="00687F9D"/>
    <w:rsid w:val="00687FA7"/>
    <w:rsid w:val="0069016C"/>
    <w:rsid w:val="006909E3"/>
    <w:rsid w:val="00690AC1"/>
    <w:rsid w:val="00690D94"/>
    <w:rsid w:val="006912F0"/>
    <w:rsid w:val="006912F2"/>
    <w:rsid w:val="006916D6"/>
    <w:rsid w:val="00692436"/>
    <w:rsid w:val="0069280A"/>
    <w:rsid w:val="006930D3"/>
    <w:rsid w:val="0069316B"/>
    <w:rsid w:val="0069329D"/>
    <w:rsid w:val="006935FB"/>
    <w:rsid w:val="00693C7A"/>
    <w:rsid w:val="0069492D"/>
    <w:rsid w:val="00694B77"/>
    <w:rsid w:val="00694F32"/>
    <w:rsid w:val="0069528F"/>
    <w:rsid w:val="00695309"/>
    <w:rsid w:val="006955B6"/>
    <w:rsid w:val="006957F2"/>
    <w:rsid w:val="00695AAF"/>
    <w:rsid w:val="00695C75"/>
    <w:rsid w:val="0069632F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C77"/>
    <w:rsid w:val="006B0E7A"/>
    <w:rsid w:val="006B1704"/>
    <w:rsid w:val="006B1ABE"/>
    <w:rsid w:val="006B1E53"/>
    <w:rsid w:val="006B1FF6"/>
    <w:rsid w:val="006B2260"/>
    <w:rsid w:val="006B24CA"/>
    <w:rsid w:val="006B28AB"/>
    <w:rsid w:val="006B3C69"/>
    <w:rsid w:val="006B405A"/>
    <w:rsid w:val="006B44E6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3A54"/>
    <w:rsid w:val="006C4CF8"/>
    <w:rsid w:val="006C4FAB"/>
    <w:rsid w:val="006C52FA"/>
    <w:rsid w:val="006C5F8D"/>
    <w:rsid w:val="006C6340"/>
    <w:rsid w:val="006C7336"/>
    <w:rsid w:val="006D0B7A"/>
    <w:rsid w:val="006D1297"/>
    <w:rsid w:val="006D1447"/>
    <w:rsid w:val="006D2015"/>
    <w:rsid w:val="006D2170"/>
    <w:rsid w:val="006D2195"/>
    <w:rsid w:val="006D2D94"/>
    <w:rsid w:val="006D3D01"/>
    <w:rsid w:val="006D3D2C"/>
    <w:rsid w:val="006D405E"/>
    <w:rsid w:val="006D4506"/>
    <w:rsid w:val="006D4FF7"/>
    <w:rsid w:val="006D53B8"/>
    <w:rsid w:val="006D54C9"/>
    <w:rsid w:val="006D643E"/>
    <w:rsid w:val="006D64EC"/>
    <w:rsid w:val="006D65D9"/>
    <w:rsid w:val="006D726B"/>
    <w:rsid w:val="006D7FDE"/>
    <w:rsid w:val="006E0451"/>
    <w:rsid w:val="006E0B5E"/>
    <w:rsid w:val="006E1283"/>
    <w:rsid w:val="006E1767"/>
    <w:rsid w:val="006E1B7D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4FB6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474"/>
    <w:rsid w:val="006E75FC"/>
    <w:rsid w:val="006E7A44"/>
    <w:rsid w:val="006F0A61"/>
    <w:rsid w:val="006F0C10"/>
    <w:rsid w:val="006F135B"/>
    <w:rsid w:val="006F1532"/>
    <w:rsid w:val="006F1AEF"/>
    <w:rsid w:val="006F1B0F"/>
    <w:rsid w:val="006F2177"/>
    <w:rsid w:val="006F255D"/>
    <w:rsid w:val="006F3578"/>
    <w:rsid w:val="006F35A7"/>
    <w:rsid w:val="006F36A6"/>
    <w:rsid w:val="006F397E"/>
    <w:rsid w:val="006F3B90"/>
    <w:rsid w:val="006F3C1B"/>
    <w:rsid w:val="006F3FFD"/>
    <w:rsid w:val="006F458A"/>
    <w:rsid w:val="006F53CA"/>
    <w:rsid w:val="006F5654"/>
    <w:rsid w:val="006F5AD3"/>
    <w:rsid w:val="006F5C49"/>
    <w:rsid w:val="006F6292"/>
    <w:rsid w:val="006F6DDF"/>
    <w:rsid w:val="006F7595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59C"/>
    <w:rsid w:val="00710AB2"/>
    <w:rsid w:val="00710ADD"/>
    <w:rsid w:val="00710C4D"/>
    <w:rsid w:val="00710F73"/>
    <w:rsid w:val="00711188"/>
    <w:rsid w:val="007113F6"/>
    <w:rsid w:val="00711815"/>
    <w:rsid w:val="007119BE"/>
    <w:rsid w:val="007124A4"/>
    <w:rsid w:val="007127B5"/>
    <w:rsid w:val="00712D94"/>
    <w:rsid w:val="00712DF5"/>
    <w:rsid w:val="0071403E"/>
    <w:rsid w:val="007147BD"/>
    <w:rsid w:val="007148B1"/>
    <w:rsid w:val="00714FA7"/>
    <w:rsid w:val="00715AFB"/>
    <w:rsid w:val="007160D1"/>
    <w:rsid w:val="00716D26"/>
    <w:rsid w:val="00716DD4"/>
    <w:rsid w:val="0071744A"/>
    <w:rsid w:val="00717B06"/>
    <w:rsid w:val="00720091"/>
    <w:rsid w:val="0072033C"/>
    <w:rsid w:val="007203D7"/>
    <w:rsid w:val="0072046D"/>
    <w:rsid w:val="00720829"/>
    <w:rsid w:val="00720A6A"/>
    <w:rsid w:val="0072110C"/>
    <w:rsid w:val="00721E94"/>
    <w:rsid w:val="00721EB7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27B58"/>
    <w:rsid w:val="00730020"/>
    <w:rsid w:val="00730193"/>
    <w:rsid w:val="007301DE"/>
    <w:rsid w:val="00730694"/>
    <w:rsid w:val="00731237"/>
    <w:rsid w:val="00731346"/>
    <w:rsid w:val="00731376"/>
    <w:rsid w:val="007313E5"/>
    <w:rsid w:val="007315C2"/>
    <w:rsid w:val="00731D5C"/>
    <w:rsid w:val="00732ECA"/>
    <w:rsid w:val="0073366B"/>
    <w:rsid w:val="00733978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BA7"/>
    <w:rsid w:val="00740CBC"/>
    <w:rsid w:val="00741225"/>
    <w:rsid w:val="007416FC"/>
    <w:rsid w:val="00741DA9"/>
    <w:rsid w:val="00741EF5"/>
    <w:rsid w:val="007429B9"/>
    <w:rsid w:val="00742BD5"/>
    <w:rsid w:val="00744015"/>
    <w:rsid w:val="007456D6"/>
    <w:rsid w:val="00745FBE"/>
    <w:rsid w:val="00746041"/>
    <w:rsid w:val="0075008A"/>
    <w:rsid w:val="007507E9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3"/>
    <w:rsid w:val="007560CD"/>
    <w:rsid w:val="00756D3D"/>
    <w:rsid w:val="007577B5"/>
    <w:rsid w:val="00757918"/>
    <w:rsid w:val="00757D5F"/>
    <w:rsid w:val="00757E33"/>
    <w:rsid w:val="007604AC"/>
    <w:rsid w:val="00760578"/>
    <w:rsid w:val="007605A7"/>
    <w:rsid w:val="00760992"/>
    <w:rsid w:val="00760D32"/>
    <w:rsid w:val="0076117F"/>
    <w:rsid w:val="007616FC"/>
    <w:rsid w:val="0076183B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2A6B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B9E"/>
    <w:rsid w:val="00775DAC"/>
    <w:rsid w:val="00775E16"/>
    <w:rsid w:val="007775F4"/>
    <w:rsid w:val="0077774C"/>
    <w:rsid w:val="00777C4E"/>
    <w:rsid w:val="00777E02"/>
    <w:rsid w:val="0078021D"/>
    <w:rsid w:val="00780CC6"/>
    <w:rsid w:val="00780F02"/>
    <w:rsid w:val="00781B51"/>
    <w:rsid w:val="00781E64"/>
    <w:rsid w:val="0078207D"/>
    <w:rsid w:val="00782535"/>
    <w:rsid w:val="0078285E"/>
    <w:rsid w:val="0078298C"/>
    <w:rsid w:val="007833DD"/>
    <w:rsid w:val="00783466"/>
    <w:rsid w:val="00783957"/>
    <w:rsid w:val="007839D9"/>
    <w:rsid w:val="00784503"/>
    <w:rsid w:val="00784C7E"/>
    <w:rsid w:val="00784CBF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391"/>
    <w:rsid w:val="00790506"/>
    <w:rsid w:val="00790971"/>
    <w:rsid w:val="00790DF1"/>
    <w:rsid w:val="007911EF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B52"/>
    <w:rsid w:val="007A0502"/>
    <w:rsid w:val="007A115A"/>
    <w:rsid w:val="007A13BA"/>
    <w:rsid w:val="007A14A4"/>
    <w:rsid w:val="007A1982"/>
    <w:rsid w:val="007A19CD"/>
    <w:rsid w:val="007A1A9C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E56"/>
    <w:rsid w:val="007B13D7"/>
    <w:rsid w:val="007B1557"/>
    <w:rsid w:val="007B21DC"/>
    <w:rsid w:val="007B224A"/>
    <w:rsid w:val="007B2626"/>
    <w:rsid w:val="007B3781"/>
    <w:rsid w:val="007B384C"/>
    <w:rsid w:val="007B38F8"/>
    <w:rsid w:val="007B3DFC"/>
    <w:rsid w:val="007B49EA"/>
    <w:rsid w:val="007B52AE"/>
    <w:rsid w:val="007B544E"/>
    <w:rsid w:val="007B58CF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7E9"/>
    <w:rsid w:val="007C4CDE"/>
    <w:rsid w:val="007C4FD2"/>
    <w:rsid w:val="007C507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3D1C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953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66B9"/>
    <w:rsid w:val="007E739D"/>
    <w:rsid w:val="007E74DC"/>
    <w:rsid w:val="007E75A4"/>
    <w:rsid w:val="007F01F8"/>
    <w:rsid w:val="007F0CC1"/>
    <w:rsid w:val="007F0F3F"/>
    <w:rsid w:val="007F15D2"/>
    <w:rsid w:val="007F22B9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31A"/>
    <w:rsid w:val="007F7A59"/>
    <w:rsid w:val="007F7F2F"/>
    <w:rsid w:val="00800108"/>
    <w:rsid w:val="00800AA3"/>
    <w:rsid w:val="00800F9A"/>
    <w:rsid w:val="00801340"/>
    <w:rsid w:val="0080266D"/>
    <w:rsid w:val="008028A4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5E5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4B8B"/>
    <w:rsid w:val="008150EB"/>
    <w:rsid w:val="008159D5"/>
    <w:rsid w:val="00815D73"/>
    <w:rsid w:val="00815DF8"/>
    <w:rsid w:val="00815F6C"/>
    <w:rsid w:val="00816469"/>
    <w:rsid w:val="008164FE"/>
    <w:rsid w:val="00816EF8"/>
    <w:rsid w:val="00817FFD"/>
    <w:rsid w:val="00820264"/>
    <w:rsid w:val="008203DE"/>
    <w:rsid w:val="008204E0"/>
    <w:rsid w:val="00820FB5"/>
    <w:rsid w:val="008227FC"/>
    <w:rsid w:val="00822EEA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3F2"/>
    <w:rsid w:val="00840FB6"/>
    <w:rsid w:val="008414DA"/>
    <w:rsid w:val="00841670"/>
    <w:rsid w:val="00841B27"/>
    <w:rsid w:val="00841B5B"/>
    <w:rsid w:val="00841CBB"/>
    <w:rsid w:val="0084209E"/>
    <w:rsid w:val="008425D1"/>
    <w:rsid w:val="0084260F"/>
    <w:rsid w:val="008427F9"/>
    <w:rsid w:val="00842E2E"/>
    <w:rsid w:val="00843B02"/>
    <w:rsid w:val="00843D62"/>
    <w:rsid w:val="008440EC"/>
    <w:rsid w:val="00844D87"/>
    <w:rsid w:val="00846260"/>
    <w:rsid w:val="00846581"/>
    <w:rsid w:val="00846BA2"/>
    <w:rsid w:val="00846F80"/>
    <w:rsid w:val="00847492"/>
    <w:rsid w:val="00847E75"/>
    <w:rsid w:val="00850083"/>
    <w:rsid w:val="008505CD"/>
    <w:rsid w:val="008509BD"/>
    <w:rsid w:val="00850EA9"/>
    <w:rsid w:val="008510E2"/>
    <w:rsid w:val="0085158B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7ED"/>
    <w:rsid w:val="00854DB8"/>
    <w:rsid w:val="00855645"/>
    <w:rsid w:val="00855972"/>
    <w:rsid w:val="00856607"/>
    <w:rsid w:val="008567C5"/>
    <w:rsid w:val="00856BAE"/>
    <w:rsid w:val="008572A5"/>
    <w:rsid w:val="00857610"/>
    <w:rsid w:val="00860DE1"/>
    <w:rsid w:val="008617B5"/>
    <w:rsid w:val="008617CD"/>
    <w:rsid w:val="00861B88"/>
    <w:rsid w:val="00861BDF"/>
    <w:rsid w:val="008622F2"/>
    <w:rsid w:val="00863389"/>
    <w:rsid w:val="008638B1"/>
    <w:rsid w:val="00863939"/>
    <w:rsid w:val="00863AFB"/>
    <w:rsid w:val="00863B9B"/>
    <w:rsid w:val="00863D4C"/>
    <w:rsid w:val="0086451F"/>
    <w:rsid w:val="0086491B"/>
    <w:rsid w:val="00865291"/>
    <w:rsid w:val="008659CA"/>
    <w:rsid w:val="00865E1A"/>
    <w:rsid w:val="008669A7"/>
    <w:rsid w:val="0086772A"/>
    <w:rsid w:val="0087072D"/>
    <w:rsid w:val="00870AC4"/>
    <w:rsid w:val="00871C24"/>
    <w:rsid w:val="00871FCF"/>
    <w:rsid w:val="00872431"/>
    <w:rsid w:val="00872C38"/>
    <w:rsid w:val="00872F24"/>
    <w:rsid w:val="008747AC"/>
    <w:rsid w:val="00874FEB"/>
    <w:rsid w:val="00875035"/>
    <w:rsid w:val="00876234"/>
    <w:rsid w:val="0087696D"/>
    <w:rsid w:val="00876CAE"/>
    <w:rsid w:val="00876CBF"/>
    <w:rsid w:val="008774D3"/>
    <w:rsid w:val="0087785F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1EA"/>
    <w:rsid w:val="00890C1E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BE1"/>
    <w:rsid w:val="00894CFA"/>
    <w:rsid w:val="00894EB0"/>
    <w:rsid w:val="008953A7"/>
    <w:rsid w:val="00895A72"/>
    <w:rsid w:val="00895BDE"/>
    <w:rsid w:val="00896175"/>
    <w:rsid w:val="00896A7A"/>
    <w:rsid w:val="00896AB5"/>
    <w:rsid w:val="008971B3"/>
    <w:rsid w:val="00897F9B"/>
    <w:rsid w:val="008A00D8"/>
    <w:rsid w:val="008A0205"/>
    <w:rsid w:val="008A131B"/>
    <w:rsid w:val="008A14CB"/>
    <w:rsid w:val="008A186F"/>
    <w:rsid w:val="008A18F6"/>
    <w:rsid w:val="008A21D5"/>
    <w:rsid w:val="008A2427"/>
    <w:rsid w:val="008A2B90"/>
    <w:rsid w:val="008A3C90"/>
    <w:rsid w:val="008A4579"/>
    <w:rsid w:val="008A4608"/>
    <w:rsid w:val="008A46B5"/>
    <w:rsid w:val="008A50F6"/>
    <w:rsid w:val="008A5138"/>
    <w:rsid w:val="008A5524"/>
    <w:rsid w:val="008A5BCB"/>
    <w:rsid w:val="008A5E7D"/>
    <w:rsid w:val="008A6001"/>
    <w:rsid w:val="008A68CF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D39"/>
    <w:rsid w:val="008B5DB5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604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86A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870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5DB"/>
    <w:rsid w:val="008E39A4"/>
    <w:rsid w:val="008E3AE9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E7FB4"/>
    <w:rsid w:val="008F039C"/>
    <w:rsid w:val="008F076F"/>
    <w:rsid w:val="008F07E1"/>
    <w:rsid w:val="008F0C92"/>
    <w:rsid w:val="008F11EC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589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250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5F48"/>
    <w:rsid w:val="0092600C"/>
    <w:rsid w:val="00926CBD"/>
    <w:rsid w:val="00926F88"/>
    <w:rsid w:val="0092728B"/>
    <w:rsid w:val="0092756A"/>
    <w:rsid w:val="0092776D"/>
    <w:rsid w:val="00927CD3"/>
    <w:rsid w:val="00927D7B"/>
    <w:rsid w:val="00927F33"/>
    <w:rsid w:val="00930E94"/>
    <w:rsid w:val="00931A0F"/>
    <w:rsid w:val="00931F0D"/>
    <w:rsid w:val="00932A6F"/>
    <w:rsid w:val="00933239"/>
    <w:rsid w:val="009336C2"/>
    <w:rsid w:val="00933DDE"/>
    <w:rsid w:val="00933F66"/>
    <w:rsid w:val="00934A2E"/>
    <w:rsid w:val="00934B54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2CB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6D89"/>
    <w:rsid w:val="009473E6"/>
    <w:rsid w:val="00947A4A"/>
    <w:rsid w:val="009500B4"/>
    <w:rsid w:val="0095034E"/>
    <w:rsid w:val="0095035C"/>
    <w:rsid w:val="009506F1"/>
    <w:rsid w:val="00950B4B"/>
    <w:rsid w:val="00951330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6BB"/>
    <w:rsid w:val="00962EBB"/>
    <w:rsid w:val="00963095"/>
    <w:rsid w:val="0096385F"/>
    <w:rsid w:val="00963D67"/>
    <w:rsid w:val="00963FB3"/>
    <w:rsid w:val="0096413A"/>
    <w:rsid w:val="0096438A"/>
    <w:rsid w:val="00964B9D"/>
    <w:rsid w:val="00964BDB"/>
    <w:rsid w:val="00964D47"/>
    <w:rsid w:val="00965343"/>
    <w:rsid w:val="0096538D"/>
    <w:rsid w:val="00965B4C"/>
    <w:rsid w:val="00965CA2"/>
    <w:rsid w:val="00965ED3"/>
    <w:rsid w:val="00965EE6"/>
    <w:rsid w:val="0096610C"/>
    <w:rsid w:val="00966451"/>
    <w:rsid w:val="00966460"/>
    <w:rsid w:val="00966517"/>
    <w:rsid w:val="009668E5"/>
    <w:rsid w:val="00966ABD"/>
    <w:rsid w:val="00966D19"/>
    <w:rsid w:val="00966DB7"/>
    <w:rsid w:val="00967332"/>
    <w:rsid w:val="009673FC"/>
    <w:rsid w:val="00967B55"/>
    <w:rsid w:val="00970124"/>
    <w:rsid w:val="009713E5"/>
    <w:rsid w:val="0097141B"/>
    <w:rsid w:val="0097160B"/>
    <w:rsid w:val="0097191E"/>
    <w:rsid w:val="009723C4"/>
    <w:rsid w:val="00972582"/>
    <w:rsid w:val="0097267E"/>
    <w:rsid w:val="009727D7"/>
    <w:rsid w:val="009729A0"/>
    <w:rsid w:val="00972CA2"/>
    <w:rsid w:val="00972FCB"/>
    <w:rsid w:val="0097388D"/>
    <w:rsid w:val="00973FDF"/>
    <w:rsid w:val="00974833"/>
    <w:rsid w:val="00974894"/>
    <w:rsid w:val="00974A34"/>
    <w:rsid w:val="00974B20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76E6"/>
    <w:rsid w:val="00977C4C"/>
    <w:rsid w:val="00977C55"/>
    <w:rsid w:val="0098027E"/>
    <w:rsid w:val="009805DF"/>
    <w:rsid w:val="0098096C"/>
    <w:rsid w:val="00980DC5"/>
    <w:rsid w:val="00980E37"/>
    <w:rsid w:val="009811FC"/>
    <w:rsid w:val="00981791"/>
    <w:rsid w:val="00981A01"/>
    <w:rsid w:val="00981B3C"/>
    <w:rsid w:val="00981EAF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BDB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79C"/>
    <w:rsid w:val="009A5E4B"/>
    <w:rsid w:val="009A5F29"/>
    <w:rsid w:val="009A60E1"/>
    <w:rsid w:val="009A6357"/>
    <w:rsid w:val="009A6A45"/>
    <w:rsid w:val="009A6B88"/>
    <w:rsid w:val="009A7169"/>
    <w:rsid w:val="009A77B7"/>
    <w:rsid w:val="009A7818"/>
    <w:rsid w:val="009A79AC"/>
    <w:rsid w:val="009A79C0"/>
    <w:rsid w:val="009A7E63"/>
    <w:rsid w:val="009B03FB"/>
    <w:rsid w:val="009B1F8C"/>
    <w:rsid w:val="009B2000"/>
    <w:rsid w:val="009B20D2"/>
    <w:rsid w:val="009B2932"/>
    <w:rsid w:val="009B2F95"/>
    <w:rsid w:val="009B3077"/>
    <w:rsid w:val="009B4BBA"/>
    <w:rsid w:val="009B4E96"/>
    <w:rsid w:val="009B4F15"/>
    <w:rsid w:val="009B55E9"/>
    <w:rsid w:val="009B5AF2"/>
    <w:rsid w:val="009B5C87"/>
    <w:rsid w:val="009B64DD"/>
    <w:rsid w:val="009B66A2"/>
    <w:rsid w:val="009B6F45"/>
    <w:rsid w:val="009B71D2"/>
    <w:rsid w:val="009B76F5"/>
    <w:rsid w:val="009B7F3C"/>
    <w:rsid w:val="009C088F"/>
    <w:rsid w:val="009C092C"/>
    <w:rsid w:val="009C0C02"/>
    <w:rsid w:val="009C147C"/>
    <w:rsid w:val="009C1817"/>
    <w:rsid w:val="009C1ABE"/>
    <w:rsid w:val="009C1E64"/>
    <w:rsid w:val="009C1F7B"/>
    <w:rsid w:val="009C2163"/>
    <w:rsid w:val="009C2190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2F4"/>
    <w:rsid w:val="009D232F"/>
    <w:rsid w:val="009D2667"/>
    <w:rsid w:val="009D27BA"/>
    <w:rsid w:val="009D2C02"/>
    <w:rsid w:val="009D2C45"/>
    <w:rsid w:val="009D2E66"/>
    <w:rsid w:val="009D2FE7"/>
    <w:rsid w:val="009D2FEA"/>
    <w:rsid w:val="009D3235"/>
    <w:rsid w:val="009D3374"/>
    <w:rsid w:val="009D33A8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443"/>
    <w:rsid w:val="009D771D"/>
    <w:rsid w:val="009E0056"/>
    <w:rsid w:val="009E0DBE"/>
    <w:rsid w:val="009E0E5B"/>
    <w:rsid w:val="009E139C"/>
    <w:rsid w:val="009E13D5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893"/>
    <w:rsid w:val="009E4BF6"/>
    <w:rsid w:val="009E4EDC"/>
    <w:rsid w:val="009E5210"/>
    <w:rsid w:val="009E57DF"/>
    <w:rsid w:val="009E66C2"/>
    <w:rsid w:val="009E6E99"/>
    <w:rsid w:val="009E7735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CAD"/>
    <w:rsid w:val="009F433D"/>
    <w:rsid w:val="009F497A"/>
    <w:rsid w:val="009F4D1F"/>
    <w:rsid w:val="009F5489"/>
    <w:rsid w:val="009F55B9"/>
    <w:rsid w:val="009F566C"/>
    <w:rsid w:val="009F607D"/>
    <w:rsid w:val="009F62CE"/>
    <w:rsid w:val="009F7AF9"/>
    <w:rsid w:val="00A003E1"/>
    <w:rsid w:val="00A011D7"/>
    <w:rsid w:val="00A01686"/>
    <w:rsid w:val="00A018EE"/>
    <w:rsid w:val="00A02429"/>
    <w:rsid w:val="00A0252E"/>
    <w:rsid w:val="00A02923"/>
    <w:rsid w:val="00A02CF1"/>
    <w:rsid w:val="00A0303B"/>
    <w:rsid w:val="00A03209"/>
    <w:rsid w:val="00A0333F"/>
    <w:rsid w:val="00A037AE"/>
    <w:rsid w:val="00A038C7"/>
    <w:rsid w:val="00A03A2B"/>
    <w:rsid w:val="00A03CD4"/>
    <w:rsid w:val="00A03E6B"/>
    <w:rsid w:val="00A03EA8"/>
    <w:rsid w:val="00A040D0"/>
    <w:rsid w:val="00A0566D"/>
    <w:rsid w:val="00A058EB"/>
    <w:rsid w:val="00A05D89"/>
    <w:rsid w:val="00A06981"/>
    <w:rsid w:val="00A07025"/>
    <w:rsid w:val="00A0751E"/>
    <w:rsid w:val="00A07ACC"/>
    <w:rsid w:val="00A105A8"/>
    <w:rsid w:val="00A10659"/>
    <w:rsid w:val="00A106D9"/>
    <w:rsid w:val="00A10BA2"/>
    <w:rsid w:val="00A10C46"/>
    <w:rsid w:val="00A10DA5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0755"/>
    <w:rsid w:val="00A21290"/>
    <w:rsid w:val="00A21374"/>
    <w:rsid w:val="00A2173F"/>
    <w:rsid w:val="00A218CE"/>
    <w:rsid w:val="00A218D9"/>
    <w:rsid w:val="00A21C01"/>
    <w:rsid w:val="00A21DAD"/>
    <w:rsid w:val="00A21F15"/>
    <w:rsid w:val="00A2299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A4A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2B"/>
    <w:rsid w:val="00A35349"/>
    <w:rsid w:val="00A366F6"/>
    <w:rsid w:val="00A37481"/>
    <w:rsid w:val="00A3761F"/>
    <w:rsid w:val="00A37898"/>
    <w:rsid w:val="00A40874"/>
    <w:rsid w:val="00A409D0"/>
    <w:rsid w:val="00A40DF3"/>
    <w:rsid w:val="00A416B2"/>
    <w:rsid w:val="00A41E97"/>
    <w:rsid w:val="00A4202A"/>
    <w:rsid w:val="00A42154"/>
    <w:rsid w:val="00A43364"/>
    <w:rsid w:val="00A435D8"/>
    <w:rsid w:val="00A4387A"/>
    <w:rsid w:val="00A438C9"/>
    <w:rsid w:val="00A43AC9"/>
    <w:rsid w:val="00A45272"/>
    <w:rsid w:val="00A45949"/>
    <w:rsid w:val="00A45A5B"/>
    <w:rsid w:val="00A45B76"/>
    <w:rsid w:val="00A46027"/>
    <w:rsid w:val="00A462D1"/>
    <w:rsid w:val="00A464CF"/>
    <w:rsid w:val="00A46699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28F"/>
    <w:rsid w:val="00A52351"/>
    <w:rsid w:val="00A52437"/>
    <w:rsid w:val="00A52593"/>
    <w:rsid w:val="00A53541"/>
    <w:rsid w:val="00A53634"/>
    <w:rsid w:val="00A53788"/>
    <w:rsid w:val="00A53B0F"/>
    <w:rsid w:val="00A54107"/>
    <w:rsid w:val="00A545F4"/>
    <w:rsid w:val="00A550B5"/>
    <w:rsid w:val="00A55297"/>
    <w:rsid w:val="00A55579"/>
    <w:rsid w:val="00A56ADE"/>
    <w:rsid w:val="00A5768E"/>
    <w:rsid w:val="00A57EA9"/>
    <w:rsid w:val="00A602D3"/>
    <w:rsid w:val="00A60565"/>
    <w:rsid w:val="00A608B5"/>
    <w:rsid w:val="00A610C0"/>
    <w:rsid w:val="00A61E2D"/>
    <w:rsid w:val="00A62541"/>
    <w:rsid w:val="00A63463"/>
    <w:rsid w:val="00A63B72"/>
    <w:rsid w:val="00A641D2"/>
    <w:rsid w:val="00A6491D"/>
    <w:rsid w:val="00A653F4"/>
    <w:rsid w:val="00A6582E"/>
    <w:rsid w:val="00A65ACD"/>
    <w:rsid w:val="00A65E13"/>
    <w:rsid w:val="00A66016"/>
    <w:rsid w:val="00A66F06"/>
    <w:rsid w:val="00A670CD"/>
    <w:rsid w:val="00A6742E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8F1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087"/>
    <w:rsid w:val="00A77100"/>
    <w:rsid w:val="00A77491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533"/>
    <w:rsid w:val="00A8370B"/>
    <w:rsid w:val="00A837D7"/>
    <w:rsid w:val="00A83CDE"/>
    <w:rsid w:val="00A843B7"/>
    <w:rsid w:val="00A8450C"/>
    <w:rsid w:val="00A85169"/>
    <w:rsid w:val="00A852D8"/>
    <w:rsid w:val="00A853C1"/>
    <w:rsid w:val="00A855BC"/>
    <w:rsid w:val="00A85871"/>
    <w:rsid w:val="00A86C9B"/>
    <w:rsid w:val="00A87399"/>
    <w:rsid w:val="00A87867"/>
    <w:rsid w:val="00A87AB8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A5F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907"/>
    <w:rsid w:val="00AA7F11"/>
    <w:rsid w:val="00AB0D65"/>
    <w:rsid w:val="00AB1174"/>
    <w:rsid w:val="00AB1828"/>
    <w:rsid w:val="00AB24C1"/>
    <w:rsid w:val="00AB2E5E"/>
    <w:rsid w:val="00AB3323"/>
    <w:rsid w:val="00AB3492"/>
    <w:rsid w:val="00AB3A51"/>
    <w:rsid w:val="00AB3AA2"/>
    <w:rsid w:val="00AB3F2E"/>
    <w:rsid w:val="00AB6221"/>
    <w:rsid w:val="00AB65AE"/>
    <w:rsid w:val="00AB6A7D"/>
    <w:rsid w:val="00AB6AA4"/>
    <w:rsid w:val="00AB6CD7"/>
    <w:rsid w:val="00AB6F69"/>
    <w:rsid w:val="00AB74D7"/>
    <w:rsid w:val="00AB7774"/>
    <w:rsid w:val="00AB7D19"/>
    <w:rsid w:val="00AB7D86"/>
    <w:rsid w:val="00AB7E0E"/>
    <w:rsid w:val="00AC0B2F"/>
    <w:rsid w:val="00AC0B62"/>
    <w:rsid w:val="00AC0DA4"/>
    <w:rsid w:val="00AC1593"/>
    <w:rsid w:val="00AC16D0"/>
    <w:rsid w:val="00AC1A3C"/>
    <w:rsid w:val="00AC1D57"/>
    <w:rsid w:val="00AC2245"/>
    <w:rsid w:val="00AC2443"/>
    <w:rsid w:val="00AC2785"/>
    <w:rsid w:val="00AC3F83"/>
    <w:rsid w:val="00AC4DA6"/>
    <w:rsid w:val="00AC5166"/>
    <w:rsid w:val="00AC54AF"/>
    <w:rsid w:val="00AC54C4"/>
    <w:rsid w:val="00AC5EE7"/>
    <w:rsid w:val="00AC61A8"/>
    <w:rsid w:val="00AC68A1"/>
    <w:rsid w:val="00AC76FF"/>
    <w:rsid w:val="00AC7BE5"/>
    <w:rsid w:val="00AC7DC3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4C89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3E"/>
    <w:rsid w:val="00AF7AD3"/>
    <w:rsid w:val="00AF7CE9"/>
    <w:rsid w:val="00AF7E85"/>
    <w:rsid w:val="00B0094F"/>
    <w:rsid w:val="00B00CCD"/>
    <w:rsid w:val="00B013D3"/>
    <w:rsid w:val="00B01780"/>
    <w:rsid w:val="00B017AC"/>
    <w:rsid w:val="00B0195E"/>
    <w:rsid w:val="00B02D6B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06F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2357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59E"/>
    <w:rsid w:val="00B15936"/>
    <w:rsid w:val="00B1619B"/>
    <w:rsid w:val="00B161C8"/>
    <w:rsid w:val="00B1643C"/>
    <w:rsid w:val="00B16885"/>
    <w:rsid w:val="00B168C0"/>
    <w:rsid w:val="00B16EEF"/>
    <w:rsid w:val="00B173A2"/>
    <w:rsid w:val="00B17A1F"/>
    <w:rsid w:val="00B17D31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86D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2"/>
    <w:rsid w:val="00B26338"/>
    <w:rsid w:val="00B26429"/>
    <w:rsid w:val="00B264B5"/>
    <w:rsid w:val="00B26EC6"/>
    <w:rsid w:val="00B27146"/>
    <w:rsid w:val="00B272DB"/>
    <w:rsid w:val="00B30BE4"/>
    <w:rsid w:val="00B31236"/>
    <w:rsid w:val="00B316C9"/>
    <w:rsid w:val="00B317AE"/>
    <w:rsid w:val="00B319DA"/>
    <w:rsid w:val="00B31DCA"/>
    <w:rsid w:val="00B32774"/>
    <w:rsid w:val="00B32B2F"/>
    <w:rsid w:val="00B32DE3"/>
    <w:rsid w:val="00B3345B"/>
    <w:rsid w:val="00B340CC"/>
    <w:rsid w:val="00B348BB"/>
    <w:rsid w:val="00B34B3D"/>
    <w:rsid w:val="00B34D32"/>
    <w:rsid w:val="00B34D99"/>
    <w:rsid w:val="00B35682"/>
    <w:rsid w:val="00B35D30"/>
    <w:rsid w:val="00B37745"/>
    <w:rsid w:val="00B37FF3"/>
    <w:rsid w:val="00B40793"/>
    <w:rsid w:val="00B40FDD"/>
    <w:rsid w:val="00B41042"/>
    <w:rsid w:val="00B412E4"/>
    <w:rsid w:val="00B41309"/>
    <w:rsid w:val="00B41B6D"/>
    <w:rsid w:val="00B43312"/>
    <w:rsid w:val="00B43550"/>
    <w:rsid w:val="00B438E7"/>
    <w:rsid w:val="00B43C12"/>
    <w:rsid w:val="00B43D06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C96"/>
    <w:rsid w:val="00B47E16"/>
    <w:rsid w:val="00B50B73"/>
    <w:rsid w:val="00B51827"/>
    <w:rsid w:val="00B524C3"/>
    <w:rsid w:val="00B52EDE"/>
    <w:rsid w:val="00B52F55"/>
    <w:rsid w:val="00B538B8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0E7"/>
    <w:rsid w:val="00B6515E"/>
    <w:rsid w:val="00B653D2"/>
    <w:rsid w:val="00B65CDF"/>
    <w:rsid w:val="00B65D04"/>
    <w:rsid w:val="00B65EF9"/>
    <w:rsid w:val="00B660E9"/>
    <w:rsid w:val="00B66882"/>
    <w:rsid w:val="00B66ADE"/>
    <w:rsid w:val="00B66BA7"/>
    <w:rsid w:val="00B6745B"/>
    <w:rsid w:val="00B67F28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358"/>
    <w:rsid w:val="00B82659"/>
    <w:rsid w:val="00B8298E"/>
    <w:rsid w:val="00B839B3"/>
    <w:rsid w:val="00B83BC0"/>
    <w:rsid w:val="00B83DB3"/>
    <w:rsid w:val="00B83DCC"/>
    <w:rsid w:val="00B84201"/>
    <w:rsid w:val="00B84286"/>
    <w:rsid w:val="00B846B4"/>
    <w:rsid w:val="00B85801"/>
    <w:rsid w:val="00B862DC"/>
    <w:rsid w:val="00B864E8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4DF3"/>
    <w:rsid w:val="00B9501C"/>
    <w:rsid w:val="00B9509D"/>
    <w:rsid w:val="00B9588D"/>
    <w:rsid w:val="00B95B5F"/>
    <w:rsid w:val="00B95D1B"/>
    <w:rsid w:val="00B964B2"/>
    <w:rsid w:val="00B96E1B"/>
    <w:rsid w:val="00B972E4"/>
    <w:rsid w:val="00B973BC"/>
    <w:rsid w:val="00BA045F"/>
    <w:rsid w:val="00BA068B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627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3E6A"/>
    <w:rsid w:val="00BB44B9"/>
    <w:rsid w:val="00BB49EE"/>
    <w:rsid w:val="00BB4E82"/>
    <w:rsid w:val="00BB51AE"/>
    <w:rsid w:val="00BB51F5"/>
    <w:rsid w:val="00BB531B"/>
    <w:rsid w:val="00BB6BA9"/>
    <w:rsid w:val="00BB6E9E"/>
    <w:rsid w:val="00BB7195"/>
    <w:rsid w:val="00BC0417"/>
    <w:rsid w:val="00BC04CB"/>
    <w:rsid w:val="00BC0A92"/>
    <w:rsid w:val="00BC0C53"/>
    <w:rsid w:val="00BC0FE2"/>
    <w:rsid w:val="00BC0FEF"/>
    <w:rsid w:val="00BC0FF9"/>
    <w:rsid w:val="00BC16C2"/>
    <w:rsid w:val="00BC16CD"/>
    <w:rsid w:val="00BC1897"/>
    <w:rsid w:val="00BC1A7D"/>
    <w:rsid w:val="00BC2274"/>
    <w:rsid w:val="00BC2318"/>
    <w:rsid w:val="00BC2B94"/>
    <w:rsid w:val="00BC30EB"/>
    <w:rsid w:val="00BC535D"/>
    <w:rsid w:val="00BC549B"/>
    <w:rsid w:val="00BC5570"/>
    <w:rsid w:val="00BC59B6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8FD"/>
    <w:rsid w:val="00BD1D30"/>
    <w:rsid w:val="00BD23DF"/>
    <w:rsid w:val="00BD298D"/>
    <w:rsid w:val="00BD3228"/>
    <w:rsid w:val="00BD3CB1"/>
    <w:rsid w:val="00BD3D36"/>
    <w:rsid w:val="00BD3D8E"/>
    <w:rsid w:val="00BD4375"/>
    <w:rsid w:val="00BD5812"/>
    <w:rsid w:val="00BD6045"/>
    <w:rsid w:val="00BD730B"/>
    <w:rsid w:val="00BD7A02"/>
    <w:rsid w:val="00BE1213"/>
    <w:rsid w:val="00BE205D"/>
    <w:rsid w:val="00BE26C1"/>
    <w:rsid w:val="00BE2743"/>
    <w:rsid w:val="00BE28FE"/>
    <w:rsid w:val="00BE296F"/>
    <w:rsid w:val="00BE2B15"/>
    <w:rsid w:val="00BE2D42"/>
    <w:rsid w:val="00BE2F3B"/>
    <w:rsid w:val="00BE324A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71C"/>
    <w:rsid w:val="00BE689E"/>
    <w:rsid w:val="00BE7380"/>
    <w:rsid w:val="00BE7522"/>
    <w:rsid w:val="00BE7585"/>
    <w:rsid w:val="00BE7DAE"/>
    <w:rsid w:val="00BF0530"/>
    <w:rsid w:val="00BF054E"/>
    <w:rsid w:val="00BF0AEB"/>
    <w:rsid w:val="00BF0EF7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520"/>
    <w:rsid w:val="00C007DA"/>
    <w:rsid w:val="00C00888"/>
    <w:rsid w:val="00C00F3C"/>
    <w:rsid w:val="00C01281"/>
    <w:rsid w:val="00C02A8B"/>
    <w:rsid w:val="00C02CF1"/>
    <w:rsid w:val="00C030C2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5CB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2C8"/>
    <w:rsid w:val="00C12391"/>
    <w:rsid w:val="00C12882"/>
    <w:rsid w:val="00C135A9"/>
    <w:rsid w:val="00C14879"/>
    <w:rsid w:val="00C1554D"/>
    <w:rsid w:val="00C155B0"/>
    <w:rsid w:val="00C15FED"/>
    <w:rsid w:val="00C16040"/>
    <w:rsid w:val="00C168B8"/>
    <w:rsid w:val="00C16C04"/>
    <w:rsid w:val="00C173C7"/>
    <w:rsid w:val="00C17983"/>
    <w:rsid w:val="00C2000F"/>
    <w:rsid w:val="00C2037B"/>
    <w:rsid w:val="00C217E3"/>
    <w:rsid w:val="00C21BB5"/>
    <w:rsid w:val="00C21CD1"/>
    <w:rsid w:val="00C22026"/>
    <w:rsid w:val="00C22333"/>
    <w:rsid w:val="00C225A6"/>
    <w:rsid w:val="00C23133"/>
    <w:rsid w:val="00C23606"/>
    <w:rsid w:val="00C23664"/>
    <w:rsid w:val="00C2439C"/>
    <w:rsid w:val="00C24569"/>
    <w:rsid w:val="00C24891"/>
    <w:rsid w:val="00C252BF"/>
    <w:rsid w:val="00C2550B"/>
    <w:rsid w:val="00C26A77"/>
    <w:rsid w:val="00C26CF6"/>
    <w:rsid w:val="00C276DE"/>
    <w:rsid w:val="00C27A5F"/>
    <w:rsid w:val="00C3008B"/>
    <w:rsid w:val="00C30449"/>
    <w:rsid w:val="00C30EA9"/>
    <w:rsid w:val="00C3134B"/>
    <w:rsid w:val="00C315B2"/>
    <w:rsid w:val="00C323FA"/>
    <w:rsid w:val="00C323FB"/>
    <w:rsid w:val="00C32663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C9F"/>
    <w:rsid w:val="00C46E47"/>
    <w:rsid w:val="00C47698"/>
    <w:rsid w:val="00C47B19"/>
    <w:rsid w:val="00C47B21"/>
    <w:rsid w:val="00C50A8A"/>
    <w:rsid w:val="00C514BE"/>
    <w:rsid w:val="00C518D7"/>
    <w:rsid w:val="00C52421"/>
    <w:rsid w:val="00C529F1"/>
    <w:rsid w:val="00C52B3B"/>
    <w:rsid w:val="00C52B76"/>
    <w:rsid w:val="00C52D22"/>
    <w:rsid w:val="00C53395"/>
    <w:rsid w:val="00C55388"/>
    <w:rsid w:val="00C555A3"/>
    <w:rsid w:val="00C556EA"/>
    <w:rsid w:val="00C55777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573"/>
    <w:rsid w:val="00C6197E"/>
    <w:rsid w:val="00C6210F"/>
    <w:rsid w:val="00C624F7"/>
    <w:rsid w:val="00C6262F"/>
    <w:rsid w:val="00C636A3"/>
    <w:rsid w:val="00C63F6E"/>
    <w:rsid w:val="00C6401C"/>
    <w:rsid w:val="00C6425A"/>
    <w:rsid w:val="00C65B04"/>
    <w:rsid w:val="00C65E56"/>
    <w:rsid w:val="00C66020"/>
    <w:rsid w:val="00C6654B"/>
    <w:rsid w:val="00C66725"/>
    <w:rsid w:val="00C66845"/>
    <w:rsid w:val="00C668E9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3DE1"/>
    <w:rsid w:val="00C745E6"/>
    <w:rsid w:val="00C745FB"/>
    <w:rsid w:val="00C746DC"/>
    <w:rsid w:val="00C7482C"/>
    <w:rsid w:val="00C748D3"/>
    <w:rsid w:val="00C74D36"/>
    <w:rsid w:val="00C74DC8"/>
    <w:rsid w:val="00C7509B"/>
    <w:rsid w:val="00C759B8"/>
    <w:rsid w:val="00C75DF6"/>
    <w:rsid w:val="00C76462"/>
    <w:rsid w:val="00C76CC6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245D"/>
    <w:rsid w:val="00C831CA"/>
    <w:rsid w:val="00C8325B"/>
    <w:rsid w:val="00C836DB"/>
    <w:rsid w:val="00C83915"/>
    <w:rsid w:val="00C84504"/>
    <w:rsid w:val="00C8478F"/>
    <w:rsid w:val="00C847D9"/>
    <w:rsid w:val="00C84C95"/>
    <w:rsid w:val="00C84E18"/>
    <w:rsid w:val="00C855CB"/>
    <w:rsid w:val="00C8632B"/>
    <w:rsid w:val="00C87A41"/>
    <w:rsid w:val="00C87BDC"/>
    <w:rsid w:val="00C9043F"/>
    <w:rsid w:val="00C90980"/>
    <w:rsid w:val="00C91543"/>
    <w:rsid w:val="00C9159C"/>
    <w:rsid w:val="00C92722"/>
    <w:rsid w:val="00C928AB"/>
    <w:rsid w:val="00C92BCC"/>
    <w:rsid w:val="00C92CAE"/>
    <w:rsid w:val="00C93A57"/>
    <w:rsid w:val="00C93EAA"/>
    <w:rsid w:val="00C9417A"/>
    <w:rsid w:val="00C94643"/>
    <w:rsid w:val="00C94DFE"/>
    <w:rsid w:val="00C9591D"/>
    <w:rsid w:val="00C95E73"/>
    <w:rsid w:val="00C96363"/>
    <w:rsid w:val="00C96FDC"/>
    <w:rsid w:val="00C9789D"/>
    <w:rsid w:val="00C97AAB"/>
    <w:rsid w:val="00C97B55"/>
    <w:rsid w:val="00CA0848"/>
    <w:rsid w:val="00CA0F5E"/>
    <w:rsid w:val="00CA1078"/>
    <w:rsid w:val="00CA1652"/>
    <w:rsid w:val="00CA1BDD"/>
    <w:rsid w:val="00CA21DA"/>
    <w:rsid w:val="00CA2A8B"/>
    <w:rsid w:val="00CA2FE0"/>
    <w:rsid w:val="00CA30A2"/>
    <w:rsid w:val="00CA41A5"/>
    <w:rsid w:val="00CA4572"/>
    <w:rsid w:val="00CA4A53"/>
    <w:rsid w:val="00CA5030"/>
    <w:rsid w:val="00CA5561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63C"/>
    <w:rsid w:val="00CA7907"/>
    <w:rsid w:val="00CA7CCB"/>
    <w:rsid w:val="00CA7E25"/>
    <w:rsid w:val="00CB0489"/>
    <w:rsid w:val="00CB0751"/>
    <w:rsid w:val="00CB07C9"/>
    <w:rsid w:val="00CB081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5F76"/>
    <w:rsid w:val="00CB62C3"/>
    <w:rsid w:val="00CB71A6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CA1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C7C79"/>
    <w:rsid w:val="00CD087D"/>
    <w:rsid w:val="00CD0ACC"/>
    <w:rsid w:val="00CD0C6A"/>
    <w:rsid w:val="00CD11DE"/>
    <w:rsid w:val="00CD1D4A"/>
    <w:rsid w:val="00CD20AC"/>
    <w:rsid w:val="00CD23B6"/>
    <w:rsid w:val="00CD2516"/>
    <w:rsid w:val="00CD2857"/>
    <w:rsid w:val="00CD2B48"/>
    <w:rsid w:val="00CD2DB2"/>
    <w:rsid w:val="00CD33A0"/>
    <w:rsid w:val="00CD3560"/>
    <w:rsid w:val="00CD39F2"/>
    <w:rsid w:val="00CD3CC4"/>
    <w:rsid w:val="00CD4201"/>
    <w:rsid w:val="00CD4233"/>
    <w:rsid w:val="00CD5A04"/>
    <w:rsid w:val="00CD5ACE"/>
    <w:rsid w:val="00CD615D"/>
    <w:rsid w:val="00CD6560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35B"/>
    <w:rsid w:val="00CE3A46"/>
    <w:rsid w:val="00CE3B9F"/>
    <w:rsid w:val="00CE3D67"/>
    <w:rsid w:val="00CE3DA0"/>
    <w:rsid w:val="00CE4673"/>
    <w:rsid w:val="00CE50F4"/>
    <w:rsid w:val="00CE56F8"/>
    <w:rsid w:val="00CE6458"/>
    <w:rsid w:val="00CE6903"/>
    <w:rsid w:val="00CE6C37"/>
    <w:rsid w:val="00CE6D78"/>
    <w:rsid w:val="00CE73FC"/>
    <w:rsid w:val="00CE7459"/>
    <w:rsid w:val="00CE7790"/>
    <w:rsid w:val="00CE7B0D"/>
    <w:rsid w:val="00CE7CC4"/>
    <w:rsid w:val="00CE7E88"/>
    <w:rsid w:val="00CF0112"/>
    <w:rsid w:val="00CF0339"/>
    <w:rsid w:val="00CF07ED"/>
    <w:rsid w:val="00CF0FE5"/>
    <w:rsid w:val="00CF1A6D"/>
    <w:rsid w:val="00CF1E4A"/>
    <w:rsid w:val="00CF20F1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477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2B6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0D1"/>
    <w:rsid w:val="00D06248"/>
    <w:rsid w:val="00D06411"/>
    <w:rsid w:val="00D06651"/>
    <w:rsid w:val="00D06A3C"/>
    <w:rsid w:val="00D06C26"/>
    <w:rsid w:val="00D06C4F"/>
    <w:rsid w:val="00D06FE2"/>
    <w:rsid w:val="00D07203"/>
    <w:rsid w:val="00D07419"/>
    <w:rsid w:val="00D07AF6"/>
    <w:rsid w:val="00D10593"/>
    <w:rsid w:val="00D1069E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4AB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43A"/>
    <w:rsid w:val="00D2453D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0BA9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4D96"/>
    <w:rsid w:val="00D352C5"/>
    <w:rsid w:val="00D359D0"/>
    <w:rsid w:val="00D35A60"/>
    <w:rsid w:val="00D36513"/>
    <w:rsid w:val="00D36600"/>
    <w:rsid w:val="00D369D7"/>
    <w:rsid w:val="00D36E27"/>
    <w:rsid w:val="00D37302"/>
    <w:rsid w:val="00D37C36"/>
    <w:rsid w:val="00D4051C"/>
    <w:rsid w:val="00D409BF"/>
    <w:rsid w:val="00D40BF4"/>
    <w:rsid w:val="00D417CF"/>
    <w:rsid w:val="00D41D85"/>
    <w:rsid w:val="00D42269"/>
    <w:rsid w:val="00D42342"/>
    <w:rsid w:val="00D42378"/>
    <w:rsid w:val="00D4262A"/>
    <w:rsid w:val="00D42AB9"/>
    <w:rsid w:val="00D43204"/>
    <w:rsid w:val="00D4338B"/>
    <w:rsid w:val="00D437BF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3A9"/>
    <w:rsid w:val="00D504F3"/>
    <w:rsid w:val="00D50C62"/>
    <w:rsid w:val="00D5152D"/>
    <w:rsid w:val="00D517CE"/>
    <w:rsid w:val="00D5234F"/>
    <w:rsid w:val="00D526FC"/>
    <w:rsid w:val="00D52F2C"/>
    <w:rsid w:val="00D5340C"/>
    <w:rsid w:val="00D534D3"/>
    <w:rsid w:val="00D54231"/>
    <w:rsid w:val="00D543F3"/>
    <w:rsid w:val="00D54B51"/>
    <w:rsid w:val="00D54BF3"/>
    <w:rsid w:val="00D54F78"/>
    <w:rsid w:val="00D561E2"/>
    <w:rsid w:val="00D564A6"/>
    <w:rsid w:val="00D572D1"/>
    <w:rsid w:val="00D57490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4E9D"/>
    <w:rsid w:val="00D6556A"/>
    <w:rsid w:val="00D65DB8"/>
    <w:rsid w:val="00D66295"/>
    <w:rsid w:val="00D66765"/>
    <w:rsid w:val="00D67A14"/>
    <w:rsid w:val="00D67F76"/>
    <w:rsid w:val="00D70506"/>
    <w:rsid w:val="00D7063E"/>
    <w:rsid w:val="00D7074F"/>
    <w:rsid w:val="00D707B0"/>
    <w:rsid w:val="00D71507"/>
    <w:rsid w:val="00D71ADA"/>
    <w:rsid w:val="00D72227"/>
    <w:rsid w:val="00D734BA"/>
    <w:rsid w:val="00D73929"/>
    <w:rsid w:val="00D73B15"/>
    <w:rsid w:val="00D73D34"/>
    <w:rsid w:val="00D7419A"/>
    <w:rsid w:val="00D745B2"/>
    <w:rsid w:val="00D74768"/>
    <w:rsid w:val="00D748A4"/>
    <w:rsid w:val="00D74FF4"/>
    <w:rsid w:val="00D7503D"/>
    <w:rsid w:val="00D7513A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16A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0AE"/>
    <w:rsid w:val="00D85CF0"/>
    <w:rsid w:val="00D85D46"/>
    <w:rsid w:val="00D85F5C"/>
    <w:rsid w:val="00D86387"/>
    <w:rsid w:val="00D8643E"/>
    <w:rsid w:val="00D86AAA"/>
    <w:rsid w:val="00D87099"/>
    <w:rsid w:val="00D87360"/>
    <w:rsid w:val="00D878ED"/>
    <w:rsid w:val="00D9010E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65D"/>
    <w:rsid w:val="00D96DD4"/>
    <w:rsid w:val="00D97335"/>
    <w:rsid w:val="00D97C47"/>
    <w:rsid w:val="00DA0486"/>
    <w:rsid w:val="00DA0657"/>
    <w:rsid w:val="00DA0F13"/>
    <w:rsid w:val="00DA1439"/>
    <w:rsid w:val="00DA1A7B"/>
    <w:rsid w:val="00DA1FCC"/>
    <w:rsid w:val="00DA2181"/>
    <w:rsid w:val="00DA2627"/>
    <w:rsid w:val="00DA3852"/>
    <w:rsid w:val="00DA3864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6CF0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2301"/>
    <w:rsid w:val="00DB2FF7"/>
    <w:rsid w:val="00DB30D8"/>
    <w:rsid w:val="00DB3389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1FBD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7BD"/>
    <w:rsid w:val="00DC5E45"/>
    <w:rsid w:val="00DD1A1D"/>
    <w:rsid w:val="00DD2F09"/>
    <w:rsid w:val="00DD3032"/>
    <w:rsid w:val="00DD35A1"/>
    <w:rsid w:val="00DD3F59"/>
    <w:rsid w:val="00DD4379"/>
    <w:rsid w:val="00DD4421"/>
    <w:rsid w:val="00DD455D"/>
    <w:rsid w:val="00DD478E"/>
    <w:rsid w:val="00DD4BDE"/>
    <w:rsid w:val="00DD5921"/>
    <w:rsid w:val="00DD5B13"/>
    <w:rsid w:val="00DD5DFB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702"/>
    <w:rsid w:val="00DE5377"/>
    <w:rsid w:val="00DE5948"/>
    <w:rsid w:val="00DE5A57"/>
    <w:rsid w:val="00DE5D33"/>
    <w:rsid w:val="00DE60BB"/>
    <w:rsid w:val="00DE6473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37B"/>
    <w:rsid w:val="00DF42A3"/>
    <w:rsid w:val="00DF451F"/>
    <w:rsid w:val="00DF46A7"/>
    <w:rsid w:val="00DF5089"/>
    <w:rsid w:val="00DF54B1"/>
    <w:rsid w:val="00DF54C1"/>
    <w:rsid w:val="00DF554B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DF7BA2"/>
    <w:rsid w:val="00E00189"/>
    <w:rsid w:val="00E0088A"/>
    <w:rsid w:val="00E01777"/>
    <w:rsid w:val="00E01C91"/>
    <w:rsid w:val="00E02004"/>
    <w:rsid w:val="00E025FB"/>
    <w:rsid w:val="00E035A5"/>
    <w:rsid w:val="00E03C3F"/>
    <w:rsid w:val="00E04438"/>
    <w:rsid w:val="00E04ECB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1B85"/>
    <w:rsid w:val="00E1262F"/>
    <w:rsid w:val="00E12786"/>
    <w:rsid w:val="00E1279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85"/>
    <w:rsid w:val="00E201AB"/>
    <w:rsid w:val="00E2065F"/>
    <w:rsid w:val="00E207E0"/>
    <w:rsid w:val="00E2096A"/>
    <w:rsid w:val="00E20AB9"/>
    <w:rsid w:val="00E20B12"/>
    <w:rsid w:val="00E20EAE"/>
    <w:rsid w:val="00E20F08"/>
    <w:rsid w:val="00E2231C"/>
    <w:rsid w:val="00E22937"/>
    <w:rsid w:val="00E229BC"/>
    <w:rsid w:val="00E22D45"/>
    <w:rsid w:val="00E22F73"/>
    <w:rsid w:val="00E230F7"/>
    <w:rsid w:val="00E23219"/>
    <w:rsid w:val="00E23C17"/>
    <w:rsid w:val="00E2471A"/>
    <w:rsid w:val="00E249F7"/>
    <w:rsid w:val="00E25023"/>
    <w:rsid w:val="00E25289"/>
    <w:rsid w:val="00E2552B"/>
    <w:rsid w:val="00E25577"/>
    <w:rsid w:val="00E26242"/>
    <w:rsid w:val="00E267D1"/>
    <w:rsid w:val="00E26919"/>
    <w:rsid w:val="00E269BC"/>
    <w:rsid w:val="00E26C88"/>
    <w:rsid w:val="00E275D0"/>
    <w:rsid w:val="00E27682"/>
    <w:rsid w:val="00E27741"/>
    <w:rsid w:val="00E27878"/>
    <w:rsid w:val="00E279FC"/>
    <w:rsid w:val="00E27CDB"/>
    <w:rsid w:val="00E304C2"/>
    <w:rsid w:val="00E306E7"/>
    <w:rsid w:val="00E30AAD"/>
    <w:rsid w:val="00E30E8C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A3E"/>
    <w:rsid w:val="00E36FB3"/>
    <w:rsid w:val="00E3754E"/>
    <w:rsid w:val="00E37580"/>
    <w:rsid w:val="00E37D23"/>
    <w:rsid w:val="00E401B2"/>
    <w:rsid w:val="00E40421"/>
    <w:rsid w:val="00E408DE"/>
    <w:rsid w:val="00E40D4C"/>
    <w:rsid w:val="00E40F44"/>
    <w:rsid w:val="00E413D5"/>
    <w:rsid w:val="00E41774"/>
    <w:rsid w:val="00E4201E"/>
    <w:rsid w:val="00E42146"/>
    <w:rsid w:val="00E422C3"/>
    <w:rsid w:val="00E426DB"/>
    <w:rsid w:val="00E4370A"/>
    <w:rsid w:val="00E438D1"/>
    <w:rsid w:val="00E43E9F"/>
    <w:rsid w:val="00E44539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0C2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4FF8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AE0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1ECB"/>
    <w:rsid w:val="00E72A12"/>
    <w:rsid w:val="00E73304"/>
    <w:rsid w:val="00E73920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62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DA1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04B"/>
    <w:rsid w:val="00E902F0"/>
    <w:rsid w:val="00E90368"/>
    <w:rsid w:val="00E90679"/>
    <w:rsid w:val="00E91921"/>
    <w:rsid w:val="00E91C95"/>
    <w:rsid w:val="00E91CF5"/>
    <w:rsid w:val="00E92FA6"/>
    <w:rsid w:val="00E93EAE"/>
    <w:rsid w:val="00E9430B"/>
    <w:rsid w:val="00E94956"/>
    <w:rsid w:val="00E95375"/>
    <w:rsid w:val="00EA0455"/>
    <w:rsid w:val="00EA0832"/>
    <w:rsid w:val="00EA0B34"/>
    <w:rsid w:val="00EA0CF9"/>
    <w:rsid w:val="00EA1638"/>
    <w:rsid w:val="00EA1CC1"/>
    <w:rsid w:val="00EA1D31"/>
    <w:rsid w:val="00EA2556"/>
    <w:rsid w:val="00EA294A"/>
    <w:rsid w:val="00EA2FC7"/>
    <w:rsid w:val="00EA3492"/>
    <w:rsid w:val="00EA393E"/>
    <w:rsid w:val="00EA3CCE"/>
    <w:rsid w:val="00EA41AD"/>
    <w:rsid w:val="00EA43E4"/>
    <w:rsid w:val="00EA5163"/>
    <w:rsid w:val="00EA51D2"/>
    <w:rsid w:val="00EA5247"/>
    <w:rsid w:val="00EA5484"/>
    <w:rsid w:val="00EA563A"/>
    <w:rsid w:val="00EA5C07"/>
    <w:rsid w:val="00EA5CEA"/>
    <w:rsid w:val="00EA612D"/>
    <w:rsid w:val="00EA63E9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846"/>
    <w:rsid w:val="00EB2926"/>
    <w:rsid w:val="00EB2A86"/>
    <w:rsid w:val="00EB2C76"/>
    <w:rsid w:val="00EB3137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0FAE"/>
    <w:rsid w:val="00EC1E99"/>
    <w:rsid w:val="00EC2063"/>
    <w:rsid w:val="00EC27A0"/>
    <w:rsid w:val="00EC28B1"/>
    <w:rsid w:val="00EC28D4"/>
    <w:rsid w:val="00EC3045"/>
    <w:rsid w:val="00EC30DB"/>
    <w:rsid w:val="00EC3ADE"/>
    <w:rsid w:val="00EC3BFE"/>
    <w:rsid w:val="00EC4534"/>
    <w:rsid w:val="00EC4AA5"/>
    <w:rsid w:val="00EC4AB4"/>
    <w:rsid w:val="00EC5363"/>
    <w:rsid w:val="00EC5CA1"/>
    <w:rsid w:val="00EC626D"/>
    <w:rsid w:val="00EC6680"/>
    <w:rsid w:val="00EC6EE0"/>
    <w:rsid w:val="00EC709E"/>
    <w:rsid w:val="00EC752B"/>
    <w:rsid w:val="00EC76D7"/>
    <w:rsid w:val="00EC79D7"/>
    <w:rsid w:val="00ED03F5"/>
    <w:rsid w:val="00ED0CA4"/>
    <w:rsid w:val="00ED1267"/>
    <w:rsid w:val="00ED139B"/>
    <w:rsid w:val="00ED15E2"/>
    <w:rsid w:val="00ED1B98"/>
    <w:rsid w:val="00ED336D"/>
    <w:rsid w:val="00ED37E8"/>
    <w:rsid w:val="00ED3A91"/>
    <w:rsid w:val="00ED3DBD"/>
    <w:rsid w:val="00ED3E24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196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39A"/>
    <w:rsid w:val="00EE753A"/>
    <w:rsid w:val="00EF01D5"/>
    <w:rsid w:val="00EF087D"/>
    <w:rsid w:val="00EF0C4E"/>
    <w:rsid w:val="00EF0EA5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01E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076CB"/>
    <w:rsid w:val="00F10316"/>
    <w:rsid w:val="00F10373"/>
    <w:rsid w:val="00F11216"/>
    <w:rsid w:val="00F11CE3"/>
    <w:rsid w:val="00F12121"/>
    <w:rsid w:val="00F12157"/>
    <w:rsid w:val="00F1226B"/>
    <w:rsid w:val="00F1311A"/>
    <w:rsid w:val="00F13387"/>
    <w:rsid w:val="00F13B02"/>
    <w:rsid w:val="00F13FEE"/>
    <w:rsid w:val="00F1403B"/>
    <w:rsid w:val="00F14C40"/>
    <w:rsid w:val="00F14ED0"/>
    <w:rsid w:val="00F152B9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654"/>
    <w:rsid w:val="00F20E2D"/>
    <w:rsid w:val="00F21098"/>
    <w:rsid w:val="00F21C9F"/>
    <w:rsid w:val="00F229EC"/>
    <w:rsid w:val="00F22FDC"/>
    <w:rsid w:val="00F2393C"/>
    <w:rsid w:val="00F23A72"/>
    <w:rsid w:val="00F23E96"/>
    <w:rsid w:val="00F245DD"/>
    <w:rsid w:val="00F246D4"/>
    <w:rsid w:val="00F24900"/>
    <w:rsid w:val="00F24BBD"/>
    <w:rsid w:val="00F24E65"/>
    <w:rsid w:val="00F24E8E"/>
    <w:rsid w:val="00F24FC4"/>
    <w:rsid w:val="00F2544B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A14"/>
    <w:rsid w:val="00F27C0C"/>
    <w:rsid w:val="00F30593"/>
    <w:rsid w:val="00F308AB"/>
    <w:rsid w:val="00F30AF0"/>
    <w:rsid w:val="00F31179"/>
    <w:rsid w:val="00F314F3"/>
    <w:rsid w:val="00F31A7D"/>
    <w:rsid w:val="00F31C27"/>
    <w:rsid w:val="00F31C87"/>
    <w:rsid w:val="00F33230"/>
    <w:rsid w:val="00F33370"/>
    <w:rsid w:val="00F3346C"/>
    <w:rsid w:val="00F33C7C"/>
    <w:rsid w:val="00F34312"/>
    <w:rsid w:val="00F345BC"/>
    <w:rsid w:val="00F34657"/>
    <w:rsid w:val="00F34C9F"/>
    <w:rsid w:val="00F352D8"/>
    <w:rsid w:val="00F359B3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357"/>
    <w:rsid w:val="00F45ED1"/>
    <w:rsid w:val="00F45F1A"/>
    <w:rsid w:val="00F46143"/>
    <w:rsid w:val="00F464BC"/>
    <w:rsid w:val="00F4661D"/>
    <w:rsid w:val="00F4760A"/>
    <w:rsid w:val="00F476CF"/>
    <w:rsid w:val="00F47764"/>
    <w:rsid w:val="00F47FA2"/>
    <w:rsid w:val="00F5002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D2B"/>
    <w:rsid w:val="00F54ED3"/>
    <w:rsid w:val="00F55103"/>
    <w:rsid w:val="00F55606"/>
    <w:rsid w:val="00F558D7"/>
    <w:rsid w:val="00F566A4"/>
    <w:rsid w:val="00F571BB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37A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724"/>
    <w:rsid w:val="00F70C32"/>
    <w:rsid w:val="00F70E75"/>
    <w:rsid w:val="00F711A8"/>
    <w:rsid w:val="00F714AF"/>
    <w:rsid w:val="00F716C5"/>
    <w:rsid w:val="00F7198A"/>
    <w:rsid w:val="00F71AFE"/>
    <w:rsid w:val="00F71EDE"/>
    <w:rsid w:val="00F72531"/>
    <w:rsid w:val="00F72785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6E30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53C"/>
    <w:rsid w:val="00F91AF6"/>
    <w:rsid w:val="00F91EA9"/>
    <w:rsid w:val="00F920F9"/>
    <w:rsid w:val="00F929A3"/>
    <w:rsid w:val="00F93626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2CBB"/>
    <w:rsid w:val="00FD403F"/>
    <w:rsid w:val="00FD46D6"/>
    <w:rsid w:val="00FD4A47"/>
    <w:rsid w:val="00FD57FC"/>
    <w:rsid w:val="00FD601A"/>
    <w:rsid w:val="00FD6378"/>
    <w:rsid w:val="00FD64E2"/>
    <w:rsid w:val="00FD69B6"/>
    <w:rsid w:val="00FD6BD0"/>
    <w:rsid w:val="00FD6C91"/>
    <w:rsid w:val="00FD6CF0"/>
    <w:rsid w:val="00FD6F8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3B6"/>
    <w:rsid w:val="00FE3504"/>
    <w:rsid w:val="00FE3C03"/>
    <w:rsid w:val="00FE3D72"/>
    <w:rsid w:val="00FE446E"/>
    <w:rsid w:val="00FE4C4D"/>
    <w:rsid w:val="00FE52C6"/>
    <w:rsid w:val="00FE5939"/>
    <w:rsid w:val="00FE64BF"/>
    <w:rsid w:val="00FE6571"/>
    <w:rsid w:val="00FE7904"/>
    <w:rsid w:val="00FE7AF3"/>
    <w:rsid w:val="00FF017D"/>
    <w:rsid w:val="00FF0401"/>
    <w:rsid w:val="00FF0949"/>
    <w:rsid w:val="00FF0961"/>
    <w:rsid w:val="00FF0A1C"/>
    <w:rsid w:val="00FF0BB6"/>
    <w:rsid w:val="00FF120C"/>
    <w:rsid w:val="00FF149B"/>
    <w:rsid w:val="00FF17DA"/>
    <w:rsid w:val="00FF1931"/>
    <w:rsid w:val="00FF2DBA"/>
    <w:rsid w:val="00FF30EA"/>
    <w:rsid w:val="00FF41BB"/>
    <w:rsid w:val="00FF452D"/>
    <w:rsid w:val="00FF4669"/>
    <w:rsid w:val="00FF4CCA"/>
    <w:rsid w:val="00FF536F"/>
    <w:rsid w:val="00FF5A3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  <w:style w:type="paragraph" w:styleId="Encabezado">
    <w:name w:val="header"/>
    <w:basedOn w:val="Normal"/>
    <w:link w:val="Encabezado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66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D60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60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60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0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04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CharacterStyle2">
    <w:name w:val="Character Style 2"/>
    <w:rsid w:val="00F246D4"/>
    <w:rPr>
      <w:rFonts w:ascii="Times New Roman" w:hAnsi="Times New Roman" w:cs="Times New Roman"/>
      <w:i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es/url?sa=i&amp;rct=j&amp;q=&amp;esrc=s&amp;source=images&amp;cd=&amp;cad=rja&amp;uact=8&amp;ved=2ahUKEwipg4CZ9rHaAhWJYVAKHYQ5AO8QjRx6BAgAEAU&amp;url=http://www.infocatolica.com/blog/reforma.php/1307011005-224-los-sacramentales-4-el-ag&amp;psig=AOvVaw1BN1MM7Ju3yIYVo_urrjcY&amp;ust=152352581983017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B920E-4CE2-4291-A970-5679EA55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93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4</cp:revision>
  <cp:lastPrinted>2024-04-10T11:36:00Z</cp:lastPrinted>
  <dcterms:created xsi:type="dcterms:W3CDTF">2024-04-11T10:01:00Z</dcterms:created>
  <dcterms:modified xsi:type="dcterms:W3CDTF">2024-04-11T10:12:00Z</dcterms:modified>
</cp:coreProperties>
</file>